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08FD" w14:textId="77777777" w:rsidR="002555F2" w:rsidRPr="004C6689" w:rsidRDefault="002555F2" w:rsidP="002555F2">
      <w:pPr>
        <w:pStyle w:val="Brezrazmikov"/>
        <w:rPr>
          <w:color w:val="CC2700"/>
          <w:sz w:val="40"/>
          <w:szCs w:val="40"/>
          <w14:textOutline w14:w="28575" w14:cap="rnd" w14:cmpd="sng" w14:algn="ctr">
            <w14:solidFill>
              <w14:srgbClr w14:val="CC2700"/>
            </w14:solidFill>
            <w14:prstDash w14:val="solid"/>
            <w14:bevel/>
          </w14:textOutline>
        </w:rPr>
      </w:pPr>
      <w:r w:rsidRPr="004C6689">
        <w:rPr>
          <w:color w:val="CC2700"/>
          <w:sz w:val="40"/>
          <w:szCs w:val="40"/>
          <w14:textOutline w14:w="28575" w14:cap="rnd" w14:cmpd="sng" w14:algn="ctr">
            <w14:solidFill>
              <w14:srgbClr w14:val="CC2700"/>
            </w14:solidFill>
            <w14:prstDash w14:val="solid"/>
            <w14:bevel/>
          </w14:textOutline>
        </w:rPr>
        <w:t>Projektna skupina: Festival Udin boršt 2020</w:t>
      </w:r>
    </w:p>
    <w:p w14:paraId="30BDC261" w14:textId="77777777" w:rsidR="002555F2" w:rsidRDefault="002555F2" w:rsidP="002555F2">
      <w:pPr>
        <w:pStyle w:val="Brezrazmikov"/>
      </w:pPr>
    </w:p>
    <w:p w14:paraId="7AD6DAFA" w14:textId="77777777" w:rsidR="002555F2" w:rsidRPr="00E401FD" w:rsidRDefault="002555F2" w:rsidP="002555F2">
      <w:pPr>
        <w:pStyle w:val="Brezrazmikov"/>
      </w:pPr>
      <w:r w:rsidRPr="00E401FD">
        <w:t xml:space="preserve">Udin boršt leži v </w:t>
      </w:r>
      <w:proofErr w:type="spellStart"/>
      <w:r w:rsidRPr="00E401FD">
        <w:t>v</w:t>
      </w:r>
      <w:proofErr w:type="spellEnd"/>
      <w:r w:rsidRPr="00E401FD">
        <w:t xml:space="preserve"> predalpskem </w:t>
      </w:r>
      <w:proofErr w:type="spellStart"/>
      <w:r w:rsidRPr="00E401FD">
        <w:t>fitogeografskem</w:t>
      </w:r>
      <w:proofErr w:type="spellEnd"/>
      <w:r w:rsidRPr="00E401FD">
        <w:t xml:space="preserve"> pasu</w:t>
      </w:r>
      <w:r>
        <w:t xml:space="preserve">. </w:t>
      </w:r>
      <w:r w:rsidRPr="00E401FD">
        <w:t>Udin boršt obsega okrog 1.300 ha strnjenega gozda (eden izmed največjih gozdnih površin v osrednji Sloveniji)</w:t>
      </w:r>
      <w:r>
        <w:t>. U</w:t>
      </w:r>
      <w:r w:rsidRPr="00E401FD">
        <w:t>godni ekološki pogoji so omogočili, da je gozd že v preteklosti prekrival veliko večino Udin boršta</w:t>
      </w:r>
      <w:r>
        <w:t>. V</w:t>
      </w:r>
      <w:r w:rsidRPr="00E401FD">
        <w:t xml:space="preserve"> 17. stoletju so med drevesnimi vrstami prevladovali mogočni hrastovi in </w:t>
      </w:r>
      <w:proofErr w:type="spellStart"/>
      <w:r w:rsidRPr="00E401FD">
        <w:t>gabrovi</w:t>
      </w:r>
      <w:proofErr w:type="spellEnd"/>
      <w:r w:rsidRPr="00E401FD">
        <w:t xml:space="preserve"> gozdovi</w:t>
      </w:r>
      <w:r>
        <w:t>.</w:t>
      </w:r>
    </w:p>
    <w:p w14:paraId="1F9B9D90" w14:textId="1148AD62" w:rsidR="002555F2" w:rsidRDefault="002555F2" w:rsidP="002555F2">
      <w:pPr>
        <w:pStyle w:val="Brezrazmikov"/>
      </w:pPr>
    </w:p>
    <w:p w14:paraId="2C304140" w14:textId="6D975423" w:rsidR="003C7AAE" w:rsidRDefault="003C7AAE" w:rsidP="002555F2">
      <w:pPr>
        <w:pStyle w:val="Brezrazmikov"/>
      </w:pPr>
      <w:r w:rsidRPr="003C7AAE">
        <w:t xml:space="preserve">V podrastju Udin boršta in v drugih habitatnih tipih (mokrišča, močvirja in jame), npr. na vhodu v jamo </w:t>
      </w:r>
      <w:proofErr w:type="spellStart"/>
      <w:r w:rsidRPr="003C7AAE">
        <w:t>Arneševa</w:t>
      </w:r>
      <w:proofErr w:type="spellEnd"/>
      <w:r w:rsidRPr="003C7AAE">
        <w:t xml:space="preserve"> luknja naletimo na zelnate trajnice (krvomočnica, penuša in mahovi); v zamočvirjenih izvirih med šotnim mahom najdemo rosiko in mrzličnik; v Udin borštu najdemo preslice, kalužnice, brogovito, šmarnice, resje in orhideje.</w:t>
      </w:r>
    </w:p>
    <w:p w14:paraId="13F50709" w14:textId="77777777" w:rsidR="003C7AAE" w:rsidRDefault="003C7AAE" w:rsidP="002555F2">
      <w:pPr>
        <w:pStyle w:val="Brezrazmikov"/>
      </w:pPr>
    </w:p>
    <w:p w14:paraId="2FF850CA" w14:textId="38B0BE0C" w:rsidR="002555F2" w:rsidRPr="00E401FD" w:rsidRDefault="002555F2" w:rsidP="002555F2">
      <w:pPr>
        <w:pStyle w:val="Brezrazmikov"/>
      </w:pPr>
      <w:r w:rsidRPr="00E401FD">
        <w:t xml:space="preserve">Udin boršt je danes poraščen pretežno z borovimi gozdovi in v podrastju z borovničevjem (združba rdečega bora in borovnice), ker se je v preteklosti izvajala izbiralna sečna in </w:t>
      </w:r>
      <w:proofErr w:type="spellStart"/>
      <w:r w:rsidRPr="00E401FD">
        <w:t>steljarjenje</w:t>
      </w:r>
      <w:proofErr w:type="spellEnd"/>
      <w:r w:rsidRPr="00E401FD">
        <w:t>. Nad konglomeratno kamnino se nahaj</w:t>
      </w:r>
      <w:r>
        <w:t>ata</w:t>
      </w:r>
      <w:r w:rsidRPr="00E401FD">
        <w:t xml:space="preserve"> izprana </w:t>
      </w:r>
      <w:proofErr w:type="spellStart"/>
      <w:r w:rsidRPr="00E401FD">
        <w:t>psevdogljejna</w:t>
      </w:r>
      <w:proofErr w:type="spellEnd"/>
      <w:r w:rsidRPr="00E401FD">
        <w:t xml:space="preserve"> prst, </w:t>
      </w:r>
      <w:proofErr w:type="spellStart"/>
      <w:r w:rsidRPr="00E401FD">
        <w:t>luvisol</w:t>
      </w:r>
      <w:proofErr w:type="spellEnd"/>
      <w:r w:rsidRPr="00E401FD">
        <w:t xml:space="preserve"> na konglomeratu, ki je z organskimi hranili in </w:t>
      </w:r>
      <w:proofErr w:type="spellStart"/>
      <w:r w:rsidRPr="00E401FD">
        <w:t>humosom</w:t>
      </w:r>
      <w:proofErr w:type="spellEnd"/>
      <w:r w:rsidRPr="00E401FD">
        <w:t xml:space="preserve"> revna prst. Tla so kisla</w:t>
      </w:r>
      <w:r>
        <w:t>.</w:t>
      </w:r>
    </w:p>
    <w:p w14:paraId="53A29F8B" w14:textId="733CEAC7" w:rsidR="002555F2" w:rsidRDefault="002555F2" w:rsidP="002555F2">
      <w:pPr>
        <w:pStyle w:val="Brezrazmikov"/>
        <w:rPr>
          <w:lang w:eastAsia="sl-SI"/>
        </w:rPr>
      </w:pPr>
    </w:p>
    <w:p w14:paraId="20CF899D" w14:textId="2300BA90" w:rsidR="002555F2" w:rsidRDefault="002555F2" w:rsidP="002555F2">
      <w:pPr>
        <w:pStyle w:val="Brezrazmikov"/>
        <w:rPr>
          <w:lang w:eastAsia="sl-SI"/>
        </w:rPr>
      </w:pPr>
      <w:r w:rsidRPr="00D37FCE">
        <w:rPr>
          <w:lang w:eastAsia="sl-SI"/>
        </w:rPr>
        <w:t xml:space="preserve">Rdeči bor in smreka sta v Udin borštu </w:t>
      </w:r>
      <w:proofErr w:type="spellStart"/>
      <w:r w:rsidRPr="00D37FCE">
        <w:rPr>
          <w:lang w:eastAsia="sl-SI"/>
        </w:rPr>
        <w:t>prevladajoči</w:t>
      </w:r>
      <w:proofErr w:type="spellEnd"/>
      <w:r w:rsidRPr="00D37FCE">
        <w:rPr>
          <w:lang w:eastAsia="sl-SI"/>
        </w:rPr>
        <w:t xml:space="preserve"> vrsti.</w:t>
      </w:r>
      <w:r>
        <w:rPr>
          <w:lang w:eastAsia="sl-SI"/>
        </w:rPr>
        <w:t xml:space="preserve"> </w:t>
      </w:r>
      <w:r w:rsidRPr="00D37FCE">
        <w:rPr>
          <w:lang w:eastAsia="sl-SI"/>
        </w:rPr>
        <w:t>Kot tretja vrsta se v družbi smreke in bora pojavljajo hrasti in bukev; pogosti so tudi graden, rdeči hrast, siva in črna jelša.</w:t>
      </w:r>
      <w:r>
        <w:rPr>
          <w:lang w:eastAsia="sl-SI"/>
        </w:rPr>
        <w:t xml:space="preserve"> </w:t>
      </w:r>
      <w:r w:rsidRPr="00D37FCE">
        <w:rPr>
          <w:lang w:eastAsia="sl-SI"/>
        </w:rPr>
        <w:t xml:space="preserve">Na območjih večje vrstne pestrosti imamo vrbo, trepetliko, beli in črni gaber, maklen, divjo češnjo, lipo in lipovec, poljski brest, veliki jesen, </w:t>
      </w:r>
      <w:proofErr w:type="spellStart"/>
      <w:r w:rsidRPr="00D37FCE">
        <w:rPr>
          <w:lang w:eastAsia="sl-SI"/>
        </w:rPr>
        <w:t>topokrpi</w:t>
      </w:r>
      <w:proofErr w:type="spellEnd"/>
      <w:r w:rsidRPr="00D37FCE">
        <w:rPr>
          <w:lang w:eastAsia="sl-SI"/>
        </w:rPr>
        <w:t xml:space="preserve"> in gorski javor</w:t>
      </w:r>
      <w:r>
        <w:rPr>
          <w:lang w:eastAsia="sl-SI"/>
        </w:rPr>
        <w:t xml:space="preserve">. </w:t>
      </w:r>
      <w:r w:rsidRPr="00D37FCE">
        <w:rPr>
          <w:lang w:eastAsia="sl-SI"/>
        </w:rPr>
        <w:t xml:space="preserve">Največjo vrstno pestrost imamo v </w:t>
      </w:r>
      <w:proofErr w:type="spellStart"/>
      <w:r w:rsidRPr="00D37FCE">
        <w:rPr>
          <w:lang w:eastAsia="sl-SI"/>
        </w:rPr>
        <w:t>kisoljubnem</w:t>
      </w:r>
      <w:proofErr w:type="spellEnd"/>
      <w:r w:rsidRPr="00D37FCE">
        <w:rPr>
          <w:lang w:eastAsia="sl-SI"/>
        </w:rPr>
        <w:t xml:space="preserve"> bukovju.</w:t>
      </w:r>
      <w:r>
        <w:rPr>
          <w:lang w:eastAsia="sl-SI"/>
        </w:rPr>
        <w:t xml:space="preserve"> </w:t>
      </w:r>
      <w:r w:rsidRPr="00D37FCE">
        <w:rPr>
          <w:lang w:eastAsia="sl-SI"/>
        </w:rPr>
        <w:t xml:space="preserve">Najmanjšo vrstno pestrost zasledimo v gozdovih s posebnim namenom v južnem delu, kjer prevladujeta rdeči bor in smreka. </w:t>
      </w:r>
      <w:r>
        <w:rPr>
          <w:lang w:eastAsia="sl-SI"/>
        </w:rPr>
        <w:t>N</w:t>
      </w:r>
      <w:r w:rsidRPr="00D37FCE">
        <w:rPr>
          <w:lang w:eastAsia="sl-SI"/>
        </w:rPr>
        <w:t xml:space="preserve">eznatni delež predstavljajo: bukev, rdeči hrast, lipi in trepetlika. </w:t>
      </w:r>
    </w:p>
    <w:p w14:paraId="54DF1803" w14:textId="77777777" w:rsidR="002555F2" w:rsidRDefault="002555F2" w:rsidP="002555F2">
      <w:pPr>
        <w:pStyle w:val="Brezrazmikov"/>
      </w:pPr>
    </w:p>
    <w:p w14:paraId="0DA90BFA" w14:textId="77777777" w:rsidR="002555F2" w:rsidRDefault="002555F2" w:rsidP="002555F2">
      <w:pPr>
        <w:pStyle w:val="Brezrazmikov"/>
      </w:pPr>
      <w:r>
        <w:t>Uporabljena literatura:</w:t>
      </w:r>
    </w:p>
    <w:p w14:paraId="293D23FA" w14:textId="77777777" w:rsidR="002555F2" w:rsidRDefault="002555F2" w:rsidP="002555F2">
      <w:pPr>
        <w:pStyle w:val="Brezrazmikov"/>
      </w:pPr>
      <w:proofErr w:type="spellStart"/>
      <w:r>
        <w:t>Beiser</w:t>
      </w:r>
      <w:proofErr w:type="spellEnd"/>
      <w:r>
        <w:t>, R. 2019. Drevesa in ljudje. Ljubljana: Mladinska knjiga.</w:t>
      </w:r>
    </w:p>
    <w:p w14:paraId="299A0377" w14:textId="77777777" w:rsidR="002555F2" w:rsidRDefault="002555F2" w:rsidP="002555F2">
      <w:pPr>
        <w:pStyle w:val="Brezrazmikov"/>
      </w:pPr>
      <w:r>
        <w:t>Brus, R. 2012. Drevesne vrste na slovenskem: Ljubljana: Samozaložba.</w:t>
      </w:r>
    </w:p>
    <w:p w14:paraId="35E98F63" w14:textId="6183BE32" w:rsidR="003C7AAE" w:rsidRDefault="003C7AAE" w:rsidP="002555F2">
      <w:pPr>
        <w:pStyle w:val="Brezrazmikov"/>
      </w:pPr>
    </w:p>
    <w:p w14:paraId="16246B31" w14:textId="0E310747" w:rsidR="003C7AAE" w:rsidRDefault="003C7AAE" w:rsidP="002555F2">
      <w:pPr>
        <w:pStyle w:val="Brezrazmikov"/>
      </w:pPr>
    </w:p>
    <w:p w14:paraId="09F0E56B" w14:textId="799DFD4E" w:rsidR="003C7AAE" w:rsidRDefault="003C7AAE" w:rsidP="002555F2">
      <w:pPr>
        <w:pStyle w:val="Brezrazmikov"/>
      </w:pPr>
    </w:p>
    <w:p w14:paraId="3D0B8575" w14:textId="7E0BB789" w:rsidR="003C7AAE" w:rsidRDefault="003C7AAE" w:rsidP="002555F2">
      <w:pPr>
        <w:pStyle w:val="Brezrazmikov"/>
      </w:pPr>
    </w:p>
    <w:p w14:paraId="228D0167" w14:textId="167B7EFF" w:rsidR="003C7AAE" w:rsidRDefault="003C7AAE" w:rsidP="002555F2">
      <w:pPr>
        <w:pStyle w:val="Brezrazmikov"/>
      </w:pPr>
    </w:p>
    <w:p w14:paraId="1AC3C76B" w14:textId="77777777" w:rsidR="003C7AAE" w:rsidRDefault="003C7AAE" w:rsidP="002555F2">
      <w:pPr>
        <w:pStyle w:val="Brezrazmikov"/>
      </w:pPr>
    </w:p>
    <w:p w14:paraId="048388C6" w14:textId="4522C755" w:rsidR="003C7AAE" w:rsidRDefault="003C7AAE" w:rsidP="002555F2">
      <w:pPr>
        <w:pStyle w:val="Brezrazmikov"/>
      </w:pPr>
    </w:p>
    <w:p w14:paraId="6245D295" w14:textId="2BAC7BA4" w:rsidR="003C7AAE" w:rsidRDefault="003C7AAE" w:rsidP="002555F2">
      <w:pPr>
        <w:pStyle w:val="Brezrazmikov"/>
      </w:pPr>
    </w:p>
    <w:p w14:paraId="1310106F" w14:textId="77777777" w:rsidR="003C7AAE" w:rsidRDefault="003C7AAE" w:rsidP="002555F2">
      <w:pPr>
        <w:pStyle w:val="Brezrazmikov"/>
      </w:pPr>
    </w:p>
    <w:p w14:paraId="1587D9E6" w14:textId="49D96EE5" w:rsidR="00FF3A15" w:rsidRDefault="00FF3A15" w:rsidP="00FF3A15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17BF12B1" wp14:editId="751C3904">
                <wp:simplePos x="0" y="0"/>
                <wp:positionH relativeFrom="column">
                  <wp:posOffset>1372708</wp:posOffset>
                </wp:positionH>
                <wp:positionV relativeFrom="paragraph">
                  <wp:posOffset>7620</wp:posOffset>
                </wp:positionV>
                <wp:extent cx="2129790" cy="742950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742950"/>
                          <a:chOff x="0" y="0"/>
                          <a:chExt cx="2129790" cy="7429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12439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864870" cy="55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F55B22" id="Skupina 6" o:spid="_x0000_s1026" style="position:absolute;margin-left:108.1pt;margin-top:.6pt;width:167.7pt;height:58.5pt;z-index:-251537408" coordsize="21297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left:8858;width:124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">
                  <v:imagedata r:id="rId8" o:title=""/>
                </v:shape>
                <v:shape id="Slika 5" o:spid="_x0000_s1028" type="#_x0000_t75" style="position:absolute;top:762;width:8648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5B580B0F" w14:textId="6E4679ED" w:rsidR="00FF3A15" w:rsidRDefault="00FF3A15" w:rsidP="002555F2">
      <w:pPr>
        <w:pStyle w:val="Brezrazmikov"/>
      </w:pPr>
    </w:p>
    <w:p w14:paraId="1D863E28" w14:textId="77777777" w:rsidR="00FF3A15" w:rsidRDefault="00FF3A15" w:rsidP="002555F2">
      <w:pPr>
        <w:pStyle w:val="Brezrazmikov"/>
      </w:pPr>
    </w:p>
    <w:p w14:paraId="45D1DAFB" w14:textId="77777777" w:rsidR="00FF3A15" w:rsidRDefault="00FF3A15" w:rsidP="002555F2">
      <w:pPr>
        <w:pStyle w:val="Brezrazmikov"/>
      </w:pPr>
    </w:p>
    <w:p w14:paraId="60FF4EA0" w14:textId="77777777" w:rsidR="00FF3A15" w:rsidRDefault="00FF3A15" w:rsidP="002555F2">
      <w:pPr>
        <w:pStyle w:val="Brezrazmikov"/>
      </w:pPr>
    </w:p>
    <w:p w14:paraId="495713D4" w14:textId="2FC5E5FB" w:rsidR="002555F2" w:rsidRDefault="002555F2" w:rsidP="002555F2">
      <w:pPr>
        <w:pStyle w:val="Brezrazmikov"/>
      </w:pPr>
    </w:p>
    <w:p w14:paraId="2CA0864E" w14:textId="56149032" w:rsidR="002555F2" w:rsidRDefault="00A86068" w:rsidP="002555F2">
      <w:pPr>
        <w:pStyle w:val="Brezrazmikov"/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3E786CB8" wp14:editId="6ACF601E">
            <wp:simplePos x="0" y="0"/>
            <wp:positionH relativeFrom="column">
              <wp:posOffset>1806737</wp:posOffset>
            </wp:positionH>
            <wp:positionV relativeFrom="paragraph">
              <wp:posOffset>71755</wp:posOffset>
            </wp:positionV>
            <wp:extent cx="1285875" cy="1600200"/>
            <wp:effectExtent l="0" t="0" r="9525" b="0"/>
            <wp:wrapNone/>
            <wp:docPr id="16" name="Slika 15">
              <a:extLst xmlns:a="http://schemas.openxmlformats.org/drawingml/2006/main">
                <a:ext uri="{FF2B5EF4-FFF2-40B4-BE49-F238E27FC236}">
                  <a16:creationId xmlns:a16="http://schemas.microsoft.com/office/drawing/2014/main" id="{C99BF665-A3C8-4C57-9B39-09B8D90A9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5">
                      <a:extLst>
                        <a:ext uri="{FF2B5EF4-FFF2-40B4-BE49-F238E27FC236}">
                          <a16:creationId xmlns:a16="http://schemas.microsoft.com/office/drawing/2014/main" id="{C99BF665-A3C8-4C57-9B39-09B8D90A9045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4" r="52093" b="6353"/>
                    <a:stretch/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D3375" w14:textId="1CCC7D73" w:rsidR="002555F2" w:rsidRDefault="002555F2" w:rsidP="002555F2">
      <w:pPr>
        <w:pStyle w:val="Brezrazmikov"/>
      </w:pPr>
    </w:p>
    <w:p w14:paraId="1DBBD02B" w14:textId="77777777" w:rsidR="002555F2" w:rsidRDefault="002555F2" w:rsidP="002555F2">
      <w:pPr>
        <w:pStyle w:val="Brezrazmikov"/>
      </w:pPr>
    </w:p>
    <w:p w14:paraId="492DD218" w14:textId="77777777" w:rsidR="002555F2" w:rsidRDefault="002555F2" w:rsidP="002555F2">
      <w:pPr>
        <w:pStyle w:val="Brezrazmikov"/>
      </w:pPr>
    </w:p>
    <w:p w14:paraId="7DE1BFB4" w14:textId="77777777" w:rsidR="002555F2" w:rsidRDefault="002555F2" w:rsidP="002555F2">
      <w:pPr>
        <w:pStyle w:val="Brezrazmikov"/>
      </w:pPr>
    </w:p>
    <w:p w14:paraId="58844630" w14:textId="77777777" w:rsidR="002555F2" w:rsidRDefault="002555F2" w:rsidP="002555F2">
      <w:pPr>
        <w:pStyle w:val="Brezrazmikov"/>
      </w:pPr>
      <w:bookmarkStart w:id="0" w:name="_GoBack"/>
      <w:bookmarkEnd w:id="0"/>
    </w:p>
    <w:p w14:paraId="65858B8F" w14:textId="77777777" w:rsidR="002555F2" w:rsidRDefault="002555F2" w:rsidP="002555F2">
      <w:pPr>
        <w:pStyle w:val="Brezrazmikov"/>
      </w:pPr>
    </w:p>
    <w:p w14:paraId="4F47CAE9" w14:textId="77777777" w:rsidR="002555F2" w:rsidRDefault="002555F2" w:rsidP="002555F2">
      <w:pPr>
        <w:pStyle w:val="Brezrazmikov"/>
      </w:pPr>
    </w:p>
    <w:p w14:paraId="10401DF2" w14:textId="77777777" w:rsidR="002555F2" w:rsidRDefault="002555F2" w:rsidP="002555F2">
      <w:pPr>
        <w:pStyle w:val="Brezrazmikov"/>
      </w:pPr>
    </w:p>
    <w:p w14:paraId="06C98377" w14:textId="77777777" w:rsidR="002555F2" w:rsidRDefault="002555F2" w:rsidP="002555F2">
      <w:pPr>
        <w:pStyle w:val="Brezrazmikov"/>
      </w:pPr>
    </w:p>
    <w:p w14:paraId="7BC528B2" w14:textId="0FC2105B" w:rsidR="002555F2" w:rsidRDefault="002555F2" w:rsidP="002555F2">
      <w:pPr>
        <w:pStyle w:val="Brezrazmikov"/>
      </w:pPr>
    </w:p>
    <w:p w14:paraId="55B724E8" w14:textId="6F77ACA5" w:rsidR="002555F2" w:rsidRDefault="006D0875" w:rsidP="002555F2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D71965" wp14:editId="4BE3EC8A">
                <wp:simplePos x="0" y="0"/>
                <wp:positionH relativeFrom="column">
                  <wp:posOffset>420208</wp:posOffset>
                </wp:positionH>
                <wp:positionV relativeFrom="paragraph">
                  <wp:posOffset>76835</wp:posOffset>
                </wp:positionV>
                <wp:extent cx="4102174" cy="182880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1654C" w14:textId="77777777" w:rsidR="002555F2" w:rsidRPr="002555F2" w:rsidRDefault="002555F2" w:rsidP="002555F2">
                            <w:pPr>
                              <w:pStyle w:val="Brezrazmikov"/>
                              <w:jc w:val="center"/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F4CEC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IŽANKE O DREVESIH, KI RASTEJO V UDIN</w:t>
                            </w:r>
                            <w:r w:rsidRPr="002555F2">
                              <w:rPr>
                                <w:outline/>
                                <w:color w:val="0000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F4CEC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Š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7196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3.1pt;margin-top:6.05pt;width:323pt;height:2in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" filled="f" stroked="f">
                <v:textbox style="mso-fit-shape-to-text:t">
                  <w:txbxContent>
                    <w:p w14:paraId="6BF1654C" w14:textId="77777777" w:rsidR="002555F2" w:rsidRPr="002555F2" w:rsidRDefault="002555F2" w:rsidP="002555F2">
                      <w:pPr>
                        <w:pStyle w:val="Brezrazmikov"/>
                        <w:jc w:val="center"/>
                        <w:rPr>
                          <w:outline/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F4CEC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KRIŽANKE O DREVESIH, KI RASTEJO V UDIN</w:t>
                      </w:r>
                      <w:r w:rsidRPr="002555F2">
                        <w:rPr>
                          <w:outline/>
                          <w:color w:val="0000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F4CEC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BORŠTU</w:t>
                      </w:r>
                    </w:p>
                  </w:txbxContent>
                </v:textbox>
              </v:shape>
            </w:pict>
          </mc:Fallback>
        </mc:AlternateContent>
      </w:r>
    </w:p>
    <w:p w14:paraId="6E0FB604" w14:textId="1E7A6A3F" w:rsidR="002555F2" w:rsidRDefault="002555F2" w:rsidP="002555F2">
      <w:pPr>
        <w:pStyle w:val="Brezrazmikov"/>
      </w:pPr>
    </w:p>
    <w:p w14:paraId="6BC69A35" w14:textId="77777777" w:rsidR="002555F2" w:rsidRDefault="002555F2" w:rsidP="002555F2">
      <w:pPr>
        <w:pStyle w:val="Brezrazmikov"/>
      </w:pPr>
    </w:p>
    <w:p w14:paraId="3D16CCAE" w14:textId="77777777" w:rsidR="002555F2" w:rsidRDefault="002555F2" w:rsidP="002555F2">
      <w:pPr>
        <w:pStyle w:val="Brezrazmikov"/>
      </w:pPr>
    </w:p>
    <w:p w14:paraId="2EB6F891" w14:textId="77777777" w:rsidR="002555F2" w:rsidRDefault="002555F2" w:rsidP="002555F2">
      <w:pPr>
        <w:pStyle w:val="Brezrazmikov"/>
      </w:pPr>
    </w:p>
    <w:p w14:paraId="3C6AA5D9" w14:textId="77777777" w:rsidR="002555F2" w:rsidRDefault="002555F2" w:rsidP="002555F2">
      <w:pPr>
        <w:pStyle w:val="Brezrazmikov"/>
      </w:pPr>
    </w:p>
    <w:p w14:paraId="62694122" w14:textId="77777777" w:rsidR="002555F2" w:rsidRDefault="002555F2" w:rsidP="002555F2">
      <w:pPr>
        <w:pStyle w:val="Brezrazmikov"/>
      </w:pPr>
    </w:p>
    <w:p w14:paraId="7AF4A43E" w14:textId="32AB80AE" w:rsidR="002555F2" w:rsidRDefault="00A86068" w:rsidP="002555F2">
      <w:pPr>
        <w:pStyle w:val="Brezrazmikov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1F0D35A" wp14:editId="0CFBA777">
            <wp:simplePos x="0" y="0"/>
            <wp:positionH relativeFrom="column">
              <wp:posOffset>644052</wp:posOffset>
            </wp:positionH>
            <wp:positionV relativeFrom="paragraph">
              <wp:posOffset>111760</wp:posOffset>
            </wp:positionV>
            <wp:extent cx="3646795" cy="2734486"/>
            <wp:effectExtent l="0" t="0" r="0" b="8890"/>
            <wp:wrapNone/>
            <wp:docPr id="9" name="Slika 2" descr="Slika, ki vsebuje besede zunanje, gozd, rastlina, drevo&#10;&#10;Opis je samodejno ustvarjen">
              <a:hlinkClick xmlns:a="http://schemas.openxmlformats.org/drawingml/2006/main" r:id="" action="ppaction://hlinksldjump?num=4"/>
              <a:extLst xmlns:a="http://schemas.openxmlformats.org/drawingml/2006/main">
                <a:ext uri="{FF2B5EF4-FFF2-40B4-BE49-F238E27FC236}">
                  <a16:creationId xmlns:a16="http://schemas.microsoft.com/office/drawing/2014/main" id="{3E8CF2E4-111E-4200-A190-680CA65FD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gozd, rastlina, drevo&#10;&#10;Opis je samodejno ustvarjen">
                      <a:hlinkClick r:id="" action="ppaction://hlinksldjump?num=4"/>
                      <a:extLst>
                        <a:ext uri="{FF2B5EF4-FFF2-40B4-BE49-F238E27FC236}">
                          <a16:creationId xmlns:a16="http://schemas.microsoft.com/office/drawing/2014/main" id="{3E8CF2E4-111E-4200-A190-680CA65FD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6795" cy="273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DD823" w14:textId="26A8BEC6" w:rsidR="002555F2" w:rsidRDefault="002555F2" w:rsidP="002555F2">
      <w:pPr>
        <w:pStyle w:val="Brezrazmikov"/>
      </w:pPr>
    </w:p>
    <w:p w14:paraId="436962B3" w14:textId="7AEF28FD" w:rsidR="002555F2" w:rsidRDefault="002555F2" w:rsidP="002555F2">
      <w:pPr>
        <w:pStyle w:val="Brezrazmikov"/>
      </w:pPr>
    </w:p>
    <w:p w14:paraId="3CFC3868" w14:textId="536E0BA1" w:rsidR="002555F2" w:rsidRDefault="002555F2" w:rsidP="002555F2">
      <w:pPr>
        <w:pStyle w:val="Brezrazmikov"/>
      </w:pPr>
    </w:p>
    <w:p w14:paraId="330CBD48" w14:textId="08101D7E" w:rsidR="002555F2" w:rsidRDefault="002555F2" w:rsidP="002555F2">
      <w:pPr>
        <w:pStyle w:val="Brezrazmikov"/>
      </w:pPr>
    </w:p>
    <w:p w14:paraId="0AC64249" w14:textId="77777777" w:rsidR="002555F2" w:rsidRDefault="002555F2" w:rsidP="002555F2">
      <w:pPr>
        <w:pStyle w:val="Brezrazmikov"/>
      </w:pPr>
    </w:p>
    <w:p w14:paraId="72E996CD" w14:textId="77777777" w:rsidR="002555F2" w:rsidRDefault="002555F2" w:rsidP="002555F2">
      <w:pPr>
        <w:pStyle w:val="Brezrazmikov"/>
      </w:pPr>
    </w:p>
    <w:p w14:paraId="064B1DBA" w14:textId="77777777" w:rsidR="002555F2" w:rsidRDefault="002555F2" w:rsidP="002555F2">
      <w:pPr>
        <w:pStyle w:val="Brezrazmikov"/>
      </w:pPr>
    </w:p>
    <w:p w14:paraId="0AC027BD" w14:textId="77777777" w:rsidR="002555F2" w:rsidRDefault="002555F2" w:rsidP="002555F2">
      <w:pPr>
        <w:pStyle w:val="Brezrazmikov"/>
      </w:pPr>
    </w:p>
    <w:p w14:paraId="08C135DC" w14:textId="362B9F22" w:rsidR="002555F2" w:rsidRDefault="002555F2" w:rsidP="002555F2">
      <w:pPr>
        <w:pStyle w:val="Brezrazmikov"/>
      </w:pPr>
    </w:p>
    <w:p w14:paraId="4284B02C" w14:textId="77675E99" w:rsidR="00FF3A15" w:rsidRDefault="00FF3A15" w:rsidP="002555F2">
      <w:pPr>
        <w:pStyle w:val="Brezrazmikov"/>
      </w:pPr>
    </w:p>
    <w:p w14:paraId="53A512E2" w14:textId="7ED25951" w:rsidR="00FF3A15" w:rsidRDefault="00FF3A15" w:rsidP="002555F2">
      <w:pPr>
        <w:pStyle w:val="Brezrazmikov"/>
      </w:pPr>
    </w:p>
    <w:p w14:paraId="63F7460E" w14:textId="77777777" w:rsidR="002555F2" w:rsidRDefault="002555F2" w:rsidP="002555F2">
      <w:pPr>
        <w:pStyle w:val="Brezrazmikov"/>
      </w:pPr>
    </w:p>
    <w:p w14:paraId="20478185" w14:textId="77777777" w:rsidR="002555F2" w:rsidRDefault="002555F2" w:rsidP="002555F2">
      <w:pPr>
        <w:pStyle w:val="Brezrazmikov"/>
      </w:pPr>
    </w:p>
    <w:p w14:paraId="4C6484E7" w14:textId="19DE82A0" w:rsidR="00175527" w:rsidRDefault="00175527" w:rsidP="00A45118">
      <w:pPr>
        <w:pStyle w:val="Brezrazmikov"/>
      </w:pPr>
    </w:p>
    <w:p w14:paraId="26236EBE" w14:textId="6D302B13" w:rsidR="00B37977" w:rsidRDefault="00B37977" w:rsidP="00A45118">
      <w:pPr>
        <w:pStyle w:val="Brezrazmikov"/>
      </w:pPr>
      <w:r>
        <w:br w:type="page"/>
      </w:r>
    </w:p>
    <w:p w14:paraId="5AA487C5" w14:textId="2D7A696A" w:rsidR="00175527" w:rsidRDefault="00604329" w:rsidP="00A45118">
      <w:pPr>
        <w:pStyle w:val="Brezrazmikov"/>
      </w:pPr>
      <w:r>
        <w:lastRenderedPageBreak/>
        <w:t>KAZALO VSEBINE</w:t>
      </w:r>
    </w:p>
    <w:p w14:paraId="22062BD7" w14:textId="2370672D" w:rsidR="00175527" w:rsidRDefault="00175527" w:rsidP="00A45118">
      <w:pPr>
        <w:pStyle w:val="Brezrazmikov"/>
      </w:pPr>
    </w:p>
    <w:p w14:paraId="2A3301B1" w14:textId="14A45B4B" w:rsidR="00604329" w:rsidRDefault="00F133E9" w:rsidP="00F133E9">
      <w:pPr>
        <w:pStyle w:val="Brezrazmikov"/>
        <w:tabs>
          <w:tab w:val="left" w:leader="dot" w:pos="7484"/>
        </w:tabs>
      </w:pPr>
      <w:r>
        <w:t>SLIKE DREVES V UDINBORŠTU</w:t>
      </w:r>
      <w:r>
        <w:tab/>
        <w:t>3</w:t>
      </w:r>
    </w:p>
    <w:p w14:paraId="47BE0E39" w14:textId="77777777" w:rsidR="00F133E9" w:rsidRDefault="00F133E9" w:rsidP="00F133E9">
      <w:pPr>
        <w:pStyle w:val="Brezrazmikov"/>
        <w:tabs>
          <w:tab w:val="left" w:leader="dot" w:pos="7484"/>
        </w:tabs>
      </w:pPr>
      <w:r>
        <w:t>RDEČI BOR</w:t>
      </w:r>
      <w:r>
        <w:tab/>
        <w:t>4</w:t>
      </w:r>
    </w:p>
    <w:p w14:paraId="61348EA0" w14:textId="77777777" w:rsidR="00F133E9" w:rsidRDefault="00F133E9" w:rsidP="00F133E9">
      <w:pPr>
        <w:pStyle w:val="Brezrazmikov"/>
        <w:tabs>
          <w:tab w:val="left" w:leader="dot" w:pos="7484"/>
        </w:tabs>
      </w:pPr>
      <w:r>
        <w:t>SMREKA</w:t>
      </w:r>
      <w:r>
        <w:tab/>
        <w:t>6</w:t>
      </w:r>
    </w:p>
    <w:p w14:paraId="38507BDF" w14:textId="77777777" w:rsidR="00F133E9" w:rsidRDefault="00F133E9" w:rsidP="00F133E9">
      <w:pPr>
        <w:pStyle w:val="Brezrazmikov"/>
        <w:tabs>
          <w:tab w:val="left" w:leader="dot" w:pos="7484"/>
        </w:tabs>
      </w:pPr>
      <w:r>
        <w:t>BUKEV</w:t>
      </w:r>
      <w:r>
        <w:tab/>
        <w:t>8</w:t>
      </w:r>
    </w:p>
    <w:p w14:paraId="02ACFB7F" w14:textId="77777777" w:rsidR="00F133E9" w:rsidRDefault="00F133E9" w:rsidP="00F133E9">
      <w:pPr>
        <w:pStyle w:val="Brezrazmikov"/>
        <w:tabs>
          <w:tab w:val="left" w:leader="dot" w:pos="7371"/>
        </w:tabs>
      </w:pPr>
      <w:r>
        <w:t>HRAST</w:t>
      </w:r>
      <w:r>
        <w:tab/>
        <w:t>10</w:t>
      </w:r>
    </w:p>
    <w:p w14:paraId="4138F6AD" w14:textId="77777777" w:rsidR="00F133E9" w:rsidRDefault="00F133E9" w:rsidP="00F133E9">
      <w:pPr>
        <w:pStyle w:val="Brezrazmikov"/>
        <w:tabs>
          <w:tab w:val="left" w:leader="dot" w:pos="7371"/>
        </w:tabs>
      </w:pPr>
      <w:r>
        <w:t>KOSTANJ</w:t>
      </w:r>
      <w:r>
        <w:tab/>
        <w:t>12</w:t>
      </w:r>
    </w:p>
    <w:p w14:paraId="415C25E3" w14:textId="77777777" w:rsidR="00F133E9" w:rsidRDefault="00F133E9" w:rsidP="00F133E9">
      <w:pPr>
        <w:pStyle w:val="Brezrazmikov"/>
        <w:tabs>
          <w:tab w:val="left" w:leader="dot" w:pos="7371"/>
        </w:tabs>
      </w:pPr>
      <w:r>
        <w:t>JELKA</w:t>
      </w:r>
      <w:r>
        <w:tab/>
        <w:t>14</w:t>
      </w:r>
    </w:p>
    <w:p w14:paraId="46275147" w14:textId="3487FC31" w:rsidR="00604329" w:rsidRDefault="00604329" w:rsidP="001644A2">
      <w:pPr>
        <w:pStyle w:val="Brezrazmikov"/>
        <w:tabs>
          <w:tab w:val="left" w:leader="dot" w:pos="7371"/>
        </w:tabs>
      </w:pPr>
    </w:p>
    <w:p w14:paraId="5FE2B5C5" w14:textId="17643BD5" w:rsidR="001644A2" w:rsidRDefault="001644A2" w:rsidP="001644A2">
      <w:pPr>
        <w:pStyle w:val="Brezrazmikov"/>
        <w:tabs>
          <w:tab w:val="left" w:leader="dot" w:pos="7371"/>
        </w:tabs>
      </w:pPr>
    </w:p>
    <w:p w14:paraId="7B58181E" w14:textId="7DA22A82" w:rsidR="001644A2" w:rsidRDefault="001644A2" w:rsidP="001644A2">
      <w:pPr>
        <w:pStyle w:val="Brezrazmikov"/>
        <w:tabs>
          <w:tab w:val="left" w:leader="dot" w:pos="7371"/>
        </w:tabs>
      </w:pPr>
    </w:p>
    <w:p w14:paraId="5145C7EB" w14:textId="7D136499" w:rsidR="001644A2" w:rsidRDefault="001644A2" w:rsidP="001644A2">
      <w:pPr>
        <w:pStyle w:val="Brezrazmikov"/>
        <w:tabs>
          <w:tab w:val="left" w:leader="dot" w:pos="7371"/>
        </w:tabs>
      </w:pPr>
    </w:p>
    <w:p w14:paraId="6C0746CD" w14:textId="6E34252D" w:rsidR="001644A2" w:rsidRDefault="001644A2" w:rsidP="001644A2">
      <w:pPr>
        <w:pStyle w:val="Brezrazmikov"/>
        <w:tabs>
          <w:tab w:val="left" w:leader="dot" w:pos="7371"/>
        </w:tabs>
      </w:pPr>
    </w:p>
    <w:p w14:paraId="61830F2E" w14:textId="7BEA3DD6" w:rsidR="001644A2" w:rsidRDefault="001644A2" w:rsidP="001644A2">
      <w:pPr>
        <w:pStyle w:val="Brezrazmikov"/>
        <w:tabs>
          <w:tab w:val="left" w:leader="dot" w:pos="7371"/>
        </w:tabs>
      </w:pPr>
    </w:p>
    <w:p w14:paraId="64532AAF" w14:textId="659963CC" w:rsidR="001644A2" w:rsidRDefault="001644A2" w:rsidP="001644A2">
      <w:pPr>
        <w:pStyle w:val="Brezrazmikov"/>
        <w:tabs>
          <w:tab w:val="left" w:leader="dot" w:pos="7371"/>
        </w:tabs>
      </w:pPr>
    </w:p>
    <w:p w14:paraId="48967C59" w14:textId="502D4A1B" w:rsidR="001644A2" w:rsidRDefault="001644A2" w:rsidP="001644A2">
      <w:pPr>
        <w:pStyle w:val="Brezrazmikov"/>
        <w:tabs>
          <w:tab w:val="left" w:leader="dot" w:pos="7371"/>
        </w:tabs>
      </w:pPr>
    </w:p>
    <w:p w14:paraId="7480DD99" w14:textId="0EC23716" w:rsidR="001644A2" w:rsidRDefault="001644A2" w:rsidP="001644A2">
      <w:pPr>
        <w:pStyle w:val="Brezrazmikov"/>
        <w:tabs>
          <w:tab w:val="left" w:leader="dot" w:pos="7371"/>
        </w:tabs>
      </w:pPr>
    </w:p>
    <w:p w14:paraId="4BC80E40" w14:textId="54D77D1F" w:rsidR="001644A2" w:rsidRDefault="001644A2" w:rsidP="001644A2">
      <w:pPr>
        <w:pStyle w:val="Brezrazmikov"/>
        <w:tabs>
          <w:tab w:val="left" w:leader="dot" w:pos="7371"/>
        </w:tabs>
      </w:pPr>
    </w:p>
    <w:p w14:paraId="69E8003A" w14:textId="045D957A" w:rsidR="001644A2" w:rsidRDefault="001644A2" w:rsidP="001644A2">
      <w:pPr>
        <w:pStyle w:val="Brezrazmikov"/>
        <w:tabs>
          <w:tab w:val="left" w:leader="dot" w:pos="7371"/>
        </w:tabs>
      </w:pPr>
    </w:p>
    <w:p w14:paraId="153C2C16" w14:textId="4073F566" w:rsidR="001644A2" w:rsidRDefault="001644A2" w:rsidP="001644A2">
      <w:pPr>
        <w:pStyle w:val="Brezrazmikov"/>
        <w:tabs>
          <w:tab w:val="left" w:leader="dot" w:pos="7371"/>
        </w:tabs>
      </w:pPr>
    </w:p>
    <w:p w14:paraId="7A2097EF" w14:textId="4F71A608" w:rsidR="00604329" w:rsidRDefault="00604329" w:rsidP="00A45118">
      <w:pPr>
        <w:pStyle w:val="Brezrazmikov"/>
      </w:pPr>
    </w:p>
    <w:p w14:paraId="55FB64A3" w14:textId="285091FD" w:rsidR="00604329" w:rsidRDefault="00604329" w:rsidP="00A45118">
      <w:pPr>
        <w:pStyle w:val="Brezrazmikov"/>
      </w:pPr>
    </w:p>
    <w:p w14:paraId="35FD6968" w14:textId="55C19418" w:rsidR="00604329" w:rsidRDefault="00604329" w:rsidP="00A45118">
      <w:pPr>
        <w:pStyle w:val="Brezrazmikov"/>
      </w:pPr>
    </w:p>
    <w:p w14:paraId="7E5B4A56" w14:textId="0F3FBB7B" w:rsidR="00604329" w:rsidRDefault="00604329" w:rsidP="00A45118">
      <w:pPr>
        <w:pStyle w:val="Brezrazmikov"/>
      </w:pPr>
    </w:p>
    <w:p w14:paraId="1B082970" w14:textId="232A79AB" w:rsidR="00604329" w:rsidRDefault="00604329" w:rsidP="00A45118">
      <w:pPr>
        <w:pStyle w:val="Brezrazmikov"/>
      </w:pPr>
    </w:p>
    <w:p w14:paraId="2F8A4FA4" w14:textId="681E1B18" w:rsidR="00604329" w:rsidRDefault="00604329" w:rsidP="00A45118">
      <w:pPr>
        <w:pStyle w:val="Brezrazmikov"/>
      </w:pPr>
    </w:p>
    <w:p w14:paraId="660263B9" w14:textId="04B8A1A7" w:rsidR="00604329" w:rsidRDefault="00604329" w:rsidP="00A45118">
      <w:pPr>
        <w:pStyle w:val="Brezrazmikov"/>
      </w:pPr>
    </w:p>
    <w:p w14:paraId="3A1E374B" w14:textId="343C17DB" w:rsidR="00604329" w:rsidRDefault="00604329" w:rsidP="00A45118">
      <w:pPr>
        <w:pStyle w:val="Brezrazmikov"/>
      </w:pPr>
    </w:p>
    <w:p w14:paraId="006BFDB6" w14:textId="7A62DDC5" w:rsidR="00604329" w:rsidRDefault="00604329" w:rsidP="00A45118">
      <w:pPr>
        <w:pStyle w:val="Brezrazmikov"/>
      </w:pPr>
    </w:p>
    <w:p w14:paraId="3790E5A5" w14:textId="4CC6BF89" w:rsidR="00604329" w:rsidRDefault="00604329" w:rsidP="00A45118">
      <w:pPr>
        <w:pStyle w:val="Brezrazmikov"/>
      </w:pPr>
    </w:p>
    <w:p w14:paraId="7FAEC761" w14:textId="6F23C18E" w:rsidR="00604329" w:rsidRDefault="00604329" w:rsidP="00A45118">
      <w:pPr>
        <w:pStyle w:val="Brezrazmikov"/>
      </w:pPr>
    </w:p>
    <w:p w14:paraId="49C56563" w14:textId="34CF6A19" w:rsidR="00604329" w:rsidRDefault="00604329" w:rsidP="00A45118">
      <w:pPr>
        <w:pStyle w:val="Brezrazmikov"/>
      </w:pPr>
    </w:p>
    <w:p w14:paraId="14260079" w14:textId="77777777" w:rsidR="00604329" w:rsidRDefault="00604329" w:rsidP="00A45118">
      <w:pPr>
        <w:pStyle w:val="Brezrazmikov"/>
      </w:pPr>
    </w:p>
    <w:p w14:paraId="012C2DF1" w14:textId="14546844" w:rsidR="00175527" w:rsidRDefault="00175527" w:rsidP="00A45118">
      <w:pPr>
        <w:pStyle w:val="Brezrazmikov"/>
      </w:pPr>
    </w:p>
    <w:p w14:paraId="53DE0110" w14:textId="290123F8" w:rsidR="00175527" w:rsidRDefault="00175527" w:rsidP="00A45118">
      <w:pPr>
        <w:pStyle w:val="Brezrazmikov"/>
      </w:pPr>
    </w:p>
    <w:p w14:paraId="35612E6C" w14:textId="40F997E1" w:rsidR="00175527" w:rsidRDefault="00175527" w:rsidP="00A45118">
      <w:pPr>
        <w:pStyle w:val="Brezrazmikov"/>
      </w:pPr>
    </w:p>
    <w:p w14:paraId="3B9FEB52" w14:textId="6C06FF17" w:rsidR="00175527" w:rsidRDefault="00175527" w:rsidP="00A45118">
      <w:pPr>
        <w:pStyle w:val="Brezrazmikov"/>
      </w:pPr>
    </w:p>
    <w:p w14:paraId="3F3AC3BF" w14:textId="45282F44" w:rsidR="00604329" w:rsidRDefault="00604329" w:rsidP="00A45118">
      <w:pPr>
        <w:pStyle w:val="Brezrazmikov"/>
      </w:pPr>
    </w:p>
    <w:p w14:paraId="2A66F36F" w14:textId="4B0A1CF7" w:rsidR="00A86068" w:rsidRDefault="00E47A99" w:rsidP="00A45118">
      <w:pPr>
        <w:pStyle w:val="Brezrazmikov"/>
      </w:pPr>
      <w:r w:rsidRPr="00611DF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5574CDC" wp14:editId="2A92A1BA">
                <wp:simplePos x="0" y="0"/>
                <wp:positionH relativeFrom="column">
                  <wp:posOffset>4671695</wp:posOffset>
                </wp:positionH>
                <wp:positionV relativeFrom="paragraph">
                  <wp:posOffset>217805</wp:posOffset>
                </wp:positionV>
                <wp:extent cx="342900" cy="238125"/>
                <wp:effectExtent l="0" t="0" r="0" b="952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CB4C" w14:textId="0BD27F87" w:rsidR="00611DF2" w:rsidRDefault="00204DBE" w:rsidP="00611DF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CDC" id="Polje z besedilom 23" o:spid="_x0000_s1027" type="#_x0000_t202" style="position:absolute;margin-left:367.85pt;margin-top:17.15pt;width:27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" fillcolor="white [3201]" stroked="f" strokeweight=".5pt">
                <v:textbox>
                  <w:txbxContent>
                    <w:p w14:paraId="43B4CB4C" w14:textId="0BD27F87" w:rsidR="00611DF2" w:rsidRDefault="00204DBE" w:rsidP="00611D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E92D7B9" w14:textId="7C0F5189" w:rsidR="00175527" w:rsidRDefault="001644A2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2FFBE967" wp14:editId="12DF6D01">
            <wp:simplePos x="0" y="0"/>
            <wp:positionH relativeFrom="margin">
              <wp:posOffset>5244465</wp:posOffset>
            </wp:positionH>
            <wp:positionV relativeFrom="paragraph">
              <wp:posOffset>-7458</wp:posOffset>
            </wp:positionV>
            <wp:extent cx="4829175" cy="6724650"/>
            <wp:effectExtent l="0" t="0" r="9525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1AC9A" w14:textId="6F75D31E" w:rsidR="00175527" w:rsidRDefault="00175527" w:rsidP="00A45118">
      <w:pPr>
        <w:pStyle w:val="Brezrazmikov"/>
      </w:pPr>
    </w:p>
    <w:p w14:paraId="4B7C9250" w14:textId="4E6D2D63" w:rsidR="00175527" w:rsidRDefault="00175527" w:rsidP="00A45118">
      <w:pPr>
        <w:pStyle w:val="Brezrazmikov"/>
      </w:pPr>
    </w:p>
    <w:p w14:paraId="4CA33A53" w14:textId="26252A9A" w:rsidR="00175527" w:rsidRDefault="00175527" w:rsidP="00A45118">
      <w:pPr>
        <w:pStyle w:val="Brezrazmikov"/>
      </w:pPr>
    </w:p>
    <w:p w14:paraId="27A61749" w14:textId="352730F7" w:rsidR="00175527" w:rsidRDefault="00175527" w:rsidP="00A45118">
      <w:pPr>
        <w:pStyle w:val="Brezrazmikov"/>
      </w:pPr>
    </w:p>
    <w:p w14:paraId="5FD11DA0" w14:textId="442DBFDB" w:rsidR="00175527" w:rsidRDefault="00175527" w:rsidP="00A45118">
      <w:pPr>
        <w:pStyle w:val="Brezrazmikov"/>
      </w:pPr>
    </w:p>
    <w:p w14:paraId="303DD8BD" w14:textId="7CC9A955" w:rsidR="00175527" w:rsidRDefault="00175527" w:rsidP="00A45118">
      <w:pPr>
        <w:pStyle w:val="Brezrazmikov"/>
      </w:pPr>
    </w:p>
    <w:p w14:paraId="4572E1E1" w14:textId="49A3478A" w:rsidR="00175527" w:rsidRDefault="00175527" w:rsidP="00A45118">
      <w:pPr>
        <w:pStyle w:val="Brezrazmikov"/>
      </w:pPr>
    </w:p>
    <w:p w14:paraId="1D0B3C9C" w14:textId="370B4B67" w:rsidR="00175527" w:rsidRDefault="00175527" w:rsidP="00A45118">
      <w:pPr>
        <w:pStyle w:val="Brezrazmikov"/>
      </w:pPr>
    </w:p>
    <w:p w14:paraId="315A8B6C" w14:textId="3878DE6C" w:rsidR="00175527" w:rsidRDefault="00175527" w:rsidP="00A45118">
      <w:pPr>
        <w:pStyle w:val="Brezrazmikov"/>
      </w:pPr>
    </w:p>
    <w:p w14:paraId="11B3920F" w14:textId="17733C41" w:rsidR="00175527" w:rsidRDefault="00175527" w:rsidP="00A45118">
      <w:pPr>
        <w:pStyle w:val="Brezrazmikov"/>
      </w:pPr>
    </w:p>
    <w:p w14:paraId="118DBC87" w14:textId="7F2E7DBD" w:rsidR="00175527" w:rsidRDefault="00175527" w:rsidP="00A45118">
      <w:pPr>
        <w:pStyle w:val="Brezrazmikov"/>
      </w:pPr>
    </w:p>
    <w:p w14:paraId="09CA8EA1" w14:textId="2ADA81E2" w:rsidR="00175527" w:rsidRDefault="00175527" w:rsidP="00A45118">
      <w:pPr>
        <w:pStyle w:val="Brezrazmikov"/>
      </w:pPr>
    </w:p>
    <w:p w14:paraId="1CE36D79" w14:textId="2FA5D6FE" w:rsidR="00175527" w:rsidRDefault="00175527" w:rsidP="00A45118">
      <w:pPr>
        <w:pStyle w:val="Brezrazmikov"/>
      </w:pPr>
    </w:p>
    <w:p w14:paraId="6F242E60" w14:textId="2ADE128F" w:rsidR="001E526C" w:rsidRDefault="001E526C" w:rsidP="00A45118">
      <w:pPr>
        <w:pStyle w:val="Brezrazmikov"/>
      </w:pPr>
    </w:p>
    <w:p w14:paraId="58E0342F" w14:textId="2C3ED700" w:rsidR="001E526C" w:rsidRDefault="001E526C" w:rsidP="00A45118">
      <w:pPr>
        <w:pStyle w:val="Brezrazmikov"/>
      </w:pPr>
    </w:p>
    <w:p w14:paraId="01CAF25F" w14:textId="3AEA6DAC" w:rsidR="001E526C" w:rsidRDefault="001E526C" w:rsidP="00A45118">
      <w:pPr>
        <w:pStyle w:val="Brezrazmikov"/>
      </w:pPr>
    </w:p>
    <w:p w14:paraId="4E7E3594" w14:textId="5ADA3D4A" w:rsidR="001F5F8C" w:rsidRDefault="001F5F8C" w:rsidP="00A45118">
      <w:pPr>
        <w:pStyle w:val="Brezrazmikov"/>
      </w:pPr>
    </w:p>
    <w:p w14:paraId="016E2783" w14:textId="79EE8814" w:rsidR="001F5F8C" w:rsidRDefault="001F5F8C" w:rsidP="00A45118">
      <w:pPr>
        <w:pStyle w:val="Brezrazmikov"/>
      </w:pPr>
    </w:p>
    <w:p w14:paraId="4EE77003" w14:textId="1FC0F523" w:rsidR="001F5F8C" w:rsidRDefault="001F5F8C" w:rsidP="00A45118">
      <w:pPr>
        <w:pStyle w:val="Brezrazmikov"/>
      </w:pPr>
    </w:p>
    <w:p w14:paraId="48891595" w14:textId="4E0DD51D" w:rsidR="001F5F8C" w:rsidRDefault="001F5F8C" w:rsidP="00A45118">
      <w:pPr>
        <w:pStyle w:val="Brezrazmikov"/>
      </w:pPr>
    </w:p>
    <w:p w14:paraId="03B5872A" w14:textId="660F10A0" w:rsidR="001F5F8C" w:rsidRDefault="001F5F8C" w:rsidP="00A45118">
      <w:pPr>
        <w:pStyle w:val="Brezrazmikov"/>
      </w:pPr>
    </w:p>
    <w:p w14:paraId="6AFDB712" w14:textId="22650B6D" w:rsidR="001F5F8C" w:rsidRDefault="001F5F8C" w:rsidP="00A45118">
      <w:pPr>
        <w:pStyle w:val="Brezrazmikov"/>
      </w:pPr>
    </w:p>
    <w:p w14:paraId="19741F01" w14:textId="16D62B01" w:rsidR="001F5F8C" w:rsidRDefault="001F5F8C" w:rsidP="00A45118">
      <w:pPr>
        <w:pStyle w:val="Brezrazmikov"/>
      </w:pPr>
    </w:p>
    <w:p w14:paraId="313C7D56" w14:textId="78A11A04" w:rsidR="001F5F8C" w:rsidRDefault="001F5F8C" w:rsidP="00A45118">
      <w:pPr>
        <w:pStyle w:val="Brezrazmikov"/>
      </w:pPr>
    </w:p>
    <w:p w14:paraId="576FFA1F" w14:textId="7DDB5C09" w:rsidR="001F5F8C" w:rsidRDefault="001F5F8C" w:rsidP="00A45118">
      <w:pPr>
        <w:pStyle w:val="Brezrazmikov"/>
      </w:pPr>
    </w:p>
    <w:p w14:paraId="6366D13C" w14:textId="7A75D052" w:rsidR="001F5F8C" w:rsidRDefault="001F5F8C" w:rsidP="00A45118">
      <w:pPr>
        <w:pStyle w:val="Brezrazmikov"/>
      </w:pPr>
    </w:p>
    <w:p w14:paraId="14C5DEB7" w14:textId="05FDCEF4" w:rsidR="001F5F8C" w:rsidRDefault="001F5F8C" w:rsidP="00A45118">
      <w:pPr>
        <w:pStyle w:val="Brezrazmikov"/>
      </w:pPr>
    </w:p>
    <w:p w14:paraId="74F90A27" w14:textId="11077E1F" w:rsidR="001F5F8C" w:rsidRDefault="001F5F8C" w:rsidP="00A45118">
      <w:pPr>
        <w:pStyle w:val="Brezrazmikov"/>
      </w:pPr>
    </w:p>
    <w:p w14:paraId="677E19CA" w14:textId="11862643" w:rsidR="001F5F8C" w:rsidRDefault="001F5F8C" w:rsidP="00A45118">
      <w:pPr>
        <w:pStyle w:val="Brezrazmikov"/>
      </w:pPr>
    </w:p>
    <w:p w14:paraId="6667EB7C" w14:textId="3BC1CFFC" w:rsidR="001F5F8C" w:rsidRDefault="001F5F8C" w:rsidP="00A45118">
      <w:pPr>
        <w:pStyle w:val="Brezrazmikov"/>
      </w:pPr>
    </w:p>
    <w:p w14:paraId="1554CB85" w14:textId="7110600A" w:rsidR="001F5F8C" w:rsidRDefault="001F5F8C" w:rsidP="00A45118">
      <w:pPr>
        <w:pStyle w:val="Brezrazmikov"/>
      </w:pPr>
    </w:p>
    <w:p w14:paraId="1C415EB7" w14:textId="12DB485B" w:rsidR="001F5F8C" w:rsidRDefault="001F5F8C" w:rsidP="00A45118">
      <w:pPr>
        <w:pStyle w:val="Brezrazmikov"/>
      </w:pPr>
    </w:p>
    <w:p w14:paraId="0173958B" w14:textId="4A3C97BD" w:rsidR="001F5F8C" w:rsidRDefault="001F5F8C" w:rsidP="00A45118">
      <w:pPr>
        <w:pStyle w:val="Brezrazmikov"/>
      </w:pPr>
    </w:p>
    <w:p w14:paraId="119607E1" w14:textId="77777777" w:rsidR="001F5F8C" w:rsidRDefault="001F5F8C" w:rsidP="00A45118">
      <w:pPr>
        <w:pStyle w:val="Brezrazmikov"/>
      </w:pPr>
    </w:p>
    <w:p w14:paraId="3D46DE4B" w14:textId="77777777" w:rsidR="001E526C" w:rsidRDefault="001E526C" w:rsidP="00A45118">
      <w:pPr>
        <w:pStyle w:val="Brezrazmikov"/>
      </w:pPr>
    </w:p>
    <w:p w14:paraId="736299B3" w14:textId="5CCF7C7F" w:rsidR="00175527" w:rsidRDefault="00175527" w:rsidP="00A45118">
      <w:pPr>
        <w:pStyle w:val="Brezrazmikov"/>
      </w:pPr>
    </w:p>
    <w:p w14:paraId="69199564" w14:textId="58FD7783" w:rsidR="00175527" w:rsidRDefault="00175527" w:rsidP="00A45118">
      <w:pPr>
        <w:pStyle w:val="Brezrazmikov"/>
      </w:pPr>
    </w:p>
    <w:p w14:paraId="2A780DDF" w14:textId="46310864" w:rsidR="00175527" w:rsidRDefault="00175527" w:rsidP="00A45118">
      <w:pPr>
        <w:pStyle w:val="Brezrazmikov"/>
      </w:pPr>
    </w:p>
    <w:p w14:paraId="022C7132" w14:textId="66AD8B97" w:rsidR="00175527" w:rsidRDefault="00E47A99" w:rsidP="00A45118">
      <w:pPr>
        <w:pStyle w:val="Brezrazmikov"/>
      </w:pPr>
      <w:r w:rsidRPr="00611D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8AB6E" wp14:editId="2EFF2837">
                <wp:simplePos x="0" y="0"/>
                <wp:positionH relativeFrom="column">
                  <wp:posOffset>4633595</wp:posOffset>
                </wp:positionH>
                <wp:positionV relativeFrom="paragraph">
                  <wp:posOffset>215265</wp:posOffset>
                </wp:positionV>
                <wp:extent cx="342900" cy="257175"/>
                <wp:effectExtent l="0" t="0" r="0" b="952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01FAC" w14:textId="3CC0F691" w:rsidR="00611DF2" w:rsidRDefault="00204DBE" w:rsidP="00611DF2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8AB6E" id="Polje z besedilom 22" o:spid="_x0000_s1028" type="#_x0000_t202" style="position:absolute;margin-left:364.85pt;margin-top:16.95pt;width:27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" fillcolor="white [3201]" stroked="f" strokeweight=".5pt">
                <v:textbox>
                  <w:txbxContent>
                    <w:p w14:paraId="3F101FAC" w14:textId="3CC0F691" w:rsidR="00611DF2" w:rsidRDefault="00204DBE" w:rsidP="00611DF2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404CAEB" w14:textId="0FCCA02F" w:rsidR="00175527" w:rsidRDefault="008B4909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1836416" behindDoc="1" locked="0" layoutInCell="1" allowOverlap="1" wp14:anchorId="1D4FEA7A" wp14:editId="3A2EAEAE">
            <wp:simplePos x="0" y="0"/>
            <wp:positionH relativeFrom="column">
              <wp:posOffset>-113030</wp:posOffset>
            </wp:positionH>
            <wp:positionV relativeFrom="paragraph">
              <wp:posOffset>-21428</wp:posOffset>
            </wp:positionV>
            <wp:extent cx="4829175" cy="6572250"/>
            <wp:effectExtent l="0" t="0" r="9525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BE8C4" w14:textId="38299BF3" w:rsidR="00604329" w:rsidRDefault="00604329" w:rsidP="00A45118">
      <w:pPr>
        <w:pStyle w:val="Brezrazmikov"/>
      </w:pPr>
    </w:p>
    <w:p w14:paraId="37FC4431" w14:textId="0653E7FF" w:rsidR="00604329" w:rsidRDefault="00604329" w:rsidP="00A45118">
      <w:pPr>
        <w:pStyle w:val="Brezrazmikov"/>
      </w:pPr>
    </w:p>
    <w:p w14:paraId="467F7E92" w14:textId="38BA81FF" w:rsidR="00175527" w:rsidRDefault="00175527" w:rsidP="00A45118">
      <w:pPr>
        <w:pStyle w:val="Brezrazmikov"/>
      </w:pPr>
    </w:p>
    <w:p w14:paraId="1C179770" w14:textId="666F511F" w:rsidR="00175527" w:rsidRDefault="00175527" w:rsidP="00A45118">
      <w:pPr>
        <w:pStyle w:val="Brezrazmikov"/>
      </w:pPr>
    </w:p>
    <w:p w14:paraId="7785142D" w14:textId="186D6578" w:rsidR="00175527" w:rsidRDefault="00175527" w:rsidP="00A45118">
      <w:pPr>
        <w:pStyle w:val="Brezrazmikov"/>
      </w:pPr>
    </w:p>
    <w:p w14:paraId="6207D573" w14:textId="736F6663" w:rsidR="00175527" w:rsidRDefault="00175527" w:rsidP="00A45118">
      <w:pPr>
        <w:pStyle w:val="Brezrazmikov"/>
      </w:pPr>
    </w:p>
    <w:p w14:paraId="1982E6F5" w14:textId="7EF48BBE" w:rsidR="00175527" w:rsidRDefault="00175527" w:rsidP="00A45118">
      <w:pPr>
        <w:pStyle w:val="Brezrazmikov"/>
      </w:pPr>
    </w:p>
    <w:p w14:paraId="1AF28F5D" w14:textId="75134318" w:rsidR="00175527" w:rsidRDefault="00175527" w:rsidP="00A45118">
      <w:pPr>
        <w:pStyle w:val="Brezrazmikov"/>
      </w:pPr>
    </w:p>
    <w:p w14:paraId="549C7E47" w14:textId="7150BD20" w:rsidR="00175527" w:rsidRDefault="00175527" w:rsidP="00A45118">
      <w:pPr>
        <w:pStyle w:val="Brezrazmikov"/>
      </w:pPr>
    </w:p>
    <w:p w14:paraId="6C312C37" w14:textId="3221F783" w:rsidR="00175527" w:rsidRDefault="00175527" w:rsidP="00A45118">
      <w:pPr>
        <w:pStyle w:val="Brezrazmikov"/>
      </w:pPr>
    </w:p>
    <w:p w14:paraId="2B25A545" w14:textId="5C7437BB" w:rsidR="00175527" w:rsidRDefault="00175527" w:rsidP="00A45118">
      <w:pPr>
        <w:pStyle w:val="Brezrazmikov"/>
      </w:pPr>
    </w:p>
    <w:p w14:paraId="29BCB739" w14:textId="3A0BEA37" w:rsidR="00175527" w:rsidRDefault="00175527" w:rsidP="00A45118">
      <w:pPr>
        <w:pStyle w:val="Brezrazmikov"/>
      </w:pPr>
    </w:p>
    <w:p w14:paraId="3D56CE71" w14:textId="56B06C8C" w:rsidR="00175527" w:rsidRDefault="00175527" w:rsidP="00A45118">
      <w:pPr>
        <w:pStyle w:val="Brezrazmikov"/>
      </w:pPr>
    </w:p>
    <w:p w14:paraId="4FFD18DF" w14:textId="7D1BDD72" w:rsidR="00175527" w:rsidRDefault="00175527" w:rsidP="00A45118">
      <w:pPr>
        <w:pStyle w:val="Brezrazmikov"/>
      </w:pPr>
    </w:p>
    <w:p w14:paraId="6CCE42F9" w14:textId="47566F33" w:rsidR="00175527" w:rsidRDefault="00175527" w:rsidP="00A45118">
      <w:pPr>
        <w:pStyle w:val="Brezrazmikov"/>
      </w:pPr>
    </w:p>
    <w:p w14:paraId="642D476B" w14:textId="78503B9B" w:rsidR="00175527" w:rsidRDefault="00175527" w:rsidP="00A45118">
      <w:pPr>
        <w:pStyle w:val="Brezrazmikov"/>
      </w:pPr>
    </w:p>
    <w:p w14:paraId="4CBC8A31" w14:textId="6063CAE5" w:rsidR="00175527" w:rsidRDefault="00175527" w:rsidP="00A45118">
      <w:pPr>
        <w:pStyle w:val="Brezrazmikov"/>
      </w:pPr>
    </w:p>
    <w:p w14:paraId="5B99CA7F" w14:textId="4F3D84CB" w:rsidR="00175527" w:rsidRDefault="00175527" w:rsidP="00A45118">
      <w:pPr>
        <w:pStyle w:val="Brezrazmikov"/>
      </w:pPr>
    </w:p>
    <w:p w14:paraId="5CC9A298" w14:textId="77619AB7" w:rsidR="00175527" w:rsidRDefault="00175527" w:rsidP="00A45118">
      <w:pPr>
        <w:pStyle w:val="Brezrazmikov"/>
      </w:pPr>
    </w:p>
    <w:p w14:paraId="59125A9E" w14:textId="4F657C07" w:rsidR="00175527" w:rsidRDefault="00175527" w:rsidP="00A45118">
      <w:pPr>
        <w:pStyle w:val="Brezrazmikov"/>
      </w:pPr>
    </w:p>
    <w:p w14:paraId="044E35B3" w14:textId="44126920" w:rsidR="00175527" w:rsidRDefault="00175527" w:rsidP="00A45118">
      <w:pPr>
        <w:pStyle w:val="Brezrazmikov"/>
      </w:pPr>
    </w:p>
    <w:p w14:paraId="7FF9B0C1" w14:textId="07E57F1C" w:rsidR="00175527" w:rsidRDefault="00175527" w:rsidP="00A45118">
      <w:pPr>
        <w:pStyle w:val="Brezrazmikov"/>
      </w:pPr>
    </w:p>
    <w:p w14:paraId="5650CA69" w14:textId="77D52DAF" w:rsidR="00175527" w:rsidRDefault="00175527" w:rsidP="00A45118">
      <w:pPr>
        <w:pStyle w:val="Brezrazmikov"/>
      </w:pPr>
    </w:p>
    <w:p w14:paraId="54C75EC2" w14:textId="5D300393" w:rsidR="00175527" w:rsidRDefault="00175527" w:rsidP="00A45118">
      <w:pPr>
        <w:pStyle w:val="Brezrazmikov"/>
      </w:pPr>
    </w:p>
    <w:p w14:paraId="18191EC5" w14:textId="06D90006" w:rsidR="00175527" w:rsidRDefault="00175527" w:rsidP="00A45118">
      <w:pPr>
        <w:pStyle w:val="Brezrazmikov"/>
      </w:pPr>
    </w:p>
    <w:p w14:paraId="177D31E0" w14:textId="0C72C651" w:rsidR="00175527" w:rsidRDefault="00175527" w:rsidP="00A45118">
      <w:pPr>
        <w:pStyle w:val="Brezrazmikov"/>
      </w:pPr>
    </w:p>
    <w:p w14:paraId="5C71096A" w14:textId="2C7D1F29" w:rsidR="00A45118" w:rsidRDefault="00A45118" w:rsidP="00A45118">
      <w:pPr>
        <w:pStyle w:val="Brezrazmikov"/>
      </w:pPr>
    </w:p>
    <w:p w14:paraId="7841E037" w14:textId="4BBDE210" w:rsidR="00A45118" w:rsidRDefault="00A45118" w:rsidP="00A45118">
      <w:pPr>
        <w:pStyle w:val="Brezrazmikov"/>
      </w:pPr>
    </w:p>
    <w:p w14:paraId="472F41C9" w14:textId="72592DD2" w:rsidR="00A45118" w:rsidRDefault="00A45118" w:rsidP="00A45118">
      <w:pPr>
        <w:pStyle w:val="Brezrazmikov"/>
      </w:pPr>
    </w:p>
    <w:p w14:paraId="2279F608" w14:textId="6BC8B45A" w:rsidR="00A45118" w:rsidRDefault="00A45118" w:rsidP="00A45118">
      <w:pPr>
        <w:pStyle w:val="Brezrazmikov"/>
      </w:pPr>
    </w:p>
    <w:p w14:paraId="2AE7B902" w14:textId="04C14F5E" w:rsidR="00A45118" w:rsidRDefault="00A45118" w:rsidP="00A45118">
      <w:pPr>
        <w:pStyle w:val="Brezrazmikov"/>
      </w:pPr>
    </w:p>
    <w:p w14:paraId="2CAB2001" w14:textId="50C0F1C3" w:rsidR="00A45118" w:rsidRDefault="00A45118" w:rsidP="00A45118">
      <w:pPr>
        <w:pStyle w:val="Brezrazmikov"/>
      </w:pPr>
    </w:p>
    <w:p w14:paraId="24F50622" w14:textId="04F06B10" w:rsidR="00A45118" w:rsidRDefault="00A45118" w:rsidP="00A45118">
      <w:pPr>
        <w:pStyle w:val="Brezrazmikov"/>
      </w:pPr>
    </w:p>
    <w:p w14:paraId="7DF8CD9C" w14:textId="56AC871D" w:rsidR="00A45118" w:rsidRDefault="00A45118" w:rsidP="00A45118">
      <w:pPr>
        <w:pStyle w:val="Brezrazmikov"/>
      </w:pPr>
    </w:p>
    <w:p w14:paraId="437A2A41" w14:textId="48A4F990" w:rsidR="00A45118" w:rsidRDefault="00A45118" w:rsidP="00A45118">
      <w:pPr>
        <w:pStyle w:val="Brezrazmikov"/>
      </w:pPr>
    </w:p>
    <w:p w14:paraId="5056558B" w14:textId="533F3C24" w:rsidR="00A45118" w:rsidRDefault="00A45118" w:rsidP="00A45118">
      <w:pPr>
        <w:pStyle w:val="Brezrazmikov"/>
      </w:pPr>
    </w:p>
    <w:p w14:paraId="3199C914" w14:textId="3ECF446E" w:rsidR="00A45118" w:rsidRDefault="00A45118" w:rsidP="00A45118">
      <w:pPr>
        <w:pStyle w:val="Brezrazmikov"/>
      </w:pPr>
    </w:p>
    <w:p w14:paraId="3BEA6675" w14:textId="08C58FC8" w:rsidR="00A45118" w:rsidRDefault="00A45118" w:rsidP="00A45118">
      <w:pPr>
        <w:pStyle w:val="Brezrazmikov"/>
      </w:pPr>
    </w:p>
    <w:p w14:paraId="26EE5556" w14:textId="29C47BA4" w:rsidR="00A45118" w:rsidRDefault="0055273A" w:rsidP="00A45118">
      <w:pPr>
        <w:pStyle w:val="Brezrazmikov"/>
      </w:pPr>
      <w:r w:rsidRPr="00611D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9B873" wp14:editId="691A5F14">
                <wp:simplePos x="0" y="0"/>
                <wp:positionH relativeFrom="margin">
                  <wp:posOffset>4624070</wp:posOffset>
                </wp:positionH>
                <wp:positionV relativeFrom="paragraph">
                  <wp:posOffset>237328</wp:posOffset>
                </wp:positionV>
                <wp:extent cx="342900" cy="257175"/>
                <wp:effectExtent l="0" t="0" r="0" b="952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D94F9" w14:textId="6089B7C3" w:rsidR="00611DF2" w:rsidRDefault="00204DBE" w:rsidP="00611DF2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B873" id="Polje z besedilom 26" o:spid="_x0000_s1029" type="#_x0000_t202" style="position:absolute;margin-left:364.1pt;margin-top:18.7pt;width:27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" fillcolor="white [3201]" stroked="f" strokeweight=".5pt">
                <v:textbox>
                  <w:txbxContent>
                    <w:p w14:paraId="707D94F9" w14:textId="6089B7C3" w:rsidR="00611DF2" w:rsidRDefault="00204DBE" w:rsidP="00611DF2"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2B55B" w14:textId="2F9B7B9D" w:rsidR="00A45118" w:rsidRDefault="008B4909" w:rsidP="00A45118">
      <w:pPr>
        <w:pStyle w:val="Brezrazmikov"/>
      </w:pPr>
      <w:r>
        <w:t>SLIKE DREVES, KI SO V UDINBORŠTU</w:t>
      </w:r>
    </w:p>
    <w:p w14:paraId="3509744C" w14:textId="04AC96B1" w:rsidR="00A45118" w:rsidRDefault="00A45118" w:rsidP="00A45118">
      <w:pPr>
        <w:pStyle w:val="Brezrazmikov"/>
      </w:pPr>
    </w:p>
    <w:p w14:paraId="3560DD97" w14:textId="1900C363" w:rsidR="00A45118" w:rsidRDefault="008B4909" w:rsidP="00A45118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5577982" wp14:editId="3B63256F">
                <wp:simplePos x="0" y="0"/>
                <wp:positionH relativeFrom="column">
                  <wp:posOffset>3592830</wp:posOffset>
                </wp:positionH>
                <wp:positionV relativeFrom="paragraph">
                  <wp:posOffset>842645</wp:posOffset>
                </wp:positionV>
                <wp:extent cx="1172845" cy="249555"/>
                <wp:effectExtent l="0" t="0" r="8255" b="0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055AA" w14:textId="77777777" w:rsidR="00604329" w:rsidRPr="008F31E0" w:rsidRDefault="00604329" w:rsidP="006043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7982" id="Polje z besedilom 69" o:spid="_x0000_s1030" type="#_x0000_t202" style="position:absolute;margin-left:282.9pt;margin-top:66.35pt;width:92.35pt;height:19.6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" fillcolor="window" stroked="f" strokeweight=".5pt">
                <v:textbox>
                  <w:txbxContent>
                    <w:p w14:paraId="466055AA" w14:textId="77777777" w:rsidR="00604329" w:rsidRPr="008F31E0" w:rsidRDefault="00604329" w:rsidP="006043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F86D518" wp14:editId="3D9BB6C4">
            <wp:simplePos x="0" y="0"/>
            <wp:positionH relativeFrom="margin">
              <wp:posOffset>6418580</wp:posOffset>
            </wp:positionH>
            <wp:positionV relativeFrom="paragraph">
              <wp:posOffset>71120</wp:posOffset>
            </wp:positionV>
            <wp:extent cx="1229995" cy="775970"/>
            <wp:effectExtent l="0" t="0" r="8255" b="5080"/>
            <wp:wrapNone/>
            <wp:docPr id="59" name="Slika 1" descr="Slika, ki vsebuje besede zunanje, drevo, rastlina, trava&#10;&#10;Opis je samodejno ustvarjen">
              <a:hlinkClick xmlns:a="http://schemas.openxmlformats.org/drawingml/2006/main" r:id="" action="ppaction://hlinksldjump?num=2"/>
              <a:extLst xmlns:a="http://schemas.openxmlformats.org/drawingml/2006/main">
                <a:ext uri="{FF2B5EF4-FFF2-40B4-BE49-F238E27FC236}">
                  <a16:creationId xmlns:a16="http://schemas.microsoft.com/office/drawing/2014/main" id="{0EF14CD9-D8AA-499B-B5E1-AE7924DE0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, ki vsebuje besede zunanje, drevo, rastlina, trava&#10;&#10;Opis je samodejno ustvarjen">
                      <a:hlinkClick r:id="" action="ppaction://hlinksldjump?num=2"/>
                      <a:extLst>
                        <a:ext uri="{FF2B5EF4-FFF2-40B4-BE49-F238E27FC236}">
                          <a16:creationId xmlns:a16="http://schemas.microsoft.com/office/drawing/2014/main" id="{0EF14CD9-D8AA-499B-B5E1-AE7924DE008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0135768C" wp14:editId="19BF485C">
            <wp:simplePos x="0" y="0"/>
            <wp:positionH relativeFrom="margin">
              <wp:posOffset>7642860</wp:posOffset>
            </wp:positionH>
            <wp:positionV relativeFrom="paragraph">
              <wp:posOffset>71120</wp:posOffset>
            </wp:positionV>
            <wp:extent cx="1237615" cy="775970"/>
            <wp:effectExtent l="0" t="0" r="635" b="5080"/>
            <wp:wrapNone/>
            <wp:docPr id="3" name="Slika 2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F301C320-491F-40BC-B010-33F78ECB2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F301C320-491F-40BC-B010-33F78ECB24AE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6D697815" wp14:editId="5A47AC04">
            <wp:simplePos x="0" y="0"/>
            <wp:positionH relativeFrom="column">
              <wp:posOffset>3594100</wp:posOffset>
            </wp:positionH>
            <wp:positionV relativeFrom="paragraph">
              <wp:posOffset>71120</wp:posOffset>
            </wp:positionV>
            <wp:extent cx="1228090" cy="775970"/>
            <wp:effectExtent l="0" t="0" r="0" b="5080"/>
            <wp:wrapNone/>
            <wp:docPr id="68" name="Slika 3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1D7182C9-5CD4-4D14-B5C4-080B90732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1D7182C9-5CD4-4D14-B5C4-080B9073277C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27D1CBF" wp14:editId="0A9EF0F2">
                <wp:simplePos x="0" y="0"/>
                <wp:positionH relativeFrom="column">
                  <wp:posOffset>2376170</wp:posOffset>
                </wp:positionH>
                <wp:positionV relativeFrom="paragraph">
                  <wp:posOffset>846455</wp:posOffset>
                </wp:positionV>
                <wp:extent cx="1222375" cy="249555"/>
                <wp:effectExtent l="0" t="0" r="0" b="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344B" w14:textId="77777777" w:rsidR="00604329" w:rsidRPr="008F31E0" w:rsidRDefault="00604329" w:rsidP="006043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K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1CBF" id="Polje z besedilom 62" o:spid="_x0000_s1031" type="#_x0000_t202" style="position:absolute;margin-left:187.1pt;margin-top:66.65pt;width:96.25pt;height:19.6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" fillcolor="window" stroked="f" strokeweight=".5pt">
                <v:textbox>
                  <w:txbxContent>
                    <w:p w14:paraId="78C3344B" w14:textId="77777777" w:rsidR="00604329" w:rsidRPr="008F31E0" w:rsidRDefault="00604329" w:rsidP="006043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K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6BB96FA" wp14:editId="0E8E1F13">
                <wp:simplePos x="0" y="0"/>
                <wp:positionH relativeFrom="column">
                  <wp:posOffset>1115695</wp:posOffset>
                </wp:positionH>
                <wp:positionV relativeFrom="paragraph">
                  <wp:posOffset>854710</wp:posOffset>
                </wp:positionV>
                <wp:extent cx="1222375" cy="249555"/>
                <wp:effectExtent l="0" t="0" r="0" b="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A23C5" w14:textId="77777777" w:rsidR="00604329" w:rsidRPr="008F31E0" w:rsidRDefault="00604329" w:rsidP="006043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R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96FA" id="Polje z besedilom 60" o:spid="_x0000_s1032" type="#_x0000_t202" style="position:absolute;margin-left:87.85pt;margin-top:67.3pt;width:96.25pt;height:19.6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" fillcolor="window" stroked="f" strokeweight=".5pt">
                <v:textbox>
                  <w:txbxContent>
                    <w:p w14:paraId="73BA23C5" w14:textId="77777777" w:rsidR="00604329" w:rsidRPr="008F31E0" w:rsidRDefault="00604329" w:rsidP="006043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RE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362EFB0A" wp14:editId="7D4AE75A">
            <wp:simplePos x="0" y="0"/>
            <wp:positionH relativeFrom="margin">
              <wp:posOffset>5305647</wp:posOffset>
            </wp:positionH>
            <wp:positionV relativeFrom="paragraph">
              <wp:posOffset>85120</wp:posOffset>
            </wp:positionV>
            <wp:extent cx="1228725" cy="775970"/>
            <wp:effectExtent l="0" t="0" r="9525" b="5080"/>
            <wp:wrapNone/>
            <wp:docPr id="55" name="Slika 1" descr="Slika, ki vsebuje besede zunanje, rastlina, drevo, trava&#10;&#10;Opis je samodejno ustvarjen">
              <a:hlinkClick xmlns:a="http://schemas.openxmlformats.org/drawingml/2006/main" r:id="" action="ppaction://hlinksldjump?num=10"/>
              <a:extLst xmlns:a="http://schemas.openxmlformats.org/drawingml/2006/main">
                <a:ext uri="{FF2B5EF4-FFF2-40B4-BE49-F238E27FC236}">
                  <a16:creationId xmlns:a16="http://schemas.microsoft.com/office/drawing/2014/main" id="{F72789B1-F982-4A00-9A3C-917BE8BCB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, ki vsebuje besede zunanje, rastlina, drevo, trava&#10;&#10;Opis je samodejno ustvarjen">
                      <a:hlinkClick r:id="" action="ppaction://hlinksldjump?num=10"/>
                      <a:extLst>
                        <a:ext uri="{FF2B5EF4-FFF2-40B4-BE49-F238E27FC236}">
                          <a16:creationId xmlns:a16="http://schemas.microsoft.com/office/drawing/2014/main" id="{F72789B1-F982-4A00-9A3C-917BE8BCB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B69CD7" w14:textId="1E4E8990" w:rsidR="00A45118" w:rsidRDefault="00A45118" w:rsidP="00A45118">
      <w:pPr>
        <w:pStyle w:val="Brezrazmikov"/>
      </w:pPr>
    </w:p>
    <w:p w14:paraId="7C24F250" w14:textId="623CF506" w:rsidR="00A45118" w:rsidRDefault="00A45118" w:rsidP="00A45118">
      <w:pPr>
        <w:pStyle w:val="Brezrazmikov"/>
      </w:pPr>
    </w:p>
    <w:p w14:paraId="7625B04B" w14:textId="2B3BDFEF" w:rsidR="00A45118" w:rsidRDefault="00A45118" w:rsidP="00A45118">
      <w:pPr>
        <w:pStyle w:val="Brezrazmikov"/>
      </w:pPr>
    </w:p>
    <w:p w14:paraId="6FD2655B" w14:textId="589884AD" w:rsidR="00A45118" w:rsidRDefault="00A45118" w:rsidP="00A45118">
      <w:pPr>
        <w:pStyle w:val="Brezrazmikov"/>
      </w:pPr>
    </w:p>
    <w:p w14:paraId="61C71688" w14:textId="59D94286" w:rsidR="00A45118" w:rsidRDefault="008B4909" w:rsidP="00A45118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373F0AA" wp14:editId="08722B3A">
                <wp:simplePos x="0" y="0"/>
                <wp:positionH relativeFrom="column">
                  <wp:posOffset>26892</wp:posOffset>
                </wp:positionH>
                <wp:positionV relativeFrom="paragraph">
                  <wp:posOffset>11460</wp:posOffset>
                </wp:positionV>
                <wp:extent cx="1222375" cy="249555"/>
                <wp:effectExtent l="0" t="0" r="0" b="0"/>
                <wp:wrapNone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B2697" w14:textId="77777777" w:rsidR="00604329" w:rsidRPr="008F31E0" w:rsidRDefault="00604329" w:rsidP="006043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31E0">
                              <w:rPr>
                                <w:sz w:val="18"/>
                                <w:szCs w:val="18"/>
                              </w:rPr>
                              <w:t>RDEČI 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F0AA" id="Polje z besedilom 56" o:spid="_x0000_s1033" type="#_x0000_t202" style="position:absolute;margin-left:2.1pt;margin-top:.9pt;width:96.25pt;height:19.6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" fillcolor="window" stroked="f" strokeweight=".5pt">
                <v:textbox>
                  <w:txbxContent>
                    <w:p w14:paraId="46FB2697" w14:textId="77777777" w:rsidR="00604329" w:rsidRPr="008F31E0" w:rsidRDefault="00604329" w:rsidP="006043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31E0">
                        <w:rPr>
                          <w:sz w:val="18"/>
                          <w:szCs w:val="18"/>
                        </w:rPr>
                        <w:t>RDEČI BOR</w:t>
                      </w:r>
                    </w:p>
                  </w:txbxContent>
                </v:textbox>
              </v:shape>
            </w:pict>
          </mc:Fallback>
        </mc:AlternateContent>
      </w:r>
    </w:p>
    <w:p w14:paraId="14DCB97C" w14:textId="75B7450C" w:rsidR="00A45118" w:rsidRDefault="008B4909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06743A60" wp14:editId="57924FC8">
            <wp:simplePos x="0" y="0"/>
            <wp:positionH relativeFrom="column">
              <wp:posOffset>1217295</wp:posOffset>
            </wp:positionH>
            <wp:positionV relativeFrom="paragraph">
              <wp:posOffset>158115</wp:posOffset>
            </wp:positionV>
            <wp:extent cx="1227455" cy="777240"/>
            <wp:effectExtent l="0" t="0" r="0" b="3810"/>
            <wp:wrapNone/>
            <wp:docPr id="37" name="Slika 2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4CAF4D62-12EE-4A65-BA25-D67A9C66C9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4CAF4D62-12EE-4A65-BA25-D67A9C66C9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816960" behindDoc="1" locked="0" layoutInCell="1" allowOverlap="1" wp14:anchorId="1973529E" wp14:editId="2B8F65BF">
            <wp:simplePos x="0" y="0"/>
            <wp:positionH relativeFrom="column">
              <wp:posOffset>-8890</wp:posOffset>
            </wp:positionH>
            <wp:positionV relativeFrom="paragraph">
              <wp:posOffset>162560</wp:posOffset>
            </wp:positionV>
            <wp:extent cx="1227455" cy="777240"/>
            <wp:effectExtent l="0" t="0" r="0" b="3810"/>
            <wp:wrapNone/>
            <wp:docPr id="24" name="Slika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C07BCE8" wp14:editId="12C85C73">
                <wp:simplePos x="0" y="0"/>
                <wp:positionH relativeFrom="margin">
                  <wp:posOffset>6509385</wp:posOffset>
                </wp:positionH>
                <wp:positionV relativeFrom="paragraph">
                  <wp:posOffset>948690</wp:posOffset>
                </wp:positionV>
                <wp:extent cx="1222375" cy="249555"/>
                <wp:effectExtent l="0" t="0" r="0" b="0"/>
                <wp:wrapNone/>
                <wp:docPr id="38" name="Polje z besedil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C309E" w14:textId="4BDE2690" w:rsidR="004D63E1" w:rsidRPr="008F31E0" w:rsidRDefault="004D63E1" w:rsidP="004D63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BCE8" id="Polje z besedilom 38" o:spid="_x0000_s1034" type="#_x0000_t202" style="position:absolute;margin-left:512.55pt;margin-top:74.7pt;width:96.25pt;height:19.6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" fillcolor="window" stroked="f" strokeweight=".5pt">
                <v:textbox>
                  <w:txbxContent>
                    <w:p w14:paraId="5FCC309E" w14:textId="4BDE2690" w:rsidR="004D63E1" w:rsidRPr="008F31E0" w:rsidRDefault="004D63E1" w:rsidP="004D63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B8824C9" wp14:editId="6EE643EA">
                <wp:simplePos x="0" y="0"/>
                <wp:positionH relativeFrom="margin">
                  <wp:posOffset>5273675</wp:posOffset>
                </wp:positionH>
                <wp:positionV relativeFrom="paragraph">
                  <wp:posOffset>940435</wp:posOffset>
                </wp:positionV>
                <wp:extent cx="1222375" cy="249555"/>
                <wp:effectExtent l="0" t="0" r="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179F4" w14:textId="77777777" w:rsidR="00604329" w:rsidRPr="008F31E0" w:rsidRDefault="00604329" w:rsidP="006043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STA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24C9" id="Polje z besedilom 27" o:spid="_x0000_s1035" type="#_x0000_t202" style="position:absolute;margin-left:415.25pt;margin-top:74.05pt;width:96.25pt;height:19.6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" fillcolor="window" stroked="f" strokeweight=".5pt">
                <v:textbox>
                  <w:txbxContent>
                    <w:p w14:paraId="327179F4" w14:textId="77777777" w:rsidR="00604329" w:rsidRPr="008F31E0" w:rsidRDefault="00604329" w:rsidP="006043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STAN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2F328" w14:textId="44F1F518" w:rsidR="00A45118" w:rsidRDefault="00A45118" w:rsidP="00A45118">
      <w:pPr>
        <w:pStyle w:val="Brezrazmikov"/>
      </w:pPr>
    </w:p>
    <w:p w14:paraId="2282AB7F" w14:textId="147FD2A0" w:rsidR="00A45118" w:rsidRDefault="00A45118" w:rsidP="00A45118">
      <w:pPr>
        <w:pStyle w:val="Brezrazmikov"/>
      </w:pPr>
    </w:p>
    <w:p w14:paraId="55E1F58E" w14:textId="21B5D189" w:rsidR="00A45118" w:rsidRDefault="00A45118" w:rsidP="00A45118">
      <w:pPr>
        <w:pStyle w:val="Brezrazmikov"/>
      </w:pPr>
    </w:p>
    <w:p w14:paraId="11C4EC02" w14:textId="4219785C" w:rsidR="00A45118" w:rsidRDefault="00A45118" w:rsidP="00A45118">
      <w:pPr>
        <w:pStyle w:val="Brezrazmikov"/>
      </w:pPr>
    </w:p>
    <w:p w14:paraId="461A0EE6" w14:textId="780725A7" w:rsidR="00A45118" w:rsidRDefault="00A45118" w:rsidP="00A45118">
      <w:pPr>
        <w:pStyle w:val="Brezrazmikov"/>
      </w:pPr>
    </w:p>
    <w:p w14:paraId="3B902EAE" w14:textId="38DCA25E" w:rsidR="00A45118" w:rsidRDefault="00A45118" w:rsidP="00A45118">
      <w:pPr>
        <w:pStyle w:val="Brezrazmikov"/>
      </w:pPr>
    </w:p>
    <w:p w14:paraId="484E729A" w14:textId="7F5D1FC3" w:rsidR="00A45118" w:rsidRDefault="00A45118" w:rsidP="00A45118">
      <w:pPr>
        <w:pStyle w:val="Brezrazmikov"/>
      </w:pPr>
    </w:p>
    <w:p w14:paraId="0855E0A5" w14:textId="6BB1862C" w:rsidR="00A45118" w:rsidRDefault="00A45118" w:rsidP="00A45118">
      <w:pPr>
        <w:pStyle w:val="Brezrazmikov"/>
      </w:pPr>
    </w:p>
    <w:p w14:paraId="19EF39AE" w14:textId="4FE8C751" w:rsidR="00A45118" w:rsidRDefault="00A45118" w:rsidP="00A45118">
      <w:pPr>
        <w:pStyle w:val="Brezrazmikov"/>
      </w:pPr>
    </w:p>
    <w:p w14:paraId="3D6F7F3E" w14:textId="24AC282C" w:rsidR="00A45118" w:rsidRDefault="00A45118" w:rsidP="00A45118">
      <w:pPr>
        <w:pStyle w:val="Brezrazmikov"/>
      </w:pPr>
    </w:p>
    <w:p w14:paraId="0B5DFA5B" w14:textId="4E49AEA2" w:rsidR="00A45118" w:rsidRDefault="00A45118" w:rsidP="00A45118">
      <w:pPr>
        <w:pStyle w:val="Brezrazmikov"/>
      </w:pPr>
    </w:p>
    <w:p w14:paraId="308CE48C" w14:textId="5B6BD9EC" w:rsidR="00A45118" w:rsidRDefault="00A45118" w:rsidP="00A45118">
      <w:pPr>
        <w:pStyle w:val="Brezrazmikov"/>
      </w:pPr>
    </w:p>
    <w:p w14:paraId="385E8969" w14:textId="2570A15C" w:rsidR="00A45118" w:rsidRDefault="00A45118" w:rsidP="00A45118">
      <w:pPr>
        <w:pStyle w:val="Brezrazmikov"/>
      </w:pPr>
    </w:p>
    <w:p w14:paraId="7A44B024" w14:textId="2A518771" w:rsidR="00611DF2" w:rsidRDefault="00611DF2" w:rsidP="00A45118">
      <w:pPr>
        <w:pStyle w:val="Brezrazmikov"/>
      </w:pPr>
    </w:p>
    <w:p w14:paraId="2EF09BF1" w14:textId="4BC089B1" w:rsidR="00611DF2" w:rsidRDefault="00611DF2" w:rsidP="00A45118">
      <w:pPr>
        <w:pStyle w:val="Brezrazmikov"/>
      </w:pPr>
    </w:p>
    <w:p w14:paraId="62A05F3B" w14:textId="092636A6" w:rsidR="00611DF2" w:rsidRDefault="00611DF2" w:rsidP="00A45118">
      <w:pPr>
        <w:pStyle w:val="Brezrazmikov"/>
      </w:pPr>
    </w:p>
    <w:p w14:paraId="652BE67B" w14:textId="39809F9D" w:rsidR="00611DF2" w:rsidRDefault="00611DF2" w:rsidP="00A45118">
      <w:pPr>
        <w:pStyle w:val="Brezrazmikov"/>
      </w:pPr>
    </w:p>
    <w:p w14:paraId="11C906ED" w14:textId="024C5CCD" w:rsidR="00611DF2" w:rsidRDefault="00611DF2" w:rsidP="00A45118">
      <w:pPr>
        <w:pStyle w:val="Brezrazmikov"/>
      </w:pPr>
    </w:p>
    <w:p w14:paraId="7DDDEC87" w14:textId="28C10187" w:rsidR="00611DF2" w:rsidRDefault="00611DF2" w:rsidP="00A45118">
      <w:pPr>
        <w:pStyle w:val="Brezrazmikov"/>
      </w:pPr>
    </w:p>
    <w:p w14:paraId="23901BC5" w14:textId="2775F9DF" w:rsidR="00611DF2" w:rsidRDefault="00611DF2" w:rsidP="00A45118">
      <w:pPr>
        <w:pStyle w:val="Brezrazmikov"/>
      </w:pPr>
    </w:p>
    <w:p w14:paraId="3730CEA7" w14:textId="25534EFE" w:rsidR="00611DF2" w:rsidRDefault="00611DF2" w:rsidP="00A45118">
      <w:pPr>
        <w:pStyle w:val="Brezrazmikov"/>
      </w:pPr>
    </w:p>
    <w:p w14:paraId="281FB8AA" w14:textId="0BC106FC" w:rsidR="00611DF2" w:rsidRDefault="00611DF2" w:rsidP="00A45118">
      <w:pPr>
        <w:pStyle w:val="Brezrazmikov"/>
      </w:pPr>
    </w:p>
    <w:p w14:paraId="5B3888BA" w14:textId="62118CC6" w:rsidR="00611DF2" w:rsidRDefault="00611DF2" w:rsidP="00A45118">
      <w:pPr>
        <w:pStyle w:val="Brezrazmikov"/>
      </w:pPr>
    </w:p>
    <w:p w14:paraId="5C1F3D2A" w14:textId="1CF9A48F" w:rsidR="00611DF2" w:rsidRDefault="00611DF2" w:rsidP="00A45118">
      <w:pPr>
        <w:pStyle w:val="Brezrazmikov"/>
      </w:pPr>
    </w:p>
    <w:p w14:paraId="3077823B" w14:textId="0131526A" w:rsidR="00611DF2" w:rsidRDefault="00611DF2" w:rsidP="00A45118">
      <w:pPr>
        <w:pStyle w:val="Brezrazmikov"/>
      </w:pPr>
    </w:p>
    <w:p w14:paraId="6C9E412F" w14:textId="75F81871" w:rsidR="00611DF2" w:rsidRDefault="00611DF2" w:rsidP="00A45118">
      <w:pPr>
        <w:pStyle w:val="Brezrazmikov"/>
      </w:pPr>
    </w:p>
    <w:p w14:paraId="04ECA3D3" w14:textId="7E8E8F55" w:rsidR="00611DF2" w:rsidRDefault="00611DF2" w:rsidP="00A45118">
      <w:pPr>
        <w:pStyle w:val="Brezrazmikov"/>
      </w:pPr>
    </w:p>
    <w:p w14:paraId="3D49AADC" w14:textId="6EAA82D3" w:rsidR="00611DF2" w:rsidRDefault="00611DF2" w:rsidP="00A45118">
      <w:pPr>
        <w:pStyle w:val="Brezrazmikov"/>
      </w:pPr>
    </w:p>
    <w:p w14:paraId="1E1C5DCD" w14:textId="0C1A0675" w:rsidR="00611DF2" w:rsidRDefault="00611DF2" w:rsidP="00A45118">
      <w:pPr>
        <w:pStyle w:val="Brezrazmikov"/>
      </w:pPr>
    </w:p>
    <w:p w14:paraId="64E3B325" w14:textId="3FFFE178" w:rsidR="00611DF2" w:rsidRDefault="00611DF2" w:rsidP="00A45118">
      <w:pPr>
        <w:pStyle w:val="Brezrazmikov"/>
      </w:pPr>
    </w:p>
    <w:p w14:paraId="0CBB206C" w14:textId="56798B8A" w:rsidR="00611DF2" w:rsidRDefault="008B4909" w:rsidP="00A45118">
      <w:pPr>
        <w:pStyle w:val="Brezrazmikov"/>
      </w:pPr>
      <w:r w:rsidRPr="00611DF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A8B4EF" wp14:editId="3F2E3BE1">
                <wp:simplePos x="0" y="0"/>
                <wp:positionH relativeFrom="column">
                  <wp:posOffset>4700270</wp:posOffset>
                </wp:positionH>
                <wp:positionV relativeFrom="paragraph">
                  <wp:posOffset>246542</wp:posOffset>
                </wp:positionV>
                <wp:extent cx="295275" cy="257175"/>
                <wp:effectExtent l="0" t="0" r="9525" b="952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2668A" w14:textId="4888631A" w:rsidR="00611DF2" w:rsidRDefault="00204DBE" w:rsidP="00611DF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8B4EF" id="Polje z besedilom 25" o:spid="_x0000_s1036" type="#_x0000_t202" style="position:absolute;margin-left:370.1pt;margin-top:19.4pt;width:23.25pt;height:20.2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" fillcolor="white [3201]" stroked="f" strokeweight=".5pt">
                <v:textbox>
                  <w:txbxContent>
                    <w:p w14:paraId="14F2668A" w14:textId="4888631A" w:rsidR="00611DF2" w:rsidRDefault="00204DBE" w:rsidP="00611DF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6E04DB5" w14:textId="70B4DE46" w:rsidR="00611DF2" w:rsidRDefault="000041B3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5DC4E16E" wp14:editId="146E7F71">
            <wp:simplePos x="0" y="0"/>
            <wp:positionH relativeFrom="column">
              <wp:posOffset>-94615</wp:posOffset>
            </wp:positionH>
            <wp:positionV relativeFrom="paragraph">
              <wp:posOffset>-47625</wp:posOffset>
            </wp:positionV>
            <wp:extent cx="4829175" cy="6829425"/>
            <wp:effectExtent l="0" t="0" r="9525" b="9525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E78BB" w14:textId="39E437AF" w:rsidR="00611DF2" w:rsidRDefault="00611DF2" w:rsidP="00A45118">
      <w:pPr>
        <w:pStyle w:val="Brezrazmikov"/>
      </w:pPr>
    </w:p>
    <w:p w14:paraId="097586D5" w14:textId="6EC9B6CB" w:rsidR="00611DF2" w:rsidRDefault="00611DF2" w:rsidP="00A45118">
      <w:pPr>
        <w:pStyle w:val="Brezrazmikov"/>
      </w:pPr>
    </w:p>
    <w:p w14:paraId="43EBCC2A" w14:textId="5ED750B9" w:rsidR="00611DF2" w:rsidRDefault="00611DF2" w:rsidP="00A45118">
      <w:pPr>
        <w:pStyle w:val="Brezrazmikov"/>
      </w:pPr>
    </w:p>
    <w:p w14:paraId="64BB3F57" w14:textId="29E12E89" w:rsidR="00611DF2" w:rsidRDefault="00611DF2" w:rsidP="00A45118">
      <w:pPr>
        <w:pStyle w:val="Brezrazmikov"/>
      </w:pPr>
    </w:p>
    <w:p w14:paraId="242E6D84" w14:textId="4EBD1B6B" w:rsidR="00611DF2" w:rsidRDefault="00611DF2" w:rsidP="00A45118">
      <w:pPr>
        <w:pStyle w:val="Brezrazmikov"/>
      </w:pPr>
    </w:p>
    <w:p w14:paraId="4AC509DF" w14:textId="62CBA5B4" w:rsidR="00611DF2" w:rsidRDefault="00611DF2" w:rsidP="00A45118">
      <w:pPr>
        <w:pStyle w:val="Brezrazmikov"/>
      </w:pPr>
    </w:p>
    <w:p w14:paraId="3F8C5DEA" w14:textId="3E56476A" w:rsidR="00611DF2" w:rsidRDefault="00611DF2" w:rsidP="00A45118">
      <w:pPr>
        <w:pStyle w:val="Brezrazmikov"/>
      </w:pPr>
    </w:p>
    <w:p w14:paraId="01E7553B" w14:textId="791BA3AA" w:rsidR="00611DF2" w:rsidRDefault="00611DF2" w:rsidP="00A45118">
      <w:pPr>
        <w:pStyle w:val="Brezrazmikov"/>
      </w:pPr>
    </w:p>
    <w:p w14:paraId="588853D1" w14:textId="473F13FB" w:rsidR="00611DF2" w:rsidRDefault="00611DF2" w:rsidP="00A45118">
      <w:pPr>
        <w:pStyle w:val="Brezrazmikov"/>
      </w:pPr>
    </w:p>
    <w:p w14:paraId="1FF60336" w14:textId="5879940B" w:rsidR="00611DF2" w:rsidRDefault="00611DF2" w:rsidP="00A45118">
      <w:pPr>
        <w:pStyle w:val="Brezrazmikov"/>
      </w:pPr>
    </w:p>
    <w:p w14:paraId="7F055A08" w14:textId="0B5BED6E" w:rsidR="00611DF2" w:rsidRDefault="00611DF2" w:rsidP="00A45118">
      <w:pPr>
        <w:pStyle w:val="Brezrazmikov"/>
      </w:pPr>
    </w:p>
    <w:p w14:paraId="60B046A3" w14:textId="4311D489" w:rsidR="00611DF2" w:rsidRDefault="00611DF2" w:rsidP="00A45118">
      <w:pPr>
        <w:pStyle w:val="Brezrazmikov"/>
      </w:pPr>
    </w:p>
    <w:p w14:paraId="4AAE2F6F" w14:textId="50B6EB01" w:rsidR="00611DF2" w:rsidRDefault="00611DF2" w:rsidP="00A45118">
      <w:pPr>
        <w:pStyle w:val="Brezrazmikov"/>
      </w:pPr>
    </w:p>
    <w:p w14:paraId="24505148" w14:textId="4DF4D88F" w:rsidR="00611DF2" w:rsidRDefault="00611DF2" w:rsidP="00A45118">
      <w:pPr>
        <w:pStyle w:val="Brezrazmikov"/>
      </w:pPr>
    </w:p>
    <w:p w14:paraId="3023177A" w14:textId="7F64F1B2" w:rsidR="00611DF2" w:rsidRDefault="00611DF2" w:rsidP="00A45118">
      <w:pPr>
        <w:pStyle w:val="Brezrazmikov"/>
      </w:pPr>
    </w:p>
    <w:p w14:paraId="704147B6" w14:textId="15A7732E" w:rsidR="00611DF2" w:rsidRDefault="00611DF2" w:rsidP="00A45118">
      <w:pPr>
        <w:pStyle w:val="Brezrazmikov"/>
      </w:pPr>
    </w:p>
    <w:p w14:paraId="3F62F8C7" w14:textId="52F18DA1" w:rsidR="00611DF2" w:rsidRDefault="00611DF2" w:rsidP="00A45118">
      <w:pPr>
        <w:pStyle w:val="Brezrazmikov"/>
      </w:pPr>
    </w:p>
    <w:p w14:paraId="2BA24CA4" w14:textId="671012FD" w:rsidR="00611DF2" w:rsidRDefault="00611DF2" w:rsidP="00A45118">
      <w:pPr>
        <w:pStyle w:val="Brezrazmikov"/>
      </w:pPr>
    </w:p>
    <w:p w14:paraId="4968395A" w14:textId="098AB5C0" w:rsidR="00611DF2" w:rsidRDefault="00611DF2" w:rsidP="00A45118">
      <w:pPr>
        <w:pStyle w:val="Brezrazmikov"/>
      </w:pPr>
    </w:p>
    <w:p w14:paraId="7868F80D" w14:textId="0FAE28BB" w:rsidR="00611DF2" w:rsidRDefault="00611DF2" w:rsidP="00A45118">
      <w:pPr>
        <w:pStyle w:val="Brezrazmikov"/>
      </w:pPr>
    </w:p>
    <w:p w14:paraId="37216DE3" w14:textId="244051A0" w:rsidR="00611DF2" w:rsidRDefault="00611DF2" w:rsidP="00A45118">
      <w:pPr>
        <w:pStyle w:val="Brezrazmikov"/>
      </w:pPr>
    </w:p>
    <w:p w14:paraId="361BE76D" w14:textId="0B038C26" w:rsidR="00611DF2" w:rsidRDefault="00611DF2" w:rsidP="00A45118">
      <w:pPr>
        <w:pStyle w:val="Brezrazmikov"/>
      </w:pPr>
    </w:p>
    <w:p w14:paraId="396CBD9E" w14:textId="16AEF8DF" w:rsidR="00611DF2" w:rsidRDefault="00611DF2" w:rsidP="00A45118">
      <w:pPr>
        <w:pStyle w:val="Brezrazmikov"/>
      </w:pPr>
    </w:p>
    <w:p w14:paraId="42D2F6E7" w14:textId="3EE01158" w:rsidR="00611DF2" w:rsidRDefault="00611DF2" w:rsidP="00A45118">
      <w:pPr>
        <w:pStyle w:val="Brezrazmikov"/>
      </w:pPr>
    </w:p>
    <w:p w14:paraId="494A7A07" w14:textId="6948A553" w:rsidR="00611DF2" w:rsidRDefault="00611DF2" w:rsidP="00A45118">
      <w:pPr>
        <w:pStyle w:val="Brezrazmikov"/>
      </w:pPr>
    </w:p>
    <w:p w14:paraId="0B67E9D5" w14:textId="044982CA" w:rsidR="00611DF2" w:rsidRDefault="00611DF2" w:rsidP="00A45118">
      <w:pPr>
        <w:pStyle w:val="Brezrazmikov"/>
      </w:pPr>
    </w:p>
    <w:p w14:paraId="1AF0CB90" w14:textId="1B303B29" w:rsidR="00611DF2" w:rsidRDefault="00611DF2" w:rsidP="00A45118">
      <w:pPr>
        <w:pStyle w:val="Brezrazmikov"/>
      </w:pPr>
    </w:p>
    <w:p w14:paraId="714AABB4" w14:textId="04FBEFA2" w:rsidR="00611DF2" w:rsidRDefault="00611DF2" w:rsidP="00A45118">
      <w:pPr>
        <w:pStyle w:val="Brezrazmikov"/>
      </w:pPr>
    </w:p>
    <w:p w14:paraId="101C955E" w14:textId="781EEA13" w:rsidR="00611DF2" w:rsidRDefault="00611DF2" w:rsidP="00A45118">
      <w:pPr>
        <w:pStyle w:val="Brezrazmikov"/>
      </w:pPr>
    </w:p>
    <w:p w14:paraId="58223990" w14:textId="3D440D55" w:rsidR="00611DF2" w:rsidRDefault="00611DF2" w:rsidP="00A45118">
      <w:pPr>
        <w:pStyle w:val="Brezrazmikov"/>
      </w:pPr>
    </w:p>
    <w:p w14:paraId="15404E47" w14:textId="1190CC00" w:rsidR="00611DF2" w:rsidRDefault="00611DF2" w:rsidP="00A45118">
      <w:pPr>
        <w:pStyle w:val="Brezrazmikov"/>
      </w:pPr>
    </w:p>
    <w:p w14:paraId="447AE2A5" w14:textId="5F86E55A" w:rsidR="00611DF2" w:rsidRDefault="00611DF2" w:rsidP="00A45118">
      <w:pPr>
        <w:pStyle w:val="Brezrazmikov"/>
      </w:pPr>
    </w:p>
    <w:p w14:paraId="257A5488" w14:textId="32CD086B" w:rsidR="00611DF2" w:rsidRDefault="00611DF2" w:rsidP="00A45118">
      <w:pPr>
        <w:pStyle w:val="Brezrazmikov"/>
      </w:pPr>
    </w:p>
    <w:p w14:paraId="49D0358A" w14:textId="024E643E" w:rsidR="00611DF2" w:rsidRDefault="00611DF2" w:rsidP="00A45118">
      <w:pPr>
        <w:pStyle w:val="Brezrazmikov"/>
      </w:pPr>
    </w:p>
    <w:p w14:paraId="261BF49B" w14:textId="2F700F18" w:rsidR="00611DF2" w:rsidRDefault="00611DF2" w:rsidP="00A45118">
      <w:pPr>
        <w:pStyle w:val="Brezrazmikov"/>
      </w:pPr>
    </w:p>
    <w:p w14:paraId="6B735009" w14:textId="07248E8A" w:rsidR="00611DF2" w:rsidRDefault="00611DF2" w:rsidP="00A45118">
      <w:pPr>
        <w:pStyle w:val="Brezrazmikov"/>
      </w:pPr>
    </w:p>
    <w:p w14:paraId="4089B441" w14:textId="70B4E5BB" w:rsidR="00611DF2" w:rsidRDefault="00611DF2" w:rsidP="00A45118">
      <w:pPr>
        <w:pStyle w:val="Brezrazmikov"/>
      </w:pPr>
    </w:p>
    <w:p w14:paraId="6C669DD7" w14:textId="54158939" w:rsidR="00611DF2" w:rsidRDefault="00611DF2" w:rsidP="00A45118">
      <w:pPr>
        <w:pStyle w:val="Brezrazmikov"/>
      </w:pPr>
    </w:p>
    <w:p w14:paraId="2F1A2A6F" w14:textId="5CC0ED47" w:rsidR="00611DF2" w:rsidRDefault="00E47A99" w:rsidP="00A45118">
      <w:pPr>
        <w:pStyle w:val="Brezrazmikov"/>
      </w:pPr>
      <w:r w:rsidRPr="00324F77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0BEDC97" wp14:editId="00D2220D">
                <wp:simplePos x="0" y="0"/>
                <wp:positionH relativeFrom="column">
                  <wp:posOffset>4672965</wp:posOffset>
                </wp:positionH>
                <wp:positionV relativeFrom="paragraph">
                  <wp:posOffset>215265</wp:posOffset>
                </wp:positionV>
                <wp:extent cx="295275" cy="257175"/>
                <wp:effectExtent l="0" t="0" r="9525" b="9525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5AA2E" w14:textId="6FC1E886" w:rsidR="00324F77" w:rsidRDefault="00204DBE" w:rsidP="00324F7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EDC97" id="Polje z besedilom 32" o:spid="_x0000_s1037" type="#_x0000_t202" style="position:absolute;margin-left:367.95pt;margin-top:16.95pt;width:23.25pt;height:20.25pt;z-index:-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" fillcolor="window" stroked="f" strokeweight=".5pt">
                <v:textbox>
                  <w:txbxContent>
                    <w:p w14:paraId="5025AA2E" w14:textId="6FC1E886" w:rsidR="00324F77" w:rsidRDefault="00204DBE" w:rsidP="00324F7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7200A0A" w14:textId="1EECC1FE" w:rsidR="00611DF2" w:rsidRDefault="001644A2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566675EB" wp14:editId="1A5C8FDA">
            <wp:simplePos x="0" y="0"/>
            <wp:positionH relativeFrom="margin">
              <wp:posOffset>5282565</wp:posOffset>
            </wp:positionH>
            <wp:positionV relativeFrom="paragraph">
              <wp:posOffset>-635</wp:posOffset>
            </wp:positionV>
            <wp:extent cx="4831080" cy="6650990"/>
            <wp:effectExtent l="0" t="0" r="762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C876B" w14:textId="22C9D86B" w:rsidR="00611DF2" w:rsidRDefault="00611DF2" w:rsidP="00A45118">
      <w:pPr>
        <w:pStyle w:val="Brezrazmikov"/>
      </w:pPr>
    </w:p>
    <w:p w14:paraId="29A54DD1" w14:textId="6867AAF0" w:rsidR="00611DF2" w:rsidRDefault="00611DF2" w:rsidP="00A45118">
      <w:pPr>
        <w:pStyle w:val="Brezrazmikov"/>
      </w:pPr>
    </w:p>
    <w:p w14:paraId="357444D2" w14:textId="66690232" w:rsidR="00611DF2" w:rsidRDefault="00611DF2" w:rsidP="00A45118">
      <w:pPr>
        <w:pStyle w:val="Brezrazmikov"/>
      </w:pPr>
    </w:p>
    <w:p w14:paraId="1614B159" w14:textId="159B40E7" w:rsidR="00611DF2" w:rsidRDefault="00611DF2" w:rsidP="00A45118">
      <w:pPr>
        <w:pStyle w:val="Brezrazmikov"/>
      </w:pPr>
    </w:p>
    <w:p w14:paraId="7EA66090" w14:textId="00A5EF71" w:rsidR="00611DF2" w:rsidRDefault="00611DF2" w:rsidP="00A45118">
      <w:pPr>
        <w:pStyle w:val="Brezrazmikov"/>
      </w:pPr>
    </w:p>
    <w:p w14:paraId="7EDED5A0" w14:textId="6F9E4429" w:rsidR="00611DF2" w:rsidRDefault="00611DF2" w:rsidP="00A45118">
      <w:pPr>
        <w:pStyle w:val="Brezrazmikov"/>
      </w:pPr>
    </w:p>
    <w:p w14:paraId="7D7632E1" w14:textId="0E8C9F2D" w:rsidR="00611DF2" w:rsidRDefault="00611DF2" w:rsidP="00A45118">
      <w:pPr>
        <w:pStyle w:val="Brezrazmikov"/>
      </w:pPr>
    </w:p>
    <w:p w14:paraId="7E60BCFB" w14:textId="3FBB09C6" w:rsidR="00611DF2" w:rsidRDefault="00611DF2" w:rsidP="00A45118">
      <w:pPr>
        <w:pStyle w:val="Brezrazmikov"/>
      </w:pPr>
    </w:p>
    <w:p w14:paraId="6611095E" w14:textId="7B1D2CE8" w:rsidR="00611DF2" w:rsidRDefault="00611DF2" w:rsidP="00A45118">
      <w:pPr>
        <w:pStyle w:val="Brezrazmikov"/>
      </w:pPr>
    </w:p>
    <w:p w14:paraId="6201B980" w14:textId="66D324F3" w:rsidR="00611DF2" w:rsidRDefault="00611DF2" w:rsidP="00A45118">
      <w:pPr>
        <w:pStyle w:val="Brezrazmikov"/>
      </w:pPr>
    </w:p>
    <w:p w14:paraId="7C42A611" w14:textId="1C96C064" w:rsidR="00611DF2" w:rsidRDefault="00611DF2" w:rsidP="00A45118">
      <w:pPr>
        <w:pStyle w:val="Brezrazmikov"/>
      </w:pPr>
    </w:p>
    <w:p w14:paraId="5F42F7C6" w14:textId="5E83ED7D" w:rsidR="00611DF2" w:rsidRDefault="00611DF2" w:rsidP="00A45118">
      <w:pPr>
        <w:pStyle w:val="Brezrazmikov"/>
      </w:pPr>
    </w:p>
    <w:p w14:paraId="517712A3" w14:textId="04A2E5B4" w:rsidR="00611DF2" w:rsidRDefault="00611DF2" w:rsidP="00A45118">
      <w:pPr>
        <w:pStyle w:val="Brezrazmikov"/>
      </w:pPr>
    </w:p>
    <w:p w14:paraId="504C10D4" w14:textId="00E93CC5" w:rsidR="00611DF2" w:rsidRDefault="00611DF2" w:rsidP="00A45118">
      <w:pPr>
        <w:pStyle w:val="Brezrazmikov"/>
      </w:pPr>
    </w:p>
    <w:p w14:paraId="41228DE8" w14:textId="74D4FEF6" w:rsidR="00611DF2" w:rsidRDefault="00611DF2" w:rsidP="00A45118">
      <w:pPr>
        <w:pStyle w:val="Brezrazmikov"/>
      </w:pPr>
    </w:p>
    <w:p w14:paraId="660E71CD" w14:textId="51D63FC0" w:rsidR="00611DF2" w:rsidRDefault="00611DF2" w:rsidP="00A45118">
      <w:pPr>
        <w:pStyle w:val="Brezrazmikov"/>
      </w:pPr>
    </w:p>
    <w:p w14:paraId="106CF769" w14:textId="2BC849FB" w:rsidR="00611DF2" w:rsidRDefault="00611DF2" w:rsidP="00A45118">
      <w:pPr>
        <w:pStyle w:val="Brezrazmikov"/>
      </w:pPr>
    </w:p>
    <w:p w14:paraId="50F8239C" w14:textId="5D5633A6" w:rsidR="00611DF2" w:rsidRDefault="00611DF2" w:rsidP="00A45118">
      <w:pPr>
        <w:pStyle w:val="Brezrazmikov"/>
      </w:pPr>
    </w:p>
    <w:p w14:paraId="3AE610DF" w14:textId="18DB802B" w:rsidR="00611DF2" w:rsidRDefault="00611DF2" w:rsidP="00A45118">
      <w:pPr>
        <w:pStyle w:val="Brezrazmikov"/>
      </w:pPr>
    </w:p>
    <w:p w14:paraId="62B49349" w14:textId="675C4050" w:rsidR="00611DF2" w:rsidRDefault="00611DF2" w:rsidP="00A45118">
      <w:pPr>
        <w:pStyle w:val="Brezrazmikov"/>
      </w:pPr>
    </w:p>
    <w:p w14:paraId="7C1CD925" w14:textId="65057422" w:rsidR="00611DF2" w:rsidRDefault="00611DF2" w:rsidP="00A45118">
      <w:pPr>
        <w:pStyle w:val="Brezrazmikov"/>
      </w:pPr>
    </w:p>
    <w:p w14:paraId="5756CC00" w14:textId="6F2408E6" w:rsidR="00611DF2" w:rsidRDefault="00611DF2" w:rsidP="00A45118">
      <w:pPr>
        <w:pStyle w:val="Brezrazmikov"/>
      </w:pPr>
    </w:p>
    <w:p w14:paraId="349BF616" w14:textId="7F1226AA" w:rsidR="00611DF2" w:rsidRDefault="00611DF2" w:rsidP="00A45118">
      <w:pPr>
        <w:pStyle w:val="Brezrazmikov"/>
      </w:pPr>
    </w:p>
    <w:p w14:paraId="5175213E" w14:textId="6E73A196" w:rsidR="00611DF2" w:rsidRDefault="00611DF2" w:rsidP="00A45118">
      <w:pPr>
        <w:pStyle w:val="Brezrazmikov"/>
      </w:pPr>
    </w:p>
    <w:p w14:paraId="48814214" w14:textId="2A4FBF0A" w:rsidR="00611DF2" w:rsidRDefault="00611DF2" w:rsidP="00A45118">
      <w:pPr>
        <w:pStyle w:val="Brezrazmikov"/>
      </w:pPr>
    </w:p>
    <w:p w14:paraId="6339C4BD" w14:textId="2F7096A4" w:rsidR="00611DF2" w:rsidRDefault="00611DF2" w:rsidP="00A45118">
      <w:pPr>
        <w:pStyle w:val="Brezrazmikov"/>
      </w:pPr>
    </w:p>
    <w:p w14:paraId="60D6D2B8" w14:textId="54A18DE9" w:rsidR="00611DF2" w:rsidRDefault="00611DF2" w:rsidP="00A45118">
      <w:pPr>
        <w:pStyle w:val="Brezrazmikov"/>
      </w:pPr>
    </w:p>
    <w:p w14:paraId="4D44B330" w14:textId="5BDA489A" w:rsidR="00611DF2" w:rsidRDefault="00611DF2" w:rsidP="00A45118">
      <w:pPr>
        <w:pStyle w:val="Brezrazmikov"/>
      </w:pPr>
    </w:p>
    <w:p w14:paraId="5B9779C6" w14:textId="2C781366" w:rsidR="00611DF2" w:rsidRDefault="00611DF2" w:rsidP="00A45118">
      <w:pPr>
        <w:pStyle w:val="Brezrazmikov"/>
      </w:pPr>
    </w:p>
    <w:p w14:paraId="501ED7E8" w14:textId="098854D2" w:rsidR="00611DF2" w:rsidRDefault="00611DF2" w:rsidP="00A45118">
      <w:pPr>
        <w:pStyle w:val="Brezrazmikov"/>
      </w:pPr>
    </w:p>
    <w:p w14:paraId="262D849F" w14:textId="46612491" w:rsidR="00611DF2" w:rsidRDefault="00611DF2" w:rsidP="00A45118">
      <w:pPr>
        <w:pStyle w:val="Brezrazmikov"/>
      </w:pPr>
    </w:p>
    <w:p w14:paraId="757E4ED8" w14:textId="16DF66F9" w:rsidR="00611DF2" w:rsidRDefault="00611DF2" w:rsidP="00A45118">
      <w:pPr>
        <w:pStyle w:val="Brezrazmikov"/>
      </w:pPr>
    </w:p>
    <w:p w14:paraId="66C48E56" w14:textId="6FECB340" w:rsidR="00611DF2" w:rsidRDefault="00611DF2" w:rsidP="00A45118">
      <w:pPr>
        <w:pStyle w:val="Brezrazmikov"/>
      </w:pPr>
    </w:p>
    <w:p w14:paraId="05D4B077" w14:textId="779689EA" w:rsidR="00611DF2" w:rsidRDefault="00611DF2" w:rsidP="00A45118">
      <w:pPr>
        <w:pStyle w:val="Brezrazmikov"/>
      </w:pPr>
    </w:p>
    <w:p w14:paraId="6A34C8B4" w14:textId="600A0C47" w:rsidR="00611DF2" w:rsidRDefault="00611DF2" w:rsidP="00A45118">
      <w:pPr>
        <w:pStyle w:val="Brezrazmikov"/>
      </w:pPr>
    </w:p>
    <w:p w14:paraId="79A1426F" w14:textId="276DBCE3" w:rsidR="00611DF2" w:rsidRDefault="00611DF2" w:rsidP="00A45118">
      <w:pPr>
        <w:pStyle w:val="Brezrazmikov"/>
      </w:pPr>
    </w:p>
    <w:p w14:paraId="22E0BFE7" w14:textId="6ACEE566" w:rsidR="00611DF2" w:rsidRDefault="00611DF2" w:rsidP="00A45118">
      <w:pPr>
        <w:pStyle w:val="Brezrazmikov"/>
      </w:pPr>
    </w:p>
    <w:p w14:paraId="54E1D4CC" w14:textId="3EDC56B7" w:rsidR="00611DF2" w:rsidRDefault="00611DF2" w:rsidP="00A45118">
      <w:pPr>
        <w:pStyle w:val="Brezrazmikov"/>
      </w:pPr>
    </w:p>
    <w:p w14:paraId="793ED155" w14:textId="6CA0842F" w:rsidR="00611DF2" w:rsidRDefault="00324F77" w:rsidP="00A45118">
      <w:pPr>
        <w:pStyle w:val="Brezrazmikov"/>
      </w:pPr>
      <w:r w:rsidRPr="00611DF2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A497959" wp14:editId="2EB46433">
                <wp:simplePos x="0" y="0"/>
                <wp:positionH relativeFrom="margin">
                  <wp:posOffset>9953625</wp:posOffset>
                </wp:positionH>
                <wp:positionV relativeFrom="paragraph">
                  <wp:posOffset>213995</wp:posOffset>
                </wp:positionV>
                <wp:extent cx="342900" cy="257175"/>
                <wp:effectExtent l="0" t="0" r="0" b="952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292F5" w14:textId="05539ED4" w:rsidR="00B37977" w:rsidRDefault="00204DBE" w:rsidP="00B37977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7959" id="Polje z besedilom 51" o:spid="_x0000_s1038" type="#_x0000_t202" style="position:absolute;margin-left:783.75pt;margin-top:16.85pt;width:27pt;height:20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" fillcolor="white [3201]" stroked="f" strokeweight=".5pt">
                <v:textbox>
                  <w:txbxContent>
                    <w:p w14:paraId="7E6292F5" w14:textId="05539ED4" w:rsidR="00B37977" w:rsidRDefault="00204DBE" w:rsidP="00B37977"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5E1BA" w14:textId="01F5E4E1" w:rsidR="00611DF2" w:rsidRDefault="008B4909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2B84D5FD" wp14:editId="5BF88949">
            <wp:simplePos x="0" y="0"/>
            <wp:positionH relativeFrom="margin">
              <wp:posOffset>-57785</wp:posOffset>
            </wp:positionH>
            <wp:positionV relativeFrom="paragraph">
              <wp:posOffset>1108</wp:posOffset>
            </wp:positionV>
            <wp:extent cx="4831080" cy="6271260"/>
            <wp:effectExtent l="0" t="0" r="762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C8083" w14:textId="0DB2CAD1" w:rsidR="00611DF2" w:rsidRDefault="00611DF2" w:rsidP="00A45118">
      <w:pPr>
        <w:pStyle w:val="Brezrazmikov"/>
      </w:pPr>
    </w:p>
    <w:p w14:paraId="778F7335" w14:textId="2C23D7A8" w:rsidR="00611DF2" w:rsidRDefault="00611DF2" w:rsidP="00A45118">
      <w:pPr>
        <w:pStyle w:val="Brezrazmikov"/>
      </w:pPr>
    </w:p>
    <w:p w14:paraId="1E1FDF42" w14:textId="17B9E981" w:rsidR="00611DF2" w:rsidRDefault="00611DF2" w:rsidP="00A45118">
      <w:pPr>
        <w:pStyle w:val="Brezrazmikov"/>
      </w:pPr>
    </w:p>
    <w:p w14:paraId="5F93A136" w14:textId="6971C699" w:rsidR="00611DF2" w:rsidRDefault="00611DF2" w:rsidP="00A45118">
      <w:pPr>
        <w:pStyle w:val="Brezrazmikov"/>
      </w:pPr>
    </w:p>
    <w:p w14:paraId="38A78940" w14:textId="1E58BB3F" w:rsidR="00611DF2" w:rsidRDefault="00611DF2" w:rsidP="00A45118">
      <w:pPr>
        <w:pStyle w:val="Brezrazmikov"/>
      </w:pPr>
    </w:p>
    <w:p w14:paraId="27B018EB" w14:textId="6B501ACB" w:rsidR="00611DF2" w:rsidRDefault="00611DF2" w:rsidP="00A45118">
      <w:pPr>
        <w:pStyle w:val="Brezrazmikov"/>
      </w:pPr>
    </w:p>
    <w:p w14:paraId="310ECE29" w14:textId="78F0A03D" w:rsidR="00611DF2" w:rsidRDefault="00611DF2" w:rsidP="00A45118">
      <w:pPr>
        <w:pStyle w:val="Brezrazmikov"/>
      </w:pPr>
    </w:p>
    <w:p w14:paraId="66C9A9DB" w14:textId="301343DA" w:rsidR="00611DF2" w:rsidRDefault="00611DF2" w:rsidP="00A45118">
      <w:pPr>
        <w:pStyle w:val="Brezrazmikov"/>
      </w:pPr>
    </w:p>
    <w:p w14:paraId="724C26E7" w14:textId="536CC1CB" w:rsidR="00611DF2" w:rsidRDefault="00611DF2" w:rsidP="00A45118">
      <w:pPr>
        <w:pStyle w:val="Brezrazmikov"/>
      </w:pPr>
    </w:p>
    <w:p w14:paraId="584005E8" w14:textId="0A25D3FB" w:rsidR="00611DF2" w:rsidRDefault="00611DF2" w:rsidP="00A45118">
      <w:pPr>
        <w:pStyle w:val="Brezrazmikov"/>
      </w:pPr>
    </w:p>
    <w:p w14:paraId="590E242B" w14:textId="7B32E37A" w:rsidR="00611DF2" w:rsidRDefault="00611DF2" w:rsidP="00A45118">
      <w:pPr>
        <w:pStyle w:val="Brezrazmikov"/>
      </w:pPr>
    </w:p>
    <w:p w14:paraId="0A831A6B" w14:textId="7D046C3B" w:rsidR="00611DF2" w:rsidRDefault="00611DF2" w:rsidP="00A45118">
      <w:pPr>
        <w:pStyle w:val="Brezrazmikov"/>
      </w:pPr>
    </w:p>
    <w:p w14:paraId="2896E963" w14:textId="50829679" w:rsidR="00611DF2" w:rsidRDefault="00611DF2" w:rsidP="00A45118">
      <w:pPr>
        <w:pStyle w:val="Brezrazmikov"/>
      </w:pPr>
    </w:p>
    <w:p w14:paraId="2C80197F" w14:textId="109B3C17" w:rsidR="00611DF2" w:rsidRDefault="00611DF2" w:rsidP="00A45118">
      <w:pPr>
        <w:pStyle w:val="Brezrazmikov"/>
      </w:pPr>
    </w:p>
    <w:p w14:paraId="598C39A2" w14:textId="665A50B7" w:rsidR="00611DF2" w:rsidRDefault="00611DF2" w:rsidP="00A45118">
      <w:pPr>
        <w:pStyle w:val="Brezrazmikov"/>
      </w:pPr>
    </w:p>
    <w:p w14:paraId="55EB0079" w14:textId="2D8140C5" w:rsidR="00611DF2" w:rsidRDefault="00611DF2" w:rsidP="00A45118">
      <w:pPr>
        <w:pStyle w:val="Brezrazmikov"/>
      </w:pPr>
    </w:p>
    <w:p w14:paraId="0473844D" w14:textId="309CAD9B" w:rsidR="00611DF2" w:rsidRDefault="00611DF2" w:rsidP="00A45118">
      <w:pPr>
        <w:pStyle w:val="Brezrazmikov"/>
      </w:pPr>
    </w:p>
    <w:p w14:paraId="4EE19D4B" w14:textId="4CA9E9E2" w:rsidR="00611DF2" w:rsidRDefault="00611DF2" w:rsidP="00A45118">
      <w:pPr>
        <w:pStyle w:val="Brezrazmikov"/>
      </w:pPr>
    </w:p>
    <w:p w14:paraId="2B4D2663" w14:textId="1ABD4B94" w:rsidR="00611DF2" w:rsidRDefault="00611DF2" w:rsidP="00A45118">
      <w:pPr>
        <w:pStyle w:val="Brezrazmikov"/>
      </w:pPr>
    </w:p>
    <w:p w14:paraId="5CD57087" w14:textId="27386980" w:rsidR="00611DF2" w:rsidRDefault="00611DF2" w:rsidP="00A45118">
      <w:pPr>
        <w:pStyle w:val="Brezrazmikov"/>
      </w:pPr>
    </w:p>
    <w:p w14:paraId="6710DC87" w14:textId="02B010ED" w:rsidR="00611DF2" w:rsidRDefault="00611DF2" w:rsidP="00A45118">
      <w:pPr>
        <w:pStyle w:val="Brezrazmikov"/>
      </w:pPr>
    </w:p>
    <w:p w14:paraId="676B465F" w14:textId="605088D0" w:rsidR="00611DF2" w:rsidRDefault="00611DF2" w:rsidP="00A45118">
      <w:pPr>
        <w:pStyle w:val="Brezrazmikov"/>
      </w:pPr>
    </w:p>
    <w:p w14:paraId="1A95D16E" w14:textId="511C5255" w:rsidR="00611DF2" w:rsidRDefault="00611DF2" w:rsidP="00A45118">
      <w:pPr>
        <w:pStyle w:val="Brezrazmikov"/>
      </w:pPr>
    </w:p>
    <w:p w14:paraId="33242BEC" w14:textId="640F443A" w:rsidR="00611DF2" w:rsidRDefault="00611DF2" w:rsidP="00A45118">
      <w:pPr>
        <w:pStyle w:val="Brezrazmikov"/>
      </w:pPr>
    </w:p>
    <w:p w14:paraId="11B3DC93" w14:textId="4FB82B15" w:rsidR="00611DF2" w:rsidRDefault="00611DF2" w:rsidP="00A45118">
      <w:pPr>
        <w:pStyle w:val="Brezrazmikov"/>
      </w:pPr>
    </w:p>
    <w:p w14:paraId="71D3C9EE" w14:textId="78DABA71" w:rsidR="00611DF2" w:rsidRDefault="00611DF2" w:rsidP="00A45118">
      <w:pPr>
        <w:pStyle w:val="Brezrazmikov"/>
      </w:pPr>
    </w:p>
    <w:p w14:paraId="64599A20" w14:textId="1FC862A3" w:rsidR="00611DF2" w:rsidRDefault="00611DF2" w:rsidP="00A45118">
      <w:pPr>
        <w:pStyle w:val="Brezrazmikov"/>
      </w:pPr>
    </w:p>
    <w:p w14:paraId="67679283" w14:textId="056D9D9A" w:rsidR="00611DF2" w:rsidRDefault="00611DF2" w:rsidP="00A45118">
      <w:pPr>
        <w:pStyle w:val="Brezrazmikov"/>
      </w:pPr>
    </w:p>
    <w:p w14:paraId="5E75710D" w14:textId="07CDD1F7" w:rsidR="00611DF2" w:rsidRDefault="00611DF2" w:rsidP="00A45118">
      <w:pPr>
        <w:pStyle w:val="Brezrazmikov"/>
      </w:pPr>
    </w:p>
    <w:p w14:paraId="5380AC0A" w14:textId="66B613A8" w:rsidR="00611DF2" w:rsidRDefault="00611DF2" w:rsidP="00A45118">
      <w:pPr>
        <w:pStyle w:val="Brezrazmikov"/>
      </w:pPr>
    </w:p>
    <w:p w14:paraId="7385B504" w14:textId="1C7C9AD5" w:rsidR="00611DF2" w:rsidRDefault="00611DF2" w:rsidP="00A45118">
      <w:pPr>
        <w:pStyle w:val="Brezrazmikov"/>
      </w:pPr>
    </w:p>
    <w:p w14:paraId="6571FE81" w14:textId="25E8B51D" w:rsidR="00611DF2" w:rsidRDefault="00611DF2" w:rsidP="00A45118">
      <w:pPr>
        <w:pStyle w:val="Brezrazmikov"/>
      </w:pPr>
    </w:p>
    <w:p w14:paraId="0F455CF6" w14:textId="7F8A631E" w:rsidR="00611DF2" w:rsidRDefault="00611DF2" w:rsidP="00A45118">
      <w:pPr>
        <w:pStyle w:val="Brezrazmikov"/>
      </w:pPr>
    </w:p>
    <w:p w14:paraId="2DA4FF81" w14:textId="7799D8A0" w:rsidR="00611DF2" w:rsidRDefault="00611DF2" w:rsidP="00A45118">
      <w:pPr>
        <w:pStyle w:val="Brezrazmikov"/>
      </w:pPr>
    </w:p>
    <w:p w14:paraId="2339C68D" w14:textId="2EFDA87C" w:rsidR="00611DF2" w:rsidRDefault="00611DF2" w:rsidP="00A45118">
      <w:pPr>
        <w:pStyle w:val="Brezrazmikov"/>
      </w:pPr>
    </w:p>
    <w:p w14:paraId="0590DD69" w14:textId="7B585924" w:rsidR="00611DF2" w:rsidRDefault="00611DF2" w:rsidP="00A45118">
      <w:pPr>
        <w:pStyle w:val="Brezrazmikov"/>
      </w:pPr>
    </w:p>
    <w:p w14:paraId="615B031F" w14:textId="02B2B462" w:rsidR="00611DF2" w:rsidRDefault="00611DF2" w:rsidP="00A45118">
      <w:pPr>
        <w:pStyle w:val="Brezrazmikov"/>
      </w:pPr>
    </w:p>
    <w:p w14:paraId="6C0E45C8" w14:textId="4C971489" w:rsidR="00611DF2" w:rsidRDefault="00611DF2" w:rsidP="00A45118">
      <w:pPr>
        <w:pStyle w:val="Brezrazmikov"/>
      </w:pPr>
    </w:p>
    <w:p w14:paraId="33DC2465" w14:textId="3C384591" w:rsidR="00611DF2" w:rsidRDefault="008B4909" w:rsidP="00A45118">
      <w:pPr>
        <w:pStyle w:val="Brezrazmikov"/>
      </w:pPr>
      <w:r w:rsidRPr="00F013B1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C7FECA9" wp14:editId="41F1AD69">
                <wp:simplePos x="0" y="0"/>
                <wp:positionH relativeFrom="margin">
                  <wp:posOffset>4645025</wp:posOffset>
                </wp:positionH>
                <wp:positionV relativeFrom="paragraph">
                  <wp:posOffset>232248</wp:posOffset>
                </wp:positionV>
                <wp:extent cx="414655" cy="257175"/>
                <wp:effectExtent l="0" t="0" r="4445" b="952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268E9" w14:textId="509E5572" w:rsidR="00F013B1" w:rsidRDefault="00204DBE" w:rsidP="00F013B1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FECA9" id="Polje z besedilom 20" o:spid="_x0000_s1039" type="#_x0000_t202" style="position:absolute;margin-left:365.75pt;margin-top:18.3pt;width:32.65pt;height:20.25pt;z-index:-25159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" fillcolor="window" stroked="f" strokeweight=".5pt">
                <v:textbox>
                  <w:txbxContent>
                    <w:p w14:paraId="360268E9" w14:textId="509E5572" w:rsidR="00F013B1" w:rsidRDefault="00204DBE" w:rsidP="00F013B1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1F498" w14:textId="6FB18D7D" w:rsidR="00611DF2" w:rsidRDefault="008B4909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2E8935F5" wp14:editId="2272E4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29175" cy="6457950"/>
            <wp:effectExtent l="0" t="0" r="9525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3E4F8" w14:textId="288E9618" w:rsidR="00611DF2" w:rsidRDefault="00611DF2" w:rsidP="00A45118">
      <w:pPr>
        <w:pStyle w:val="Brezrazmikov"/>
      </w:pPr>
    </w:p>
    <w:p w14:paraId="7EA5686E" w14:textId="30AFE30C" w:rsidR="00611DF2" w:rsidRDefault="00611DF2" w:rsidP="00A45118">
      <w:pPr>
        <w:pStyle w:val="Brezrazmikov"/>
      </w:pPr>
    </w:p>
    <w:p w14:paraId="78D82805" w14:textId="1C589FDF" w:rsidR="00611DF2" w:rsidRDefault="00611DF2" w:rsidP="00A45118">
      <w:pPr>
        <w:pStyle w:val="Brezrazmikov"/>
      </w:pPr>
    </w:p>
    <w:p w14:paraId="4A780638" w14:textId="5A994B3A" w:rsidR="00611DF2" w:rsidRDefault="00611DF2" w:rsidP="00A45118">
      <w:pPr>
        <w:pStyle w:val="Brezrazmikov"/>
      </w:pPr>
    </w:p>
    <w:p w14:paraId="279039E9" w14:textId="7CD4D478" w:rsidR="00611DF2" w:rsidRDefault="00611DF2" w:rsidP="00A45118">
      <w:pPr>
        <w:pStyle w:val="Brezrazmikov"/>
      </w:pPr>
    </w:p>
    <w:p w14:paraId="23A41E91" w14:textId="46B7FCFF" w:rsidR="00611DF2" w:rsidRDefault="00611DF2" w:rsidP="00A45118">
      <w:pPr>
        <w:pStyle w:val="Brezrazmikov"/>
      </w:pPr>
    </w:p>
    <w:p w14:paraId="1CEF9690" w14:textId="61724CDE" w:rsidR="00611DF2" w:rsidRDefault="00611DF2" w:rsidP="00A45118">
      <w:pPr>
        <w:pStyle w:val="Brezrazmikov"/>
      </w:pPr>
    </w:p>
    <w:p w14:paraId="14C3BCDD" w14:textId="5416E70E" w:rsidR="00611DF2" w:rsidRDefault="00611DF2" w:rsidP="00A45118">
      <w:pPr>
        <w:pStyle w:val="Brezrazmikov"/>
      </w:pPr>
    </w:p>
    <w:p w14:paraId="5BF08C45" w14:textId="6FEF846C" w:rsidR="00611DF2" w:rsidRDefault="00611DF2" w:rsidP="00A45118">
      <w:pPr>
        <w:pStyle w:val="Brezrazmikov"/>
      </w:pPr>
    </w:p>
    <w:p w14:paraId="1ECDB3C4" w14:textId="581BD3BF" w:rsidR="00611DF2" w:rsidRDefault="00611DF2" w:rsidP="00A45118">
      <w:pPr>
        <w:pStyle w:val="Brezrazmikov"/>
      </w:pPr>
    </w:p>
    <w:p w14:paraId="5498594B" w14:textId="67FD7B8D" w:rsidR="00611DF2" w:rsidRDefault="00611DF2" w:rsidP="00A45118">
      <w:pPr>
        <w:pStyle w:val="Brezrazmikov"/>
      </w:pPr>
    </w:p>
    <w:p w14:paraId="52149F18" w14:textId="60C4D60D" w:rsidR="00611DF2" w:rsidRDefault="00611DF2" w:rsidP="00A45118">
      <w:pPr>
        <w:pStyle w:val="Brezrazmikov"/>
      </w:pPr>
    </w:p>
    <w:p w14:paraId="307B5F84" w14:textId="3EEFC517" w:rsidR="00611DF2" w:rsidRDefault="00611DF2" w:rsidP="00A45118">
      <w:pPr>
        <w:pStyle w:val="Brezrazmikov"/>
      </w:pPr>
    </w:p>
    <w:p w14:paraId="5200F30B" w14:textId="4602285D" w:rsidR="00611DF2" w:rsidRDefault="00611DF2" w:rsidP="00A45118">
      <w:pPr>
        <w:pStyle w:val="Brezrazmikov"/>
      </w:pPr>
    </w:p>
    <w:p w14:paraId="78F816D8" w14:textId="22F4CF82" w:rsidR="00611DF2" w:rsidRDefault="00611DF2" w:rsidP="00A45118">
      <w:pPr>
        <w:pStyle w:val="Brezrazmikov"/>
      </w:pPr>
    </w:p>
    <w:p w14:paraId="40BD2557" w14:textId="4723E830" w:rsidR="00611DF2" w:rsidRDefault="00611DF2" w:rsidP="00A45118">
      <w:pPr>
        <w:pStyle w:val="Brezrazmikov"/>
      </w:pPr>
    </w:p>
    <w:p w14:paraId="5D24A0F1" w14:textId="675D976B" w:rsidR="00611DF2" w:rsidRDefault="00611DF2" w:rsidP="00A45118">
      <w:pPr>
        <w:pStyle w:val="Brezrazmikov"/>
      </w:pPr>
    </w:p>
    <w:p w14:paraId="4D42FF8F" w14:textId="34ABFA88" w:rsidR="00611DF2" w:rsidRDefault="00611DF2" w:rsidP="00A45118">
      <w:pPr>
        <w:pStyle w:val="Brezrazmikov"/>
      </w:pPr>
    </w:p>
    <w:p w14:paraId="6EDDAF5A" w14:textId="189E4559" w:rsidR="00611DF2" w:rsidRDefault="00611DF2" w:rsidP="00A45118">
      <w:pPr>
        <w:pStyle w:val="Brezrazmikov"/>
      </w:pPr>
    </w:p>
    <w:p w14:paraId="291320C1" w14:textId="067B6263" w:rsidR="00611DF2" w:rsidRDefault="00611DF2" w:rsidP="00A45118">
      <w:pPr>
        <w:pStyle w:val="Brezrazmikov"/>
      </w:pPr>
    </w:p>
    <w:p w14:paraId="69CD43FE" w14:textId="066024BE" w:rsidR="00611DF2" w:rsidRDefault="00611DF2" w:rsidP="00A45118">
      <w:pPr>
        <w:pStyle w:val="Brezrazmikov"/>
      </w:pPr>
    </w:p>
    <w:p w14:paraId="29C96F36" w14:textId="1A3ECF7D" w:rsidR="00611DF2" w:rsidRDefault="00611DF2" w:rsidP="00A45118">
      <w:pPr>
        <w:pStyle w:val="Brezrazmikov"/>
      </w:pPr>
    </w:p>
    <w:p w14:paraId="6195E7F7" w14:textId="6C770BDD" w:rsidR="00611DF2" w:rsidRDefault="00611DF2" w:rsidP="00A45118">
      <w:pPr>
        <w:pStyle w:val="Brezrazmikov"/>
      </w:pPr>
    </w:p>
    <w:p w14:paraId="0A05AFC7" w14:textId="71F5E558" w:rsidR="00611DF2" w:rsidRDefault="00611DF2" w:rsidP="00A45118">
      <w:pPr>
        <w:pStyle w:val="Brezrazmikov"/>
      </w:pPr>
    </w:p>
    <w:p w14:paraId="6CE139C5" w14:textId="2D82738A" w:rsidR="00611DF2" w:rsidRDefault="00611DF2" w:rsidP="00A45118">
      <w:pPr>
        <w:pStyle w:val="Brezrazmikov"/>
      </w:pPr>
    </w:p>
    <w:p w14:paraId="0F6BA12F" w14:textId="36CB7C25" w:rsidR="00611DF2" w:rsidRDefault="00611DF2" w:rsidP="00A45118">
      <w:pPr>
        <w:pStyle w:val="Brezrazmikov"/>
      </w:pPr>
    </w:p>
    <w:p w14:paraId="13305BBF" w14:textId="43312E5F" w:rsidR="00611DF2" w:rsidRDefault="00611DF2" w:rsidP="00A45118">
      <w:pPr>
        <w:pStyle w:val="Brezrazmikov"/>
      </w:pPr>
    </w:p>
    <w:p w14:paraId="463AF92C" w14:textId="1F604655" w:rsidR="00611DF2" w:rsidRDefault="00611DF2" w:rsidP="00A45118">
      <w:pPr>
        <w:pStyle w:val="Brezrazmikov"/>
      </w:pPr>
    </w:p>
    <w:p w14:paraId="4692BBF1" w14:textId="7CCAC698" w:rsidR="00611DF2" w:rsidRDefault="00611DF2" w:rsidP="00A45118">
      <w:pPr>
        <w:pStyle w:val="Brezrazmikov"/>
      </w:pPr>
    </w:p>
    <w:p w14:paraId="0074D74B" w14:textId="0BEBE7B5" w:rsidR="00611DF2" w:rsidRDefault="00611DF2" w:rsidP="00A45118">
      <w:pPr>
        <w:pStyle w:val="Brezrazmikov"/>
      </w:pPr>
    </w:p>
    <w:p w14:paraId="05F5C0C6" w14:textId="32FEE21B" w:rsidR="00611DF2" w:rsidRDefault="00611DF2" w:rsidP="00A45118">
      <w:pPr>
        <w:pStyle w:val="Brezrazmikov"/>
      </w:pPr>
    </w:p>
    <w:p w14:paraId="220AC679" w14:textId="6EAC717E" w:rsidR="00611DF2" w:rsidRDefault="00611DF2" w:rsidP="00A45118">
      <w:pPr>
        <w:pStyle w:val="Brezrazmikov"/>
      </w:pPr>
    </w:p>
    <w:p w14:paraId="76B3EFE4" w14:textId="6AA8D0BA" w:rsidR="00611DF2" w:rsidRDefault="00611DF2" w:rsidP="00A45118">
      <w:pPr>
        <w:pStyle w:val="Brezrazmikov"/>
      </w:pPr>
    </w:p>
    <w:p w14:paraId="56B3F195" w14:textId="3A2EB228" w:rsidR="00611DF2" w:rsidRDefault="00611DF2" w:rsidP="00A45118">
      <w:pPr>
        <w:pStyle w:val="Brezrazmikov"/>
      </w:pPr>
    </w:p>
    <w:p w14:paraId="6B218AA9" w14:textId="45E12A26" w:rsidR="00611DF2" w:rsidRDefault="00611DF2" w:rsidP="00A45118">
      <w:pPr>
        <w:pStyle w:val="Brezrazmikov"/>
      </w:pPr>
    </w:p>
    <w:p w14:paraId="7B352762" w14:textId="1CCBFBC0" w:rsidR="00611DF2" w:rsidRDefault="00611DF2" w:rsidP="00A45118">
      <w:pPr>
        <w:pStyle w:val="Brezrazmikov"/>
      </w:pPr>
    </w:p>
    <w:p w14:paraId="217EE7C9" w14:textId="4E73DA5A" w:rsidR="00611DF2" w:rsidRDefault="00611DF2" w:rsidP="00A45118">
      <w:pPr>
        <w:pStyle w:val="Brezrazmikov"/>
      </w:pPr>
    </w:p>
    <w:p w14:paraId="2CF9CC70" w14:textId="47284A9A" w:rsidR="00611DF2" w:rsidRDefault="00611DF2" w:rsidP="00A45118">
      <w:pPr>
        <w:pStyle w:val="Brezrazmikov"/>
      </w:pPr>
    </w:p>
    <w:p w14:paraId="47415A29" w14:textId="6FC2CA89" w:rsidR="00611DF2" w:rsidRDefault="008B4909" w:rsidP="00A45118">
      <w:pPr>
        <w:pStyle w:val="Brezrazmikov"/>
      </w:pPr>
      <w:r w:rsidRPr="00F013B1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962A109" wp14:editId="33CC3261">
                <wp:simplePos x="0" y="0"/>
                <wp:positionH relativeFrom="column">
                  <wp:posOffset>4732020</wp:posOffset>
                </wp:positionH>
                <wp:positionV relativeFrom="paragraph">
                  <wp:posOffset>230667</wp:posOffset>
                </wp:positionV>
                <wp:extent cx="295275" cy="257175"/>
                <wp:effectExtent l="0" t="0" r="9525" b="952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3481E" w14:textId="5AD82822" w:rsidR="00F013B1" w:rsidRDefault="00204DBE" w:rsidP="00F013B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2A109" id="Polje z besedilom 17" o:spid="_x0000_s1040" type="#_x0000_t202" style="position:absolute;margin-left:372.6pt;margin-top:18.15pt;width:23.25pt;height:20.25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" fillcolor="white [3201]" stroked="f" strokeweight=".5pt">
                <v:textbox>
                  <w:txbxContent>
                    <w:p w14:paraId="2053481E" w14:textId="5AD82822" w:rsidR="00F013B1" w:rsidRDefault="00204DBE" w:rsidP="00F013B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917DE65" w14:textId="255DFA82" w:rsidR="00611DF2" w:rsidRDefault="00604329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60A77E16" wp14:editId="0CD56D3B">
            <wp:simplePos x="0" y="0"/>
            <wp:positionH relativeFrom="margin">
              <wp:posOffset>-66675</wp:posOffset>
            </wp:positionH>
            <wp:positionV relativeFrom="paragraph">
              <wp:posOffset>-59690</wp:posOffset>
            </wp:positionV>
            <wp:extent cx="4829175" cy="6800850"/>
            <wp:effectExtent l="0" t="0" r="9525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7C586" w14:textId="6FFAFCF2" w:rsidR="00611DF2" w:rsidRDefault="00611DF2" w:rsidP="00A45118">
      <w:pPr>
        <w:pStyle w:val="Brezrazmikov"/>
      </w:pPr>
    </w:p>
    <w:p w14:paraId="269271EF" w14:textId="11246494" w:rsidR="00611DF2" w:rsidRDefault="00611DF2" w:rsidP="00A45118">
      <w:pPr>
        <w:pStyle w:val="Brezrazmikov"/>
      </w:pPr>
    </w:p>
    <w:p w14:paraId="6A5DE797" w14:textId="153BA3DD" w:rsidR="00611DF2" w:rsidRDefault="00611DF2" w:rsidP="00A45118">
      <w:pPr>
        <w:pStyle w:val="Brezrazmikov"/>
      </w:pPr>
    </w:p>
    <w:p w14:paraId="70E9D018" w14:textId="603E99D5" w:rsidR="00611DF2" w:rsidRDefault="00611DF2" w:rsidP="00A45118">
      <w:pPr>
        <w:pStyle w:val="Brezrazmikov"/>
      </w:pPr>
    </w:p>
    <w:p w14:paraId="59CF7B61" w14:textId="7488F228" w:rsidR="00611DF2" w:rsidRDefault="00611DF2" w:rsidP="00A45118">
      <w:pPr>
        <w:pStyle w:val="Brezrazmikov"/>
      </w:pPr>
    </w:p>
    <w:p w14:paraId="7C0973D2" w14:textId="5229953A" w:rsidR="00611DF2" w:rsidRDefault="00611DF2" w:rsidP="00A45118">
      <w:pPr>
        <w:pStyle w:val="Brezrazmikov"/>
      </w:pPr>
    </w:p>
    <w:p w14:paraId="3EDF7125" w14:textId="33730283" w:rsidR="00611DF2" w:rsidRDefault="00611DF2" w:rsidP="00A45118">
      <w:pPr>
        <w:pStyle w:val="Brezrazmikov"/>
      </w:pPr>
    </w:p>
    <w:p w14:paraId="4C3CC160" w14:textId="075D45A2" w:rsidR="00611DF2" w:rsidRDefault="00611DF2" w:rsidP="00A45118">
      <w:pPr>
        <w:pStyle w:val="Brezrazmikov"/>
      </w:pPr>
    </w:p>
    <w:p w14:paraId="3364FBD1" w14:textId="77FC9D05" w:rsidR="00611DF2" w:rsidRDefault="00611DF2" w:rsidP="00A45118">
      <w:pPr>
        <w:pStyle w:val="Brezrazmikov"/>
      </w:pPr>
    </w:p>
    <w:p w14:paraId="3640F697" w14:textId="07842E5E" w:rsidR="00611DF2" w:rsidRDefault="00611DF2" w:rsidP="00A45118">
      <w:pPr>
        <w:pStyle w:val="Brezrazmikov"/>
      </w:pPr>
    </w:p>
    <w:p w14:paraId="5286E4B1" w14:textId="28554383" w:rsidR="00611DF2" w:rsidRDefault="00611DF2" w:rsidP="00A45118">
      <w:pPr>
        <w:pStyle w:val="Brezrazmikov"/>
      </w:pPr>
    </w:p>
    <w:p w14:paraId="4E5EA071" w14:textId="1C2362E1" w:rsidR="00611DF2" w:rsidRDefault="00611DF2" w:rsidP="00A45118">
      <w:pPr>
        <w:pStyle w:val="Brezrazmikov"/>
      </w:pPr>
    </w:p>
    <w:p w14:paraId="23789762" w14:textId="7F155045" w:rsidR="00611DF2" w:rsidRDefault="00611DF2" w:rsidP="00A45118">
      <w:pPr>
        <w:pStyle w:val="Brezrazmikov"/>
      </w:pPr>
    </w:p>
    <w:p w14:paraId="12BB2A74" w14:textId="377FA93F" w:rsidR="00611DF2" w:rsidRDefault="00611DF2" w:rsidP="00A45118">
      <w:pPr>
        <w:pStyle w:val="Brezrazmikov"/>
      </w:pPr>
    </w:p>
    <w:p w14:paraId="2559D7BF" w14:textId="02B66FF7" w:rsidR="00611DF2" w:rsidRDefault="00611DF2" w:rsidP="00A45118">
      <w:pPr>
        <w:pStyle w:val="Brezrazmikov"/>
      </w:pPr>
    </w:p>
    <w:p w14:paraId="2BF20556" w14:textId="304FDF8B" w:rsidR="00611DF2" w:rsidRDefault="00611DF2" w:rsidP="00A45118">
      <w:pPr>
        <w:pStyle w:val="Brezrazmikov"/>
      </w:pPr>
    </w:p>
    <w:p w14:paraId="2F11E599" w14:textId="7F60FB1A" w:rsidR="00611DF2" w:rsidRDefault="00611DF2" w:rsidP="00A45118">
      <w:pPr>
        <w:pStyle w:val="Brezrazmikov"/>
      </w:pPr>
    </w:p>
    <w:p w14:paraId="4BC72449" w14:textId="31C7EF4B" w:rsidR="00611DF2" w:rsidRDefault="00611DF2" w:rsidP="00A45118">
      <w:pPr>
        <w:pStyle w:val="Brezrazmikov"/>
      </w:pPr>
    </w:p>
    <w:p w14:paraId="5E33E3DD" w14:textId="4F3D4E82" w:rsidR="00611DF2" w:rsidRDefault="00611DF2" w:rsidP="00A45118">
      <w:pPr>
        <w:pStyle w:val="Brezrazmikov"/>
      </w:pPr>
    </w:p>
    <w:p w14:paraId="73FF4138" w14:textId="2275FD34" w:rsidR="00611DF2" w:rsidRDefault="00611DF2" w:rsidP="00A45118">
      <w:pPr>
        <w:pStyle w:val="Brezrazmikov"/>
      </w:pPr>
    </w:p>
    <w:p w14:paraId="237F711C" w14:textId="6B230201" w:rsidR="00611DF2" w:rsidRDefault="00611DF2" w:rsidP="00A45118">
      <w:pPr>
        <w:pStyle w:val="Brezrazmikov"/>
      </w:pPr>
    </w:p>
    <w:p w14:paraId="3910E177" w14:textId="57A66ADF" w:rsidR="00611DF2" w:rsidRDefault="00611DF2" w:rsidP="00A45118">
      <w:pPr>
        <w:pStyle w:val="Brezrazmikov"/>
      </w:pPr>
    </w:p>
    <w:p w14:paraId="265EC248" w14:textId="68E02149" w:rsidR="00611DF2" w:rsidRDefault="00611DF2" w:rsidP="00A45118">
      <w:pPr>
        <w:pStyle w:val="Brezrazmikov"/>
      </w:pPr>
    </w:p>
    <w:p w14:paraId="46EC64B5" w14:textId="75E0517C" w:rsidR="00611DF2" w:rsidRDefault="00611DF2" w:rsidP="00A45118">
      <w:pPr>
        <w:pStyle w:val="Brezrazmikov"/>
      </w:pPr>
    </w:p>
    <w:p w14:paraId="39A30B2B" w14:textId="3E4E1AF7" w:rsidR="00611DF2" w:rsidRDefault="00611DF2" w:rsidP="00A45118">
      <w:pPr>
        <w:pStyle w:val="Brezrazmikov"/>
      </w:pPr>
    </w:p>
    <w:p w14:paraId="1FFB89DB" w14:textId="0FE462C4" w:rsidR="00611DF2" w:rsidRDefault="00611DF2" w:rsidP="00A45118">
      <w:pPr>
        <w:pStyle w:val="Brezrazmikov"/>
      </w:pPr>
    </w:p>
    <w:p w14:paraId="47ADA244" w14:textId="0A0B1634" w:rsidR="00611DF2" w:rsidRDefault="00611DF2" w:rsidP="00A45118">
      <w:pPr>
        <w:pStyle w:val="Brezrazmikov"/>
      </w:pPr>
    </w:p>
    <w:p w14:paraId="314418B1" w14:textId="1C73FEF7" w:rsidR="00611DF2" w:rsidRDefault="00611DF2" w:rsidP="00A45118">
      <w:pPr>
        <w:pStyle w:val="Brezrazmikov"/>
      </w:pPr>
    </w:p>
    <w:p w14:paraId="29091A35" w14:textId="45AD8917" w:rsidR="00611DF2" w:rsidRDefault="00611DF2" w:rsidP="00A45118">
      <w:pPr>
        <w:pStyle w:val="Brezrazmikov"/>
      </w:pPr>
    </w:p>
    <w:p w14:paraId="58D0902C" w14:textId="65DCEA61" w:rsidR="00611DF2" w:rsidRDefault="00611DF2" w:rsidP="00A45118">
      <w:pPr>
        <w:pStyle w:val="Brezrazmikov"/>
      </w:pPr>
    </w:p>
    <w:p w14:paraId="7CD0EDC4" w14:textId="1D10816B" w:rsidR="00611DF2" w:rsidRDefault="00611DF2" w:rsidP="00A45118">
      <w:pPr>
        <w:pStyle w:val="Brezrazmikov"/>
      </w:pPr>
    </w:p>
    <w:p w14:paraId="54564E45" w14:textId="6A85773C" w:rsidR="00611DF2" w:rsidRDefault="00611DF2" w:rsidP="00A45118">
      <w:pPr>
        <w:pStyle w:val="Brezrazmikov"/>
      </w:pPr>
    </w:p>
    <w:p w14:paraId="077C6848" w14:textId="7C976873" w:rsidR="00611DF2" w:rsidRDefault="00611DF2" w:rsidP="00A45118">
      <w:pPr>
        <w:pStyle w:val="Brezrazmikov"/>
      </w:pPr>
    </w:p>
    <w:p w14:paraId="40B12986" w14:textId="4B922D8A" w:rsidR="00611DF2" w:rsidRDefault="00611DF2" w:rsidP="00A45118">
      <w:pPr>
        <w:pStyle w:val="Brezrazmikov"/>
      </w:pPr>
    </w:p>
    <w:p w14:paraId="06B827C5" w14:textId="7F3940BA" w:rsidR="00611DF2" w:rsidRDefault="00611DF2" w:rsidP="00A45118">
      <w:pPr>
        <w:pStyle w:val="Brezrazmikov"/>
      </w:pPr>
    </w:p>
    <w:p w14:paraId="102063FC" w14:textId="02F9003C" w:rsidR="00611DF2" w:rsidRDefault="00611DF2" w:rsidP="00A45118">
      <w:pPr>
        <w:pStyle w:val="Brezrazmikov"/>
      </w:pPr>
    </w:p>
    <w:p w14:paraId="6A9FE1B1" w14:textId="619FE9CA" w:rsidR="00611DF2" w:rsidRDefault="00611DF2" w:rsidP="00A45118">
      <w:pPr>
        <w:pStyle w:val="Brezrazmikov"/>
      </w:pPr>
    </w:p>
    <w:p w14:paraId="756384C6" w14:textId="5E3ED017" w:rsidR="00611DF2" w:rsidRDefault="00611DF2" w:rsidP="00A45118">
      <w:pPr>
        <w:pStyle w:val="Brezrazmikov"/>
      </w:pPr>
    </w:p>
    <w:p w14:paraId="6EB6C9D6" w14:textId="580EAD16" w:rsidR="00611DF2" w:rsidRDefault="00E47A99" w:rsidP="00A45118">
      <w:pPr>
        <w:pStyle w:val="Brezrazmikov"/>
      </w:pPr>
      <w:r w:rsidRPr="00B37977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CED7939" wp14:editId="65D4B45D">
                <wp:simplePos x="0" y="0"/>
                <wp:positionH relativeFrom="column">
                  <wp:posOffset>4685665</wp:posOffset>
                </wp:positionH>
                <wp:positionV relativeFrom="paragraph">
                  <wp:posOffset>196850</wp:posOffset>
                </wp:positionV>
                <wp:extent cx="295275" cy="257175"/>
                <wp:effectExtent l="0" t="0" r="9525" b="952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86E35" w14:textId="5AD30656" w:rsidR="00B37977" w:rsidRDefault="00204DBE" w:rsidP="00B3797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D7939" id="Polje z besedilom 52" o:spid="_x0000_s1041" type="#_x0000_t202" style="position:absolute;margin-left:368.95pt;margin-top:15.5pt;width:23.25pt;height:20.2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" fillcolor="white [3201]" stroked="f" strokeweight=".5pt">
                <v:textbox>
                  <w:txbxContent>
                    <w:p w14:paraId="08586E35" w14:textId="5AD30656" w:rsidR="00B37977" w:rsidRDefault="00204DBE" w:rsidP="00B3797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1BCF691" w14:textId="6A3A71ED" w:rsidR="00611DF2" w:rsidRDefault="001644A2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4DEF4A54" wp14:editId="0A38B8D0">
            <wp:simplePos x="0" y="0"/>
            <wp:positionH relativeFrom="page">
              <wp:posOffset>5506247</wp:posOffset>
            </wp:positionH>
            <wp:positionV relativeFrom="paragraph">
              <wp:posOffset>29845</wp:posOffset>
            </wp:positionV>
            <wp:extent cx="4831080" cy="6280150"/>
            <wp:effectExtent l="0" t="0" r="7620" b="635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A6988" w14:textId="18234A9E" w:rsidR="00611DF2" w:rsidRDefault="00611DF2" w:rsidP="00A45118">
      <w:pPr>
        <w:pStyle w:val="Brezrazmikov"/>
      </w:pPr>
    </w:p>
    <w:p w14:paraId="0977B0B3" w14:textId="700718CE" w:rsidR="00611DF2" w:rsidRDefault="00611DF2" w:rsidP="00A45118">
      <w:pPr>
        <w:pStyle w:val="Brezrazmikov"/>
      </w:pPr>
    </w:p>
    <w:p w14:paraId="723AA52E" w14:textId="574C8F24" w:rsidR="00611DF2" w:rsidRDefault="00611DF2" w:rsidP="00A45118">
      <w:pPr>
        <w:pStyle w:val="Brezrazmikov"/>
      </w:pPr>
    </w:p>
    <w:p w14:paraId="7963C31A" w14:textId="02FA0058" w:rsidR="00611DF2" w:rsidRDefault="00611DF2" w:rsidP="00A45118">
      <w:pPr>
        <w:pStyle w:val="Brezrazmikov"/>
      </w:pPr>
    </w:p>
    <w:p w14:paraId="6619180C" w14:textId="074A046B" w:rsidR="00611DF2" w:rsidRDefault="00611DF2" w:rsidP="00A45118">
      <w:pPr>
        <w:pStyle w:val="Brezrazmikov"/>
      </w:pPr>
    </w:p>
    <w:p w14:paraId="36343F28" w14:textId="549ABF78" w:rsidR="00611DF2" w:rsidRDefault="00611DF2" w:rsidP="00A45118">
      <w:pPr>
        <w:pStyle w:val="Brezrazmikov"/>
      </w:pPr>
    </w:p>
    <w:p w14:paraId="60217675" w14:textId="3BF774F4" w:rsidR="00611DF2" w:rsidRDefault="00611DF2" w:rsidP="00A45118">
      <w:pPr>
        <w:pStyle w:val="Brezrazmikov"/>
      </w:pPr>
    </w:p>
    <w:p w14:paraId="32636700" w14:textId="472390F7" w:rsidR="00611DF2" w:rsidRDefault="00611DF2" w:rsidP="00A45118">
      <w:pPr>
        <w:pStyle w:val="Brezrazmikov"/>
      </w:pPr>
    </w:p>
    <w:p w14:paraId="2255C717" w14:textId="144D8D56" w:rsidR="00611DF2" w:rsidRDefault="00611DF2" w:rsidP="00A45118">
      <w:pPr>
        <w:pStyle w:val="Brezrazmikov"/>
      </w:pPr>
    </w:p>
    <w:p w14:paraId="1BF3FD34" w14:textId="62F11A30" w:rsidR="00611DF2" w:rsidRDefault="00611DF2" w:rsidP="00A45118">
      <w:pPr>
        <w:pStyle w:val="Brezrazmikov"/>
      </w:pPr>
    </w:p>
    <w:p w14:paraId="54FFC2C8" w14:textId="4943508F" w:rsidR="00611DF2" w:rsidRDefault="00611DF2" w:rsidP="00A45118">
      <w:pPr>
        <w:pStyle w:val="Brezrazmikov"/>
      </w:pPr>
    </w:p>
    <w:p w14:paraId="25C04953" w14:textId="3603623D" w:rsidR="00611DF2" w:rsidRDefault="00611DF2" w:rsidP="00A45118">
      <w:pPr>
        <w:pStyle w:val="Brezrazmikov"/>
      </w:pPr>
    </w:p>
    <w:p w14:paraId="3F907793" w14:textId="49914BD8" w:rsidR="00611DF2" w:rsidRDefault="00611DF2" w:rsidP="00A45118">
      <w:pPr>
        <w:pStyle w:val="Brezrazmikov"/>
      </w:pPr>
    </w:p>
    <w:p w14:paraId="7C8492CC" w14:textId="75833C41" w:rsidR="00611DF2" w:rsidRDefault="00611DF2" w:rsidP="00A45118">
      <w:pPr>
        <w:pStyle w:val="Brezrazmikov"/>
      </w:pPr>
    </w:p>
    <w:p w14:paraId="024E8843" w14:textId="055FA24C" w:rsidR="00611DF2" w:rsidRDefault="00611DF2" w:rsidP="00A45118">
      <w:pPr>
        <w:pStyle w:val="Brezrazmikov"/>
      </w:pPr>
    </w:p>
    <w:p w14:paraId="16849DF9" w14:textId="2AA65D3B" w:rsidR="00611DF2" w:rsidRDefault="00611DF2" w:rsidP="00A45118">
      <w:pPr>
        <w:pStyle w:val="Brezrazmikov"/>
      </w:pPr>
    </w:p>
    <w:p w14:paraId="209F8C77" w14:textId="28BB39BD" w:rsidR="00611DF2" w:rsidRDefault="00611DF2" w:rsidP="00A45118">
      <w:pPr>
        <w:pStyle w:val="Brezrazmikov"/>
      </w:pPr>
    </w:p>
    <w:p w14:paraId="5C7A1E1C" w14:textId="6DB482D3" w:rsidR="00611DF2" w:rsidRDefault="00611DF2" w:rsidP="00A45118">
      <w:pPr>
        <w:pStyle w:val="Brezrazmikov"/>
      </w:pPr>
    </w:p>
    <w:p w14:paraId="1FF6D8C7" w14:textId="322CC358" w:rsidR="00611DF2" w:rsidRDefault="00611DF2" w:rsidP="00A45118">
      <w:pPr>
        <w:pStyle w:val="Brezrazmikov"/>
      </w:pPr>
    </w:p>
    <w:p w14:paraId="4BCF9021" w14:textId="61BB0DEB" w:rsidR="00611DF2" w:rsidRDefault="00611DF2" w:rsidP="00A45118">
      <w:pPr>
        <w:pStyle w:val="Brezrazmikov"/>
      </w:pPr>
    </w:p>
    <w:p w14:paraId="4835A3E0" w14:textId="281EA05C" w:rsidR="00611DF2" w:rsidRDefault="00611DF2" w:rsidP="00A45118">
      <w:pPr>
        <w:pStyle w:val="Brezrazmikov"/>
      </w:pPr>
    </w:p>
    <w:p w14:paraId="4A10C994" w14:textId="048AE2E0" w:rsidR="00611DF2" w:rsidRDefault="00611DF2" w:rsidP="00A45118">
      <w:pPr>
        <w:pStyle w:val="Brezrazmikov"/>
      </w:pPr>
    </w:p>
    <w:p w14:paraId="2E7A10F6" w14:textId="7BCEA7FF" w:rsidR="00611DF2" w:rsidRDefault="00611DF2" w:rsidP="00A45118">
      <w:pPr>
        <w:pStyle w:val="Brezrazmikov"/>
      </w:pPr>
    </w:p>
    <w:p w14:paraId="68316238" w14:textId="720FD40B" w:rsidR="00611DF2" w:rsidRDefault="00611DF2" w:rsidP="00A45118">
      <w:pPr>
        <w:pStyle w:val="Brezrazmikov"/>
      </w:pPr>
    </w:p>
    <w:p w14:paraId="7F007819" w14:textId="642B264D" w:rsidR="00611DF2" w:rsidRDefault="00611DF2" w:rsidP="00A45118">
      <w:pPr>
        <w:pStyle w:val="Brezrazmikov"/>
      </w:pPr>
    </w:p>
    <w:p w14:paraId="04499F99" w14:textId="0E933D96" w:rsidR="00611DF2" w:rsidRDefault="00611DF2" w:rsidP="00A45118">
      <w:pPr>
        <w:pStyle w:val="Brezrazmikov"/>
      </w:pPr>
    </w:p>
    <w:p w14:paraId="1AAFBE45" w14:textId="79687724" w:rsidR="00611DF2" w:rsidRDefault="00611DF2" w:rsidP="00A45118">
      <w:pPr>
        <w:pStyle w:val="Brezrazmikov"/>
      </w:pPr>
    </w:p>
    <w:p w14:paraId="54F082A4" w14:textId="31D6545D" w:rsidR="00611DF2" w:rsidRDefault="00611DF2" w:rsidP="00A45118">
      <w:pPr>
        <w:pStyle w:val="Brezrazmikov"/>
      </w:pPr>
    </w:p>
    <w:p w14:paraId="435D74EF" w14:textId="1CA6FACF" w:rsidR="00611DF2" w:rsidRDefault="00611DF2" w:rsidP="00A45118">
      <w:pPr>
        <w:pStyle w:val="Brezrazmikov"/>
      </w:pPr>
    </w:p>
    <w:p w14:paraId="22C3D090" w14:textId="7132DC37" w:rsidR="00611DF2" w:rsidRDefault="00611DF2" w:rsidP="00A45118">
      <w:pPr>
        <w:pStyle w:val="Brezrazmikov"/>
      </w:pPr>
    </w:p>
    <w:p w14:paraId="1CAD4D12" w14:textId="69C07C7E" w:rsidR="00611DF2" w:rsidRDefault="00611DF2" w:rsidP="00A45118">
      <w:pPr>
        <w:pStyle w:val="Brezrazmikov"/>
      </w:pPr>
    </w:p>
    <w:p w14:paraId="233ADC8A" w14:textId="1F2C5CA5" w:rsidR="00611DF2" w:rsidRDefault="00611DF2" w:rsidP="00A45118">
      <w:pPr>
        <w:pStyle w:val="Brezrazmikov"/>
      </w:pPr>
    </w:p>
    <w:p w14:paraId="2E7AD242" w14:textId="38E0E726" w:rsidR="00611DF2" w:rsidRDefault="00611DF2" w:rsidP="00A45118">
      <w:pPr>
        <w:pStyle w:val="Brezrazmikov"/>
      </w:pPr>
    </w:p>
    <w:p w14:paraId="271066FC" w14:textId="3B4BA4A5" w:rsidR="00611DF2" w:rsidRDefault="00611DF2" w:rsidP="00A45118">
      <w:pPr>
        <w:pStyle w:val="Brezrazmikov"/>
      </w:pPr>
    </w:p>
    <w:p w14:paraId="5FF81246" w14:textId="4AE1FA72" w:rsidR="00611DF2" w:rsidRDefault="00611DF2" w:rsidP="00A45118">
      <w:pPr>
        <w:pStyle w:val="Brezrazmikov"/>
      </w:pPr>
    </w:p>
    <w:p w14:paraId="5A51BA49" w14:textId="0C645851" w:rsidR="00611DF2" w:rsidRDefault="00611DF2" w:rsidP="00A45118">
      <w:pPr>
        <w:pStyle w:val="Brezrazmikov"/>
      </w:pPr>
    </w:p>
    <w:p w14:paraId="009CCE15" w14:textId="5AADB4FC" w:rsidR="00611DF2" w:rsidRDefault="00611DF2" w:rsidP="00A45118">
      <w:pPr>
        <w:pStyle w:val="Brezrazmikov"/>
      </w:pPr>
    </w:p>
    <w:p w14:paraId="3A05FE73" w14:textId="68B0AC94" w:rsidR="00611DF2" w:rsidRDefault="00611DF2" w:rsidP="00A45118">
      <w:pPr>
        <w:pStyle w:val="Brezrazmikov"/>
      </w:pPr>
    </w:p>
    <w:p w14:paraId="68C8256A" w14:textId="41814021" w:rsidR="00611DF2" w:rsidRDefault="00B37977" w:rsidP="00A45118">
      <w:pPr>
        <w:pStyle w:val="Brezrazmikov"/>
      </w:pPr>
      <w:r w:rsidRPr="00B3797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E65A314" wp14:editId="301BCEB5">
                <wp:simplePos x="0" y="0"/>
                <wp:positionH relativeFrom="margin">
                  <wp:posOffset>9935845</wp:posOffset>
                </wp:positionH>
                <wp:positionV relativeFrom="paragraph">
                  <wp:posOffset>188595</wp:posOffset>
                </wp:positionV>
                <wp:extent cx="414655" cy="257175"/>
                <wp:effectExtent l="0" t="0" r="4445" b="952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8AC30" w14:textId="75D2CD96" w:rsidR="00B37977" w:rsidRDefault="00204DBE" w:rsidP="00B37977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A314" id="Polje z besedilom 53" o:spid="_x0000_s1042" type="#_x0000_t202" style="position:absolute;margin-left:782.35pt;margin-top:14.85pt;width:32.65pt;height:20.25pt;z-index:-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" fillcolor="window" stroked="f" strokeweight=".5pt">
                <v:textbox>
                  <w:txbxContent>
                    <w:p w14:paraId="4388AC30" w14:textId="75D2CD96" w:rsidR="00B37977" w:rsidRDefault="00204DBE" w:rsidP="00B37977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2F72C" w14:textId="4478702E" w:rsidR="00611DF2" w:rsidRDefault="008B4909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407DF01A" wp14:editId="1AF31DB8">
            <wp:simplePos x="0" y="0"/>
            <wp:positionH relativeFrom="page">
              <wp:posOffset>186852</wp:posOffset>
            </wp:positionH>
            <wp:positionV relativeFrom="paragraph">
              <wp:posOffset>-22860</wp:posOffset>
            </wp:positionV>
            <wp:extent cx="4829175" cy="6477000"/>
            <wp:effectExtent l="0" t="0" r="9525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E75BF" w14:textId="0AFC94F2" w:rsidR="00611DF2" w:rsidRDefault="00611DF2" w:rsidP="00A45118">
      <w:pPr>
        <w:pStyle w:val="Brezrazmikov"/>
      </w:pPr>
    </w:p>
    <w:p w14:paraId="3FBD294A" w14:textId="5055A5E5" w:rsidR="00611DF2" w:rsidRDefault="00611DF2" w:rsidP="00A45118">
      <w:pPr>
        <w:pStyle w:val="Brezrazmikov"/>
      </w:pPr>
    </w:p>
    <w:p w14:paraId="49AF729B" w14:textId="6BC205D2" w:rsidR="00611DF2" w:rsidRDefault="00611DF2" w:rsidP="00A45118">
      <w:pPr>
        <w:pStyle w:val="Brezrazmikov"/>
      </w:pPr>
    </w:p>
    <w:p w14:paraId="3F9DA5AB" w14:textId="0C313BC2" w:rsidR="00611DF2" w:rsidRDefault="00611DF2" w:rsidP="00A45118">
      <w:pPr>
        <w:pStyle w:val="Brezrazmikov"/>
      </w:pPr>
    </w:p>
    <w:p w14:paraId="210F1624" w14:textId="51BBAD00" w:rsidR="00611DF2" w:rsidRDefault="00611DF2" w:rsidP="00A45118">
      <w:pPr>
        <w:pStyle w:val="Brezrazmikov"/>
      </w:pPr>
    </w:p>
    <w:p w14:paraId="260FAC95" w14:textId="2A7E5422" w:rsidR="00611DF2" w:rsidRDefault="00611DF2" w:rsidP="00A45118">
      <w:pPr>
        <w:pStyle w:val="Brezrazmikov"/>
      </w:pPr>
    </w:p>
    <w:p w14:paraId="754AFF49" w14:textId="04548406" w:rsidR="00611DF2" w:rsidRDefault="00611DF2" w:rsidP="00A45118">
      <w:pPr>
        <w:pStyle w:val="Brezrazmikov"/>
      </w:pPr>
    </w:p>
    <w:p w14:paraId="33D45DAB" w14:textId="47065D97" w:rsidR="00611DF2" w:rsidRDefault="00611DF2" w:rsidP="00A45118">
      <w:pPr>
        <w:pStyle w:val="Brezrazmikov"/>
      </w:pPr>
    </w:p>
    <w:p w14:paraId="08882B93" w14:textId="0D3B6FB4" w:rsidR="00611DF2" w:rsidRDefault="00611DF2" w:rsidP="00A45118">
      <w:pPr>
        <w:pStyle w:val="Brezrazmikov"/>
      </w:pPr>
    </w:p>
    <w:p w14:paraId="6C2DF422" w14:textId="1C611712" w:rsidR="00611DF2" w:rsidRDefault="00611DF2" w:rsidP="00A45118">
      <w:pPr>
        <w:pStyle w:val="Brezrazmikov"/>
      </w:pPr>
    </w:p>
    <w:p w14:paraId="09B6E2C0" w14:textId="0B1CA487" w:rsidR="00611DF2" w:rsidRDefault="00611DF2" w:rsidP="00A45118">
      <w:pPr>
        <w:pStyle w:val="Brezrazmikov"/>
      </w:pPr>
    </w:p>
    <w:p w14:paraId="64AD8851" w14:textId="738236BB" w:rsidR="00611DF2" w:rsidRDefault="00611DF2" w:rsidP="00A45118">
      <w:pPr>
        <w:pStyle w:val="Brezrazmikov"/>
      </w:pPr>
    </w:p>
    <w:p w14:paraId="4F03DDF6" w14:textId="659BCB51" w:rsidR="00611DF2" w:rsidRDefault="00611DF2" w:rsidP="00A45118">
      <w:pPr>
        <w:pStyle w:val="Brezrazmikov"/>
      </w:pPr>
    </w:p>
    <w:p w14:paraId="2817998B" w14:textId="4AC87EC5" w:rsidR="00611DF2" w:rsidRDefault="00611DF2" w:rsidP="00A45118">
      <w:pPr>
        <w:pStyle w:val="Brezrazmikov"/>
      </w:pPr>
    </w:p>
    <w:p w14:paraId="016CE586" w14:textId="5490D013" w:rsidR="00611DF2" w:rsidRDefault="00611DF2" w:rsidP="00A45118">
      <w:pPr>
        <w:pStyle w:val="Brezrazmikov"/>
      </w:pPr>
    </w:p>
    <w:p w14:paraId="33B7B422" w14:textId="632EE697" w:rsidR="00611DF2" w:rsidRDefault="00611DF2" w:rsidP="00A45118">
      <w:pPr>
        <w:pStyle w:val="Brezrazmikov"/>
      </w:pPr>
    </w:p>
    <w:p w14:paraId="2243805D" w14:textId="293078C5" w:rsidR="00611DF2" w:rsidRDefault="00611DF2" w:rsidP="00A45118">
      <w:pPr>
        <w:pStyle w:val="Brezrazmikov"/>
      </w:pPr>
    </w:p>
    <w:p w14:paraId="24EB6DB6" w14:textId="7C2E5922" w:rsidR="00611DF2" w:rsidRDefault="00611DF2" w:rsidP="00A45118">
      <w:pPr>
        <w:pStyle w:val="Brezrazmikov"/>
      </w:pPr>
    </w:p>
    <w:p w14:paraId="0A4C1C3A" w14:textId="0E832F8A" w:rsidR="00611DF2" w:rsidRDefault="00611DF2" w:rsidP="00A45118">
      <w:pPr>
        <w:pStyle w:val="Brezrazmikov"/>
      </w:pPr>
    </w:p>
    <w:p w14:paraId="486F6511" w14:textId="5AF1E1E9" w:rsidR="00611DF2" w:rsidRDefault="00611DF2" w:rsidP="00A45118">
      <w:pPr>
        <w:pStyle w:val="Brezrazmikov"/>
      </w:pPr>
    </w:p>
    <w:p w14:paraId="3143C0F4" w14:textId="7345E2B2" w:rsidR="00611DF2" w:rsidRDefault="00611DF2" w:rsidP="00A45118">
      <w:pPr>
        <w:pStyle w:val="Brezrazmikov"/>
      </w:pPr>
    </w:p>
    <w:p w14:paraId="43001688" w14:textId="1AA127DD" w:rsidR="00611DF2" w:rsidRDefault="00611DF2" w:rsidP="00A45118">
      <w:pPr>
        <w:pStyle w:val="Brezrazmikov"/>
      </w:pPr>
    </w:p>
    <w:p w14:paraId="78C4485E" w14:textId="585F35CC" w:rsidR="00611DF2" w:rsidRDefault="00611DF2" w:rsidP="00A45118">
      <w:pPr>
        <w:pStyle w:val="Brezrazmikov"/>
      </w:pPr>
    </w:p>
    <w:p w14:paraId="6C34D78B" w14:textId="2AD30D01" w:rsidR="00611DF2" w:rsidRDefault="00611DF2" w:rsidP="00A45118">
      <w:pPr>
        <w:pStyle w:val="Brezrazmikov"/>
      </w:pPr>
    </w:p>
    <w:p w14:paraId="5BAEA888" w14:textId="3197BB82" w:rsidR="00611DF2" w:rsidRDefault="00611DF2" w:rsidP="00A45118">
      <w:pPr>
        <w:pStyle w:val="Brezrazmikov"/>
      </w:pPr>
    </w:p>
    <w:p w14:paraId="2C482BB9" w14:textId="276B4F03" w:rsidR="00611DF2" w:rsidRDefault="00611DF2" w:rsidP="00A45118">
      <w:pPr>
        <w:pStyle w:val="Brezrazmikov"/>
      </w:pPr>
    </w:p>
    <w:p w14:paraId="1D1E4987" w14:textId="107714A1" w:rsidR="00611DF2" w:rsidRDefault="00611DF2" w:rsidP="00A45118">
      <w:pPr>
        <w:pStyle w:val="Brezrazmikov"/>
      </w:pPr>
    </w:p>
    <w:p w14:paraId="0DC07152" w14:textId="2670CA09" w:rsidR="00611DF2" w:rsidRDefault="00611DF2" w:rsidP="00A45118">
      <w:pPr>
        <w:pStyle w:val="Brezrazmikov"/>
      </w:pPr>
    </w:p>
    <w:p w14:paraId="59976958" w14:textId="1C647080" w:rsidR="00611DF2" w:rsidRDefault="00611DF2" w:rsidP="00A45118">
      <w:pPr>
        <w:pStyle w:val="Brezrazmikov"/>
      </w:pPr>
    </w:p>
    <w:p w14:paraId="4B74094E" w14:textId="22306D09" w:rsidR="00611DF2" w:rsidRDefault="00611DF2" w:rsidP="00A45118">
      <w:pPr>
        <w:pStyle w:val="Brezrazmikov"/>
      </w:pPr>
    </w:p>
    <w:p w14:paraId="39CC0568" w14:textId="7608926C" w:rsidR="00611DF2" w:rsidRDefault="00611DF2" w:rsidP="00A45118">
      <w:pPr>
        <w:pStyle w:val="Brezrazmikov"/>
      </w:pPr>
    </w:p>
    <w:p w14:paraId="65502DE9" w14:textId="00498B97" w:rsidR="00611DF2" w:rsidRDefault="00611DF2" w:rsidP="00A45118">
      <w:pPr>
        <w:pStyle w:val="Brezrazmikov"/>
      </w:pPr>
    </w:p>
    <w:p w14:paraId="6641A73D" w14:textId="592C619B" w:rsidR="00611DF2" w:rsidRDefault="00611DF2" w:rsidP="00A45118">
      <w:pPr>
        <w:pStyle w:val="Brezrazmikov"/>
      </w:pPr>
    </w:p>
    <w:p w14:paraId="12AEBE7E" w14:textId="4B5AA35F" w:rsidR="00611DF2" w:rsidRDefault="00611DF2" w:rsidP="00A45118">
      <w:pPr>
        <w:pStyle w:val="Brezrazmikov"/>
      </w:pPr>
    </w:p>
    <w:p w14:paraId="1496FE64" w14:textId="1070E9D7" w:rsidR="00611DF2" w:rsidRDefault="00611DF2" w:rsidP="00A45118">
      <w:pPr>
        <w:pStyle w:val="Brezrazmikov"/>
      </w:pPr>
    </w:p>
    <w:p w14:paraId="385899B6" w14:textId="02C8CCB9" w:rsidR="00611DF2" w:rsidRDefault="00611DF2" w:rsidP="00A45118">
      <w:pPr>
        <w:pStyle w:val="Brezrazmikov"/>
      </w:pPr>
    </w:p>
    <w:p w14:paraId="3C315DAD" w14:textId="25880522" w:rsidR="00611DF2" w:rsidRDefault="00611DF2" w:rsidP="00A45118">
      <w:pPr>
        <w:pStyle w:val="Brezrazmikov"/>
      </w:pPr>
    </w:p>
    <w:p w14:paraId="4E5483E8" w14:textId="3A186715" w:rsidR="00611DF2" w:rsidRDefault="00611DF2" w:rsidP="00A45118">
      <w:pPr>
        <w:pStyle w:val="Brezrazmikov"/>
      </w:pPr>
    </w:p>
    <w:p w14:paraId="2ECCB8F8" w14:textId="765E225C" w:rsidR="00611DF2" w:rsidRDefault="008B4909" w:rsidP="00A45118">
      <w:pPr>
        <w:pStyle w:val="Brezrazmikov"/>
      </w:pPr>
      <w:r w:rsidRPr="00B37977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DBB932B" wp14:editId="145920A1">
                <wp:simplePos x="0" y="0"/>
                <wp:positionH relativeFrom="margin">
                  <wp:posOffset>4634865</wp:posOffset>
                </wp:positionH>
                <wp:positionV relativeFrom="paragraph">
                  <wp:posOffset>232248</wp:posOffset>
                </wp:positionV>
                <wp:extent cx="414655" cy="257175"/>
                <wp:effectExtent l="0" t="0" r="4445" b="9525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75858" w14:textId="46686CFC" w:rsidR="00C57345" w:rsidRDefault="00204DBE" w:rsidP="00C5734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B932B" id="Polje z besedilom 65" o:spid="_x0000_s1043" type="#_x0000_t202" style="position:absolute;margin-left:364.95pt;margin-top:18.3pt;width:32.65pt;height:20.25pt;z-index:-251571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" fillcolor="window" stroked="f" strokeweight=".5pt">
                <v:textbox>
                  <w:txbxContent>
                    <w:p w14:paraId="07C75858" w14:textId="46686CFC" w:rsidR="00C57345" w:rsidRDefault="00204DBE" w:rsidP="00C57345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1FB96" w14:textId="5D3425B2" w:rsidR="00611DF2" w:rsidRDefault="008B4909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F46BCA3" wp14:editId="21035482">
            <wp:simplePos x="0" y="0"/>
            <wp:positionH relativeFrom="margin">
              <wp:posOffset>5217795</wp:posOffset>
            </wp:positionH>
            <wp:positionV relativeFrom="paragraph">
              <wp:posOffset>9052</wp:posOffset>
            </wp:positionV>
            <wp:extent cx="4829175" cy="6448425"/>
            <wp:effectExtent l="0" t="0" r="9525" b="952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0CF73" w14:textId="29E43483" w:rsidR="00611DF2" w:rsidRDefault="00611DF2" w:rsidP="00A45118">
      <w:pPr>
        <w:pStyle w:val="Brezrazmikov"/>
      </w:pPr>
    </w:p>
    <w:p w14:paraId="1154B2A4" w14:textId="52E50531" w:rsidR="00611DF2" w:rsidRDefault="00611DF2" w:rsidP="00A45118">
      <w:pPr>
        <w:pStyle w:val="Brezrazmikov"/>
      </w:pPr>
    </w:p>
    <w:p w14:paraId="7440B2E6" w14:textId="73E09BD6" w:rsidR="00611DF2" w:rsidRDefault="00611DF2" w:rsidP="00A45118">
      <w:pPr>
        <w:pStyle w:val="Brezrazmikov"/>
      </w:pPr>
    </w:p>
    <w:p w14:paraId="5BB00A9B" w14:textId="5AB32E8A" w:rsidR="00611DF2" w:rsidRDefault="00611DF2" w:rsidP="00A45118">
      <w:pPr>
        <w:pStyle w:val="Brezrazmikov"/>
      </w:pPr>
    </w:p>
    <w:p w14:paraId="3FE47D44" w14:textId="4936A843" w:rsidR="00611DF2" w:rsidRDefault="00C57345" w:rsidP="00A45118">
      <w:pPr>
        <w:pStyle w:val="Brezrazmikov"/>
      </w:pPr>
      <w:r w:rsidRPr="00C57345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A183827" wp14:editId="089596B6">
                <wp:simplePos x="0" y="0"/>
                <wp:positionH relativeFrom="margin">
                  <wp:posOffset>10634980</wp:posOffset>
                </wp:positionH>
                <wp:positionV relativeFrom="paragraph">
                  <wp:posOffset>156845</wp:posOffset>
                </wp:positionV>
                <wp:extent cx="414655" cy="257175"/>
                <wp:effectExtent l="0" t="0" r="4445" b="9525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A5B1E" w14:textId="77777777" w:rsidR="00C57345" w:rsidRDefault="00C57345" w:rsidP="00C57345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83827" id="Polje z besedilom 63" o:spid="_x0000_s1044" type="#_x0000_t202" style="position:absolute;margin-left:837.4pt;margin-top:12.35pt;width:32.65pt;height:20.25pt;z-index:-25157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" fillcolor="window" stroked="f" strokeweight=".5pt">
                <v:textbox>
                  <w:txbxContent>
                    <w:p w14:paraId="56FA5B1E" w14:textId="77777777" w:rsidR="00C57345" w:rsidRDefault="00C57345" w:rsidP="00C57345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345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688B425" wp14:editId="4C0F4856">
                <wp:simplePos x="0" y="0"/>
                <wp:positionH relativeFrom="margin">
                  <wp:posOffset>10482580</wp:posOffset>
                </wp:positionH>
                <wp:positionV relativeFrom="paragraph">
                  <wp:posOffset>4445</wp:posOffset>
                </wp:positionV>
                <wp:extent cx="414655" cy="257175"/>
                <wp:effectExtent l="0" t="0" r="4445" b="9525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0E09F" w14:textId="77777777" w:rsidR="00C57345" w:rsidRDefault="00C57345" w:rsidP="00C57345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8B425" id="Polje z besedilom 61" o:spid="_x0000_s1044" type="#_x0000_t202" style="position:absolute;margin-left:825.4pt;margin-top:.35pt;width:32.65pt;height:20.25pt;z-index:-25157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" fillcolor="window" stroked="f" strokeweight=".5pt">
                <v:textbox>
                  <w:txbxContent>
                    <w:p w14:paraId="50B0E09F" w14:textId="77777777" w:rsidR="00C57345" w:rsidRDefault="00C57345" w:rsidP="00C57345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7331D" w14:textId="144E13E6" w:rsidR="00611DF2" w:rsidRDefault="00611DF2" w:rsidP="00A45118">
      <w:pPr>
        <w:pStyle w:val="Brezrazmikov"/>
      </w:pPr>
    </w:p>
    <w:p w14:paraId="328CAC10" w14:textId="0BF7E452" w:rsidR="00611DF2" w:rsidRDefault="00611DF2" w:rsidP="00A45118">
      <w:pPr>
        <w:pStyle w:val="Brezrazmikov"/>
      </w:pPr>
    </w:p>
    <w:p w14:paraId="12AF64E3" w14:textId="47CC049A" w:rsidR="00611DF2" w:rsidRDefault="00611DF2" w:rsidP="00A45118">
      <w:pPr>
        <w:pStyle w:val="Brezrazmikov"/>
      </w:pPr>
    </w:p>
    <w:p w14:paraId="2E8F51B7" w14:textId="426F7B60" w:rsidR="00611DF2" w:rsidRDefault="00611DF2" w:rsidP="00A45118">
      <w:pPr>
        <w:pStyle w:val="Brezrazmikov"/>
      </w:pPr>
    </w:p>
    <w:p w14:paraId="3ED129B4" w14:textId="70069079" w:rsidR="00611DF2" w:rsidRDefault="00611DF2" w:rsidP="00A45118">
      <w:pPr>
        <w:pStyle w:val="Brezrazmikov"/>
      </w:pPr>
    </w:p>
    <w:p w14:paraId="366340D9" w14:textId="2EFF248E" w:rsidR="00611DF2" w:rsidRDefault="00611DF2" w:rsidP="00A45118">
      <w:pPr>
        <w:pStyle w:val="Brezrazmikov"/>
      </w:pPr>
    </w:p>
    <w:p w14:paraId="6F758D28" w14:textId="4EC27EE5" w:rsidR="00611DF2" w:rsidRDefault="00611DF2" w:rsidP="00A45118">
      <w:pPr>
        <w:pStyle w:val="Brezrazmikov"/>
      </w:pPr>
    </w:p>
    <w:p w14:paraId="3EFD5D84" w14:textId="06BB69AB" w:rsidR="00611DF2" w:rsidRDefault="00C57345" w:rsidP="00A45118">
      <w:pPr>
        <w:pStyle w:val="Brezrazmikov"/>
      </w:pPr>
      <w:r w:rsidRPr="00C57345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7EED081" wp14:editId="23E44494">
                <wp:simplePos x="0" y="0"/>
                <wp:positionH relativeFrom="margin">
                  <wp:posOffset>10482580</wp:posOffset>
                </wp:positionH>
                <wp:positionV relativeFrom="paragraph">
                  <wp:posOffset>5080</wp:posOffset>
                </wp:positionV>
                <wp:extent cx="414655" cy="257175"/>
                <wp:effectExtent l="0" t="0" r="4445" b="9525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8F7DE" w14:textId="77777777" w:rsidR="00C57345" w:rsidRDefault="00C57345" w:rsidP="00C57345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ED081" id="Polje z besedilom 57" o:spid="_x0000_s1046" type="#_x0000_t202" style="position:absolute;margin-left:825.4pt;margin-top:.4pt;width:32.65pt;height:20.25pt;z-index:-25158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" fillcolor="window" stroked="f" strokeweight=".5pt">
                <v:textbox>
                  <w:txbxContent>
                    <w:p w14:paraId="5B78F7DE" w14:textId="77777777" w:rsidR="00C57345" w:rsidRDefault="00C57345" w:rsidP="00C57345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C42FC" w14:textId="1B6A74A9" w:rsidR="00611DF2" w:rsidRDefault="00611DF2" w:rsidP="00A45118">
      <w:pPr>
        <w:pStyle w:val="Brezrazmikov"/>
      </w:pPr>
    </w:p>
    <w:p w14:paraId="2CD1C1CE" w14:textId="0EBAAE1E" w:rsidR="00611DF2" w:rsidRDefault="00611DF2" w:rsidP="00A45118">
      <w:pPr>
        <w:pStyle w:val="Brezrazmikov"/>
      </w:pPr>
    </w:p>
    <w:p w14:paraId="01D107AC" w14:textId="16FE2A31" w:rsidR="00611DF2" w:rsidRDefault="00611DF2" w:rsidP="00A45118">
      <w:pPr>
        <w:pStyle w:val="Brezrazmikov"/>
      </w:pPr>
    </w:p>
    <w:p w14:paraId="2503D336" w14:textId="232008C2" w:rsidR="00611DF2" w:rsidRDefault="00611DF2" w:rsidP="00A45118">
      <w:pPr>
        <w:pStyle w:val="Brezrazmikov"/>
      </w:pPr>
    </w:p>
    <w:p w14:paraId="579ED35B" w14:textId="7069FD09" w:rsidR="00611DF2" w:rsidRDefault="00611DF2" w:rsidP="00A45118">
      <w:pPr>
        <w:pStyle w:val="Brezrazmikov"/>
      </w:pPr>
    </w:p>
    <w:p w14:paraId="5D6EB7B1" w14:textId="731B1877" w:rsidR="00611DF2" w:rsidRDefault="00611DF2" w:rsidP="00A45118">
      <w:pPr>
        <w:pStyle w:val="Brezrazmikov"/>
      </w:pPr>
    </w:p>
    <w:p w14:paraId="7213637A" w14:textId="2EB2218D" w:rsidR="00611DF2" w:rsidRDefault="00611DF2" w:rsidP="00A45118">
      <w:pPr>
        <w:pStyle w:val="Brezrazmikov"/>
      </w:pPr>
    </w:p>
    <w:p w14:paraId="54B23523" w14:textId="5CD347FD" w:rsidR="00611DF2" w:rsidRDefault="00611DF2" w:rsidP="00A45118">
      <w:pPr>
        <w:pStyle w:val="Brezrazmikov"/>
      </w:pPr>
    </w:p>
    <w:p w14:paraId="3F148E72" w14:textId="2B412AE7" w:rsidR="00611DF2" w:rsidRDefault="00611DF2" w:rsidP="00A45118">
      <w:pPr>
        <w:pStyle w:val="Brezrazmikov"/>
      </w:pPr>
    </w:p>
    <w:p w14:paraId="09E5FD42" w14:textId="7C40852E" w:rsidR="00611DF2" w:rsidRDefault="00611DF2" w:rsidP="00A45118">
      <w:pPr>
        <w:pStyle w:val="Brezrazmikov"/>
      </w:pPr>
    </w:p>
    <w:p w14:paraId="21647074" w14:textId="2D47957B" w:rsidR="00611DF2" w:rsidRDefault="00611DF2" w:rsidP="00A45118">
      <w:pPr>
        <w:pStyle w:val="Brezrazmikov"/>
      </w:pPr>
    </w:p>
    <w:p w14:paraId="5BDB8323" w14:textId="7CB3A399" w:rsidR="00611DF2" w:rsidRDefault="00611DF2" w:rsidP="00A45118">
      <w:pPr>
        <w:pStyle w:val="Brezrazmikov"/>
      </w:pPr>
    </w:p>
    <w:p w14:paraId="0DBFDBF7" w14:textId="71093374" w:rsidR="00611DF2" w:rsidRDefault="00611DF2" w:rsidP="00A45118">
      <w:pPr>
        <w:pStyle w:val="Brezrazmikov"/>
      </w:pPr>
    </w:p>
    <w:p w14:paraId="353B12EC" w14:textId="64E7DA7D" w:rsidR="00611DF2" w:rsidRDefault="00611DF2" w:rsidP="00A45118">
      <w:pPr>
        <w:pStyle w:val="Brezrazmikov"/>
      </w:pPr>
    </w:p>
    <w:p w14:paraId="79DDB1AD" w14:textId="4F55E78F" w:rsidR="00611DF2" w:rsidRDefault="00611DF2" w:rsidP="00A45118">
      <w:pPr>
        <w:pStyle w:val="Brezrazmikov"/>
      </w:pPr>
    </w:p>
    <w:p w14:paraId="254C8271" w14:textId="474CA108" w:rsidR="00611DF2" w:rsidRDefault="00611DF2" w:rsidP="00A45118">
      <w:pPr>
        <w:pStyle w:val="Brezrazmikov"/>
      </w:pPr>
    </w:p>
    <w:p w14:paraId="21F96ACE" w14:textId="34197A1C" w:rsidR="00611DF2" w:rsidRDefault="00611DF2" w:rsidP="00A45118">
      <w:pPr>
        <w:pStyle w:val="Brezrazmikov"/>
      </w:pPr>
    </w:p>
    <w:p w14:paraId="5C975138" w14:textId="48AE6614" w:rsidR="00611DF2" w:rsidRDefault="00611DF2" w:rsidP="00A45118">
      <w:pPr>
        <w:pStyle w:val="Brezrazmikov"/>
      </w:pPr>
    </w:p>
    <w:p w14:paraId="7646C5F2" w14:textId="7566C705" w:rsidR="00611DF2" w:rsidRDefault="00611DF2" w:rsidP="00A45118">
      <w:pPr>
        <w:pStyle w:val="Brezrazmikov"/>
      </w:pPr>
    </w:p>
    <w:p w14:paraId="600B9FF1" w14:textId="77C4989F" w:rsidR="00611DF2" w:rsidRDefault="00611DF2" w:rsidP="00A45118">
      <w:pPr>
        <w:pStyle w:val="Brezrazmikov"/>
      </w:pPr>
    </w:p>
    <w:p w14:paraId="62AD167C" w14:textId="65419ADD" w:rsidR="00611DF2" w:rsidRDefault="00611DF2" w:rsidP="00A45118">
      <w:pPr>
        <w:pStyle w:val="Brezrazmikov"/>
      </w:pPr>
    </w:p>
    <w:p w14:paraId="4FFA90A4" w14:textId="29B5DE09" w:rsidR="00611DF2" w:rsidRDefault="00611DF2" w:rsidP="00A45118">
      <w:pPr>
        <w:pStyle w:val="Brezrazmikov"/>
      </w:pPr>
    </w:p>
    <w:p w14:paraId="3EE2D88D" w14:textId="3A43839A" w:rsidR="00611DF2" w:rsidRDefault="00611DF2" w:rsidP="00A45118">
      <w:pPr>
        <w:pStyle w:val="Brezrazmikov"/>
      </w:pPr>
    </w:p>
    <w:p w14:paraId="026B27EE" w14:textId="68D1F0E8" w:rsidR="00611DF2" w:rsidRDefault="00611DF2" w:rsidP="00A45118">
      <w:pPr>
        <w:pStyle w:val="Brezrazmikov"/>
      </w:pPr>
    </w:p>
    <w:p w14:paraId="43831C1D" w14:textId="677AD793" w:rsidR="00611DF2" w:rsidRDefault="00611DF2" w:rsidP="00A45118">
      <w:pPr>
        <w:pStyle w:val="Brezrazmikov"/>
      </w:pPr>
    </w:p>
    <w:p w14:paraId="2F019EF2" w14:textId="6EAD0322" w:rsidR="00611DF2" w:rsidRDefault="008B4909" w:rsidP="00A45118">
      <w:pPr>
        <w:pStyle w:val="Brezrazmikov"/>
      </w:pPr>
      <w:r w:rsidRPr="00B37977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06D03BF" wp14:editId="01987366">
                <wp:simplePos x="0" y="0"/>
                <wp:positionH relativeFrom="column">
                  <wp:posOffset>4711065</wp:posOffset>
                </wp:positionH>
                <wp:positionV relativeFrom="paragraph">
                  <wp:posOffset>227803</wp:posOffset>
                </wp:positionV>
                <wp:extent cx="295275" cy="257175"/>
                <wp:effectExtent l="0" t="0" r="9525" b="9525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A3D56" w14:textId="27868E3A" w:rsidR="00C57345" w:rsidRDefault="00204DBE" w:rsidP="00C5734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D03BF" id="Polje z besedilom 64" o:spid="_x0000_s1047" type="#_x0000_t202" style="position:absolute;margin-left:370.95pt;margin-top:17.95pt;width:23.25pt;height:20.2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" fillcolor="window" stroked="f" strokeweight=".5pt">
                <v:textbox>
                  <w:txbxContent>
                    <w:p w14:paraId="5ACA3D56" w14:textId="27868E3A" w:rsidR="00C57345" w:rsidRDefault="00204DBE" w:rsidP="00C5734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24F77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A47C1B0" wp14:editId="2AC8BBD0">
                <wp:simplePos x="0" y="0"/>
                <wp:positionH relativeFrom="page">
                  <wp:posOffset>5570855</wp:posOffset>
                </wp:positionH>
                <wp:positionV relativeFrom="paragraph">
                  <wp:posOffset>-635</wp:posOffset>
                </wp:positionV>
                <wp:extent cx="10658475" cy="838835"/>
                <wp:effectExtent l="0" t="0" r="28575" b="18415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8475" cy="838835"/>
                          <a:chOff x="0" y="0"/>
                          <a:chExt cx="10658901" cy="839219"/>
                        </a:xfrm>
                      </wpg:grpSpPr>
                      <wps:wsp>
                        <wps:cNvPr id="8" name="Pravokotnik 8"/>
                        <wps:cNvSpPr/>
                        <wps:spPr>
                          <a:xfrm>
                            <a:off x="0" y="659219"/>
                            <a:ext cx="10658901" cy="1800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Skupina 21"/>
                        <wpg:cNvGrpSpPr/>
                        <wpg:grpSpPr>
                          <a:xfrm>
                            <a:off x="5103627" y="10633"/>
                            <a:ext cx="223284" cy="817880"/>
                            <a:chOff x="0" y="0"/>
                            <a:chExt cx="223284" cy="817880"/>
                          </a:xfrm>
                        </wpg:grpSpPr>
                        <wps:wsp>
                          <wps:cNvPr id="12" name="Raven povezovalnik 12"/>
                          <wps:cNvCnPr/>
                          <wps:spPr>
                            <a:xfrm>
                              <a:off x="223284" y="0"/>
                              <a:ext cx="0" cy="81788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Raven povezovalnik 14"/>
                          <wps:cNvCnPr/>
                          <wps:spPr>
                            <a:xfrm>
                              <a:off x="0" y="510331"/>
                              <a:ext cx="2211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" name="Skupina 28"/>
                        <wpg:cNvGrpSpPr/>
                        <wpg:grpSpPr>
                          <a:xfrm>
                            <a:off x="10430539" y="0"/>
                            <a:ext cx="222885" cy="817880"/>
                            <a:chOff x="0" y="0"/>
                            <a:chExt cx="223284" cy="817880"/>
                          </a:xfrm>
                        </wpg:grpSpPr>
                        <wps:wsp>
                          <wps:cNvPr id="29" name="Raven povezovalnik 29"/>
                          <wps:cNvCnPr/>
                          <wps:spPr>
                            <a:xfrm>
                              <a:off x="223284" y="0"/>
                              <a:ext cx="0" cy="81788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Raven povezovalnik 30"/>
                          <wps:cNvCnPr/>
                          <wps:spPr>
                            <a:xfrm>
                              <a:off x="0" y="574158"/>
                              <a:ext cx="2211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F51" id="Skupina 31" o:spid="_x0000_s1026" style="position:absolute;margin-left:438.65pt;margin-top:-.05pt;width:839.25pt;height:66.05pt;z-index:251767808;mso-position-horizontal-relative:page;mso-width-relative:margin;mso-height-relative:margin" coordsize="106589,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">
                <v:rect id="Pravokotnik 8" o:spid="_x0000_s1027" style="position:absolute;top:6592;width:1065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" fillcolor="#4472c4" strokecolor="#2f528f" strokeweight="1pt"/>
                <v:group id="Skupina 21" o:spid="_x0000_s1028" style="position:absolute;left:51036;top:106;width:2233;height:8179" coordsize="223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Raven povezovalnik 12" o:spid="_x0000_s1029" style="position:absolute;visibility:visible;mso-wrap-style:square" from="2232,0" to="2232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" strokecolor="red" strokeweight=".5pt">
                    <v:stroke joinstyle="miter"/>
                  </v:line>
                  <v:line id="Raven povezovalnik 14" o:spid="_x0000_s1030" style="position:absolute;visibility:visible;mso-wrap-style:square" from="0,5103" to="2211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" strokecolor="#4472c4" strokeweight=".5pt">
                    <v:stroke joinstyle="miter"/>
                  </v:line>
                </v:group>
                <v:group id="Skupina 28" o:spid="_x0000_s1031" style="position:absolute;left:104305;width:2229;height:8178" coordsize="223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Raven povezovalnik 29" o:spid="_x0000_s1032" style="position:absolute;visibility:visible;mso-wrap-style:square" from="2232,0" to="2232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0h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" strokecolor="red" strokeweight=".5pt">
                    <v:stroke joinstyle="miter"/>
                  </v:line>
                  <v:line id="Raven povezovalnik 30" o:spid="_x0000_s1033" style="position:absolute;visibility:visible;mso-wrap-style:square" from="0,5741" to="2211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" strokecolor="#4472c4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</w:p>
    <w:p w14:paraId="40296C95" w14:textId="7FF01F7D" w:rsidR="00611DF2" w:rsidRDefault="00604329" w:rsidP="00A45118">
      <w:pPr>
        <w:pStyle w:val="Brezrazmikov"/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0E7F4A67" wp14:editId="0A14699F">
            <wp:simplePos x="0" y="0"/>
            <wp:positionH relativeFrom="margin">
              <wp:posOffset>-85725</wp:posOffset>
            </wp:positionH>
            <wp:positionV relativeFrom="paragraph">
              <wp:posOffset>-17145</wp:posOffset>
            </wp:positionV>
            <wp:extent cx="4742180" cy="6983730"/>
            <wp:effectExtent l="0" t="0" r="1270" b="762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4B0CE" w14:textId="69586A3A" w:rsidR="00611DF2" w:rsidRDefault="00611DF2" w:rsidP="00A45118">
      <w:pPr>
        <w:pStyle w:val="Brezrazmikov"/>
      </w:pPr>
    </w:p>
    <w:p w14:paraId="507D344D" w14:textId="02933867" w:rsidR="00611DF2" w:rsidRDefault="00611DF2" w:rsidP="00A45118">
      <w:pPr>
        <w:pStyle w:val="Brezrazmikov"/>
      </w:pPr>
    </w:p>
    <w:p w14:paraId="7F82C732" w14:textId="4F85099E" w:rsidR="00611DF2" w:rsidRDefault="00611DF2" w:rsidP="00A45118">
      <w:pPr>
        <w:pStyle w:val="Brezrazmikov"/>
      </w:pPr>
    </w:p>
    <w:p w14:paraId="209D641A" w14:textId="596CC798" w:rsidR="00611DF2" w:rsidRDefault="00611DF2" w:rsidP="00A45118">
      <w:pPr>
        <w:pStyle w:val="Brezrazmikov"/>
      </w:pPr>
    </w:p>
    <w:p w14:paraId="5628521D" w14:textId="05E176B9" w:rsidR="00611DF2" w:rsidRDefault="00611DF2" w:rsidP="00A45118">
      <w:pPr>
        <w:pStyle w:val="Brezrazmikov"/>
      </w:pPr>
    </w:p>
    <w:p w14:paraId="1846060A" w14:textId="5A5B50F7" w:rsidR="00611DF2" w:rsidRDefault="00611DF2" w:rsidP="00A45118">
      <w:pPr>
        <w:pStyle w:val="Brezrazmikov"/>
      </w:pPr>
    </w:p>
    <w:p w14:paraId="4603630B" w14:textId="6AA4B0E1" w:rsidR="00611DF2" w:rsidRDefault="00611DF2" w:rsidP="00A45118">
      <w:pPr>
        <w:pStyle w:val="Brezrazmikov"/>
      </w:pPr>
    </w:p>
    <w:p w14:paraId="6AF9ADB3" w14:textId="47496C5F" w:rsidR="00611DF2" w:rsidRDefault="00611DF2" w:rsidP="00A45118">
      <w:pPr>
        <w:pStyle w:val="Brezrazmikov"/>
      </w:pPr>
    </w:p>
    <w:p w14:paraId="42FDFAAB" w14:textId="043AB7F4" w:rsidR="00611DF2" w:rsidRDefault="00611DF2" w:rsidP="00A45118">
      <w:pPr>
        <w:pStyle w:val="Brezrazmikov"/>
      </w:pPr>
    </w:p>
    <w:p w14:paraId="4D7C20CA" w14:textId="7425403D" w:rsidR="00611DF2" w:rsidRDefault="00611DF2" w:rsidP="00A45118">
      <w:pPr>
        <w:pStyle w:val="Brezrazmikov"/>
      </w:pPr>
    </w:p>
    <w:p w14:paraId="3DAD7A01" w14:textId="633C173B" w:rsidR="00611DF2" w:rsidRDefault="00611DF2" w:rsidP="00A45118">
      <w:pPr>
        <w:pStyle w:val="Brezrazmikov"/>
      </w:pPr>
    </w:p>
    <w:p w14:paraId="62C10A50" w14:textId="600AB44B" w:rsidR="00611DF2" w:rsidRDefault="00611DF2" w:rsidP="00A45118">
      <w:pPr>
        <w:pStyle w:val="Brezrazmikov"/>
      </w:pPr>
    </w:p>
    <w:p w14:paraId="278460BD" w14:textId="471A84CB" w:rsidR="00611DF2" w:rsidRDefault="00611DF2" w:rsidP="00A45118">
      <w:pPr>
        <w:pStyle w:val="Brezrazmikov"/>
      </w:pPr>
    </w:p>
    <w:p w14:paraId="735EAADB" w14:textId="57436800" w:rsidR="00611DF2" w:rsidRDefault="00611DF2" w:rsidP="00A45118">
      <w:pPr>
        <w:pStyle w:val="Brezrazmikov"/>
      </w:pPr>
    </w:p>
    <w:p w14:paraId="155460E8" w14:textId="73D10237" w:rsidR="00611DF2" w:rsidRDefault="00611DF2" w:rsidP="00A45118">
      <w:pPr>
        <w:pStyle w:val="Brezrazmikov"/>
      </w:pPr>
    </w:p>
    <w:p w14:paraId="2FE12E48" w14:textId="6CFC3967" w:rsidR="00611DF2" w:rsidRDefault="00611DF2" w:rsidP="00A45118">
      <w:pPr>
        <w:pStyle w:val="Brezrazmikov"/>
      </w:pPr>
    </w:p>
    <w:p w14:paraId="1B31DAAB" w14:textId="79AD242D" w:rsidR="00611DF2" w:rsidRDefault="00611DF2" w:rsidP="00A45118">
      <w:pPr>
        <w:pStyle w:val="Brezrazmikov"/>
      </w:pPr>
    </w:p>
    <w:p w14:paraId="789FF76C" w14:textId="29187A36" w:rsidR="00611DF2" w:rsidRDefault="00611DF2" w:rsidP="00A45118">
      <w:pPr>
        <w:pStyle w:val="Brezrazmikov"/>
      </w:pPr>
    </w:p>
    <w:p w14:paraId="5DFC8698" w14:textId="5D3D67A9" w:rsidR="00611DF2" w:rsidRDefault="00611DF2" w:rsidP="00A45118">
      <w:pPr>
        <w:pStyle w:val="Brezrazmikov"/>
      </w:pPr>
    </w:p>
    <w:p w14:paraId="76309793" w14:textId="0B243D00" w:rsidR="00611DF2" w:rsidRDefault="00611DF2" w:rsidP="00A45118">
      <w:pPr>
        <w:pStyle w:val="Brezrazmikov"/>
      </w:pPr>
    </w:p>
    <w:p w14:paraId="7C0DE2B5" w14:textId="3C122474" w:rsidR="00611DF2" w:rsidRDefault="00611DF2" w:rsidP="00A45118">
      <w:pPr>
        <w:pStyle w:val="Brezrazmikov"/>
      </w:pPr>
    </w:p>
    <w:p w14:paraId="32A657C0" w14:textId="53464633" w:rsidR="00611DF2" w:rsidRDefault="00611DF2" w:rsidP="00A45118">
      <w:pPr>
        <w:pStyle w:val="Brezrazmikov"/>
      </w:pPr>
    </w:p>
    <w:p w14:paraId="1EAF52B3" w14:textId="40FC5F68" w:rsidR="00611DF2" w:rsidRDefault="00611DF2" w:rsidP="00A45118">
      <w:pPr>
        <w:pStyle w:val="Brezrazmikov"/>
      </w:pPr>
    </w:p>
    <w:p w14:paraId="0D82802A" w14:textId="1013622F" w:rsidR="00611DF2" w:rsidRDefault="00611DF2" w:rsidP="00A45118">
      <w:pPr>
        <w:pStyle w:val="Brezrazmikov"/>
      </w:pPr>
    </w:p>
    <w:p w14:paraId="390CC933" w14:textId="2A4E5C1E" w:rsidR="00611DF2" w:rsidRDefault="00611DF2" w:rsidP="00A45118">
      <w:pPr>
        <w:pStyle w:val="Brezrazmikov"/>
      </w:pPr>
    </w:p>
    <w:p w14:paraId="2D426F3F" w14:textId="169125A8" w:rsidR="00611DF2" w:rsidRDefault="00611DF2" w:rsidP="00A45118">
      <w:pPr>
        <w:pStyle w:val="Brezrazmikov"/>
      </w:pPr>
    </w:p>
    <w:p w14:paraId="253A72B0" w14:textId="4506156F" w:rsidR="00611DF2" w:rsidRDefault="00611DF2" w:rsidP="00A45118">
      <w:pPr>
        <w:pStyle w:val="Brezrazmikov"/>
      </w:pPr>
    </w:p>
    <w:p w14:paraId="35DA69E9" w14:textId="55E40B73" w:rsidR="00611DF2" w:rsidRDefault="00611DF2" w:rsidP="00A45118">
      <w:pPr>
        <w:pStyle w:val="Brezrazmikov"/>
      </w:pPr>
    </w:p>
    <w:p w14:paraId="71792CE1" w14:textId="2111BBA4" w:rsidR="00611DF2" w:rsidRDefault="00611DF2" w:rsidP="00A45118">
      <w:pPr>
        <w:pStyle w:val="Brezrazmikov"/>
      </w:pPr>
    </w:p>
    <w:p w14:paraId="4BB0D932" w14:textId="58AF695C" w:rsidR="00611DF2" w:rsidRDefault="00611DF2" w:rsidP="00A45118">
      <w:pPr>
        <w:pStyle w:val="Brezrazmikov"/>
      </w:pPr>
    </w:p>
    <w:p w14:paraId="5E33D2A4" w14:textId="33FC5CC7" w:rsidR="00611DF2" w:rsidRDefault="00611DF2" w:rsidP="00A45118">
      <w:pPr>
        <w:pStyle w:val="Brezrazmikov"/>
      </w:pPr>
    </w:p>
    <w:p w14:paraId="70E48444" w14:textId="00705A40" w:rsidR="00611DF2" w:rsidRDefault="00611DF2" w:rsidP="00A45118">
      <w:pPr>
        <w:pStyle w:val="Brezrazmikov"/>
      </w:pPr>
    </w:p>
    <w:p w14:paraId="38F4C618" w14:textId="30E0D78B" w:rsidR="00611DF2" w:rsidRDefault="00611DF2" w:rsidP="00A45118">
      <w:pPr>
        <w:pStyle w:val="Brezrazmikov"/>
      </w:pPr>
    </w:p>
    <w:p w14:paraId="0984BE34" w14:textId="318883C4" w:rsidR="00611DF2" w:rsidRDefault="00611DF2" w:rsidP="00A45118">
      <w:pPr>
        <w:pStyle w:val="Brezrazmikov"/>
      </w:pPr>
    </w:p>
    <w:p w14:paraId="36A348A0" w14:textId="642684EF" w:rsidR="00611DF2" w:rsidRDefault="00611DF2" w:rsidP="00A45118">
      <w:pPr>
        <w:pStyle w:val="Brezrazmikov"/>
      </w:pPr>
    </w:p>
    <w:p w14:paraId="17153D5D" w14:textId="0DBD11B9" w:rsidR="00611DF2" w:rsidRDefault="00611DF2" w:rsidP="00A45118">
      <w:pPr>
        <w:pStyle w:val="Brezrazmikov"/>
      </w:pPr>
    </w:p>
    <w:p w14:paraId="3CD0A84A" w14:textId="087F8683" w:rsidR="00611DF2" w:rsidRDefault="00611DF2" w:rsidP="00A45118">
      <w:pPr>
        <w:pStyle w:val="Brezrazmikov"/>
      </w:pPr>
    </w:p>
    <w:p w14:paraId="26592BBB" w14:textId="029366C6" w:rsidR="00611DF2" w:rsidRDefault="00611DF2" w:rsidP="00A45118">
      <w:pPr>
        <w:pStyle w:val="Brezrazmikov"/>
      </w:pPr>
    </w:p>
    <w:p w14:paraId="468100B5" w14:textId="75A9F43E" w:rsidR="00120533" w:rsidRDefault="00E47A99" w:rsidP="00A45118">
      <w:pPr>
        <w:pStyle w:val="Brezrazmikov"/>
      </w:pPr>
      <w:r w:rsidRPr="0040314C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1A5D66D" wp14:editId="2670C2BC">
                <wp:simplePos x="0" y="0"/>
                <wp:positionH relativeFrom="column">
                  <wp:posOffset>4714875</wp:posOffset>
                </wp:positionH>
                <wp:positionV relativeFrom="paragraph">
                  <wp:posOffset>217805</wp:posOffset>
                </wp:positionV>
                <wp:extent cx="295275" cy="257175"/>
                <wp:effectExtent l="0" t="0" r="9525" b="9525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0B469" w14:textId="70D8B76A" w:rsidR="0040314C" w:rsidRDefault="00204DBE" w:rsidP="0040314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5D66D" id="Polje z besedilom 66" o:spid="_x0000_s1048" type="#_x0000_t202" style="position:absolute;margin-left:371.25pt;margin-top:17.15pt;width:23.25pt;height:20.25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" fillcolor="window" stroked="f" strokeweight=".5pt">
                <v:textbox>
                  <w:txbxContent>
                    <w:p w14:paraId="2CF0B469" w14:textId="70D8B76A" w:rsidR="0040314C" w:rsidRDefault="00204DBE" w:rsidP="0040314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E6CDC86" w14:textId="0E115E3B" w:rsidR="00611DF2" w:rsidRDefault="001644A2" w:rsidP="00A45118">
      <w:pPr>
        <w:pStyle w:val="Brezrazmikov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3708959" wp14:editId="0EDF6B29">
            <wp:simplePos x="0" y="0"/>
            <wp:positionH relativeFrom="column">
              <wp:posOffset>-66675</wp:posOffset>
            </wp:positionH>
            <wp:positionV relativeFrom="paragraph">
              <wp:posOffset>-14605</wp:posOffset>
            </wp:positionV>
            <wp:extent cx="4827270" cy="6464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F94D2" w14:textId="1547F324" w:rsidR="00611DF2" w:rsidRDefault="00611DF2" w:rsidP="00A45118">
      <w:pPr>
        <w:pStyle w:val="Brezrazmikov"/>
      </w:pPr>
    </w:p>
    <w:p w14:paraId="072C981C" w14:textId="00854020" w:rsidR="00611DF2" w:rsidRDefault="00611DF2" w:rsidP="00A45118">
      <w:pPr>
        <w:pStyle w:val="Brezrazmikov"/>
      </w:pPr>
    </w:p>
    <w:p w14:paraId="69BB8CE1" w14:textId="7A2D49B4" w:rsidR="00611DF2" w:rsidRDefault="00611DF2" w:rsidP="00A45118">
      <w:pPr>
        <w:pStyle w:val="Brezrazmikov"/>
      </w:pPr>
    </w:p>
    <w:p w14:paraId="54CBA5F1" w14:textId="1E1DD229" w:rsidR="00611DF2" w:rsidRDefault="00611DF2" w:rsidP="00A45118">
      <w:pPr>
        <w:pStyle w:val="Brezrazmikov"/>
      </w:pPr>
    </w:p>
    <w:p w14:paraId="4BDFCC7C" w14:textId="3E6A799A" w:rsidR="00611DF2" w:rsidRDefault="00611DF2" w:rsidP="00A45118">
      <w:pPr>
        <w:pStyle w:val="Brezrazmikov"/>
      </w:pPr>
    </w:p>
    <w:p w14:paraId="232976A5" w14:textId="33C346C2" w:rsidR="00611DF2" w:rsidRDefault="00611DF2" w:rsidP="00A45118">
      <w:pPr>
        <w:pStyle w:val="Brezrazmikov"/>
      </w:pPr>
    </w:p>
    <w:p w14:paraId="48836E8D" w14:textId="64DC3D45" w:rsidR="00611DF2" w:rsidRDefault="00611DF2" w:rsidP="00A45118">
      <w:pPr>
        <w:pStyle w:val="Brezrazmikov"/>
      </w:pPr>
    </w:p>
    <w:p w14:paraId="0A3EEDEE" w14:textId="2EEB64B9" w:rsidR="00611DF2" w:rsidRDefault="00611DF2" w:rsidP="00A45118">
      <w:pPr>
        <w:pStyle w:val="Brezrazmikov"/>
      </w:pPr>
    </w:p>
    <w:p w14:paraId="7BFA71FA" w14:textId="4CA78252" w:rsidR="00611DF2" w:rsidRDefault="00611DF2" w:rsidP="00A45118">
      <w:pPr>
        <w:pStyle w:val="Brezrazmikov"/>
      </w:pPr>
    </w:p>
    <w:p w14:paraId="076A1CEE" w14:textId="5B38D52F" w:rsidR="00611DF2" w:rsidRDefault="00611DF2" w:rsidP="00A45118">
      <w:pPr>
        <w:pStyle w:val="Brezrazmikov"/>
      </w:pPr>
    </w:p>
    <w:p w14:paraId="34E04121" w14:textId="6F2F6251" w:rsidR="00611DF2" w:rsidRDefault="00611DF2" w:rsidP="00A45118">
      <w:pPr>
        <w:pStyle w:val="Brezrazmikov"/>
      </w:pPr>
    </w:p>
    <w:p w14:paraId="27CCBF14" w14:textId="0AB90CE0" w:rsidR="00611DF2" w:rsidRDefault="00611DF2" w:rsidP="00A45118">
      <w:pPr>
        <w:pStyle w:val="Brezrazmikov"/>
      </w:pPr>
    </w:p>
    <w:p w14:paraId="2FD6F722" w14:textId="4F62AC29" w:rsidR="00611DF2" w:rsidRDefault="00611DF2" w:rsidP="00A45118">
      <w:pPr>
        <w:pStyle w:val="Brezrazmikov"/>
      </w:pPr>
    </w:p>
    <w:p w14:paraId="2723C86C" w14:textId="2706F1AF" w:rsidR="00611DF2" w:rsidRDefault="00611DF2" w:rsidP="00A45118">
      <w:pPr>
        <w:pStyle w:val="Brezrazmikov"/>
      </w:pPr>
    </w:p>
    <w:p w14:paraId="214A7C3B" w14:textId="51B5AFE6" w:rsidR="00611DF2" w:rsidRDefault="00611DF2" w:rsidP="00A45118">
      <w:pPr>
        <w:pStyle w:val="Brezrazmikov"/>
      </w:pPr>
    </w:p>
    <w:p w14:paraId="4E7141AC" w14:textId="29FD99BD" w:rsidR="00611DF2" w:rsidRDefault="00611DF2" w:rsidP="00A45118">
      <w:pPr>
        <w:pStyle w:val="Brezrazmikov"/>
      </w:pPr>
    </w:p>
    <w:p w14:paraId="666E6EF6" w14:textId="15FBD69D" w:rsidR="00611DF2" w:rsidRDefault="00611DF2" w:rsidP="00A45118">
      <w:pPr>
        <w:pStyle w:val="Brezrazmikov"/>
      </w:pPr>
    </w:p>
    <w:p w14:paraId="65AB3FBB" w14:textId="3A18555D" w:rsidR="00611DF2" w:rsidRDefault="00611DF2" w:rsidP="00A45118">
      <w:pPr>
        <w:pStyle w:val="Brezrazmikov"/>
      </w:pPr>
    </w:p>
    <w:p w14:paraId="4F5C51D6" w14:textId="63CF328D" w:rsidR="00611DF2" w:rsidRDefault="00611DF2" w:rsidP="00A45118">
      <w:pPr>
        <w:pStyle w:val="Brezrazmikov"/>
      </w:pPr>
    </w:p>
    <w:p w14:paraId="0F36F46B" w14:textId="2F2AE574" w:rsidR="00611DF2" w:rsidRDefault="00611DF2" w:rsidP="00A45118">
      <w:pPr>
        <w:pStyle w:val="Brezrazmikov"/>
      </w:pPr>
    </w:p>
    <w:p w14:paraId="4C429F65" w14:textId="2D1A022C" w:rsidR="00611DF2" w:rsidRDefault="00611DF2" w:rsidP="00A45118">
      <w:pPr>
        <w:pStyle w:val="Brezrazmikov"/>
      </w:pPr>
    </w:p>
    <w:p w14:paraId="4DE10502" w14:textId="13EE3528" w:rsidR="00611DF2" w:rsidRDefault="00611DF2" w:rsidP="00A45118">
      <w:pPr>
        <w:pStyle w:val="Brezrazmikov"/>
      </w:pPr>
    </w:p>
    <w:p w14:paraId="62D19405" w14:textId="12C90E84" w:rsidR="00611DF2" w:rsidRDefault="00611DF2" w:rsidP="00A45118">
      <w:pPr>
        <w:pStyle w:val="Brezrazmikov"/>
      </w:pPr>
    </w:p>
    <w:p w14:paraId="3394A590" w14:textId="55374150" w:rsidR="00611DF2" w:rsidRDefault="00611DF2" w:rsidP="00A45118">
      <w:pPr>
        <w:pStyle w:val="Brezrazmikov"/>
      </w:pPr>
    </w:p>
    <w:p w14:paraId="694D0569" w14:textId="7226A155" w:rsidR="00611DF2" w:rsidRDefault="00611DF2" w:rsidP="00A45118">
      <w:pPr>
        <w:pStyle w:val="Brezrazmikov"/>
      </w:pPr>
    </w:p>
    <w:p w14:paraId="7A2708D5" w14:textId="38A22DE3" w:rsidR="00611DF2" w:rsidRDefault="00611DF2" w:rsidP="00A45118">
      <w:pPr>
        <w:pStyle w:val="Brezrazmikov"/>
      </w:pPr>
    </w:p>
    <w:p w14:paraId="575107F6" w14:textId="45369978" w:rsidR="00611DF2" w:rsidRDefault="00611DF2" w:rsidP="00A45118">
      <w:pPr>
        <w:pStyle w:val="Brezrazmikov"/>
      </w:pPr>
    </w:p>
    <w:p w14:paraId="7799171A" w14:textId="0CC36F79" w:rsidR="00611DF2" w:rsidRDefault="00611DF2" w:rsidP="00A45118">
      <w:pPr>
        <w:pStyle w:val="Brezrazmikov"/>
      </w:pPr>
    </w:p>
    <w:p w14:paraId="095807EA" w14:textId="3C8A0D1A" w:rsidR="00611DF2" w:rsidRDefault="00611DF2" w:rsidP="00A45118">
      <w:pPr>
        <w:pStyle w:val="Brezrazmikov"/>
      </w:pPr>
    </w:p>
    <w:p w14:paraId="1E13C2A5" w14:textId="718507C1" w:rsidR="00611DF2" w:rsidRDefault="00611DF2" w:rsidP="00A45118">
      <w:pPr>
        <w:pStyle w:val="Brezrazmikov"/>
      </w:pPr>
    </w:p>
    <w:p w14:paraId="79EE0B07" w14:textId="5C2E728C" w:rsidR="00611DF2" w:rsidRDefault="00611DF2" w:rsidP="00A45118">
      <w:pPr>
        <w:pStyle w:val="Brezrazmikov"/>
      </w:pPr>
    </w:p>
    <w:p w14:paraId="33E37234" w14:textId="1EA0C08D" w:rsidR="00611DF2" w:rsidRDefault="00611DF2" w:rsidP="00A45118">
      <w:pPr>
        <w:pStyle w:val="Brezrazmikov"/>
      </w:pPr>
    </w:p>
    <w:p w14:paraId="381B14FA" w14:textId="1F9B6BA2" w:rsidR="00611DF2" w:rsidRDefault="00611DF2" w:rsidP="00A45118">
      <w:pPr>
        <w:pStyle w:val="Brezrazmikov"/>
      </w:pPr>
    </w:p>
    <w:p w14:paraId="6BF7C1B1" w14:textId="0DAF9AF4" w:rsidR="00611DF2" w:rsidRDefault="00611DF2" w:rsidP="00A45118">
      <w:pPr>
        <w:pStyle w:val="Brezrazmikov"/>
      </w:pPr>
    </w:p>
    <w:p w14:paraId="039D1D8A" w14:textId="35AED823" w:rsidR="00611DF2" w:rsidRDefault="00611DF2" w:rsidP="00A45118">
      <w:pPr>
        <w:pStyle w:val="Brezrazmikov"/>
      </w:pPr>
    </w:p>
    <w:p w14:paraId="646BFD73" w14:textId="1BFDD4FE" w:rsidR="00611DF2" w:rsidRDefault="00611DF2" w:rsidP="00A45118">
      <w:pPr>
        <w:pStyle w:val="Brezrazmikov"/>
      </w:pPr>
    </w:p>
    <w:p w14:paraId="475D2489" w14:textId="7E56715E" w:rsidR="00611DF2" w:rsidRDefault="00611DF2" w:rsidP="00A45118">
      <w:pPr>
        <w:pStyle w:val="Brezrazmikov"/>
      </w:pPr>
    </w:p>
    <w:p w14:paraId="1495F9DF" w14:textId="3F792FEF" w:rsidR="00611DF2" w:rsidRDefault="00611DF2" w:rsidP="00A45118">
      <w:pPr>
        <w:pStyle w:val="Brezrazmikov"/>
      </w:pPr>
    </w:p>
    <w:p w14:paraId="3B00620F" w14:textId="496B6085" w:rsidR="00695596" w:rsidRDefault="00120533" w:rsidP="00A45118">
      <w:pPr>
        <w:pStyle w:val="Brezrazmikov"/>
      </w:pPr>
      <w:r w:rsidRPr="0040314C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16C1BC" wp14:editId="6BCF66B8">
                <wp:simplePos x="0" y="0"/>
                <wp:positionH relativeFrom="margin">
                  <wp:posOffset>9865995</wp:posOffset>
                </wp:positionH>
                <wp:positionV relativeFrom="paragraph">
                  <wp:posOffset>226695</wp:posOffset>
                </wp:positionV>
                <wp:extent cx="249555" cy="257175"/>
                <wp:effectExtent l="0" t="0" r="0" b="952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5FAE2" w14:textId="51BFFF40" w:rsidR="0040314C" w:rsidRDefault="00204DBE" w:rsidP="0040314C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6C1BC" id="Polje z besedilom 67" o:spid="_x0000_s1048" type="#_x0000_t202" style="position:absolute;margin-left:776.85pt;margin-top:17.85pt;width:19.65pt;height:20.25pt;z-index:-251568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" fillcolor="window" stroked="f" strokeweight=".5pt">
                <v:textbox>
                  <w:txbxContent>
                    <w:p w14:paraId="2945FAE2" w14:textId="51BFFF40" w:rsidR="0040314C" w:rsidRDefault="00204DBE" w:rsidP="0040314C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5596" w:rsidSect="00A45118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A1252"/>
    <w:multiLevelType w:val="hybridMultilevel"/>
    <w:tmpl w:val="2B780F52"/>
    <w:lvl w:ilvl="0" w:tplc="3D344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14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B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A8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A2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89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9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0F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26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186200"/>
    <w:multiLevelType w:val="hybridMultilevel"/>
    <w:tmpl w:val="B1023456"/>
    <w:lvl w:ilvl="0" w:tplc="47A26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4F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E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68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C5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C4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3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C9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0A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18"/>
    <w:rsid w:val="000041B3"/>
    <w:rsid w:val="00087914"/>
    <w:rsid w:val="000B1DA6"/>
    <w:rsid w:val="00120533"/>
    <w:rsid w:val="001400DC"/>
    <w:rsid w:val="001644A2"/>
    <w:rsid w:val="00175527"/>
    <w:rsid w:val="001E526C"/>
    <w:rsid w:val="001F5F8C"/>
    <w:rsid w:val="00200B61"/>
    <w:rsid w:val="00204345"/>
    <w:rsid w:val="00204DBE"/>
    <w:rsid w:val="002555F2"/>
    <w:rsid w:val="003204B0"/>
    <w:rsid w:val="00324F77"/>
    <w:rsid w:val="00390FC6"/>
    <w:rsid w:val="003B3B85"/>
    <w:rsid w:val="003C7AAE"/>
    <w:rsid w:val="0040314C"/>
    <w:rsid w:val="00403D03"/>
    <w:rsid w:val="00457B71"/>
    <w:rsid w:val="004A0CA7"/>
    <w:rsid w:val="004A2E12"/>
    <w:rsid w:val="004C6689"/>
    <w:rsid w:val="004D63E1"/>
    <w:rsid w:val="004D6532"/>
    <w:rsid w:val="0055273A"/>
    <w:rsid w:val="005A7D45"/>
    <w:rsid w:val="00604329"/>
    <w:rsid w:val="00611DF2"/>
    <w:rsid w:val="00671073"/>
    <w:rsid w:val="00695596"/>
    <w:rsid w:val="006D0875"/>
    <w:rsid w:val="00723AD4"/>
    <w:rsid w:val="007A1E36"/>
    <w:rsid w:val="007F4CEC"/>
    <w:rsid w:val="0082039B"/>
    <w:rsid w:val="00831502"/>
    <w:rsid w:val="00846F89"/>
    <w:rsid w:val="008B4909"/>
    <w:rsid w:val="008F31E0"/>
    <w:rsid w:val="009645C0"/>
    <w:rsid w:val="00994613"/>
    <w:rsid w:val="009C073F"/>
    <w:rsid w:val="00A07454"/>
    <w:rsid w:val="00A45118"/>
    <w:rsid w:val="00A86068"/>
    <w:rsid w:val="00AB708F"/>
    <w:rsid w:val="00B37977"/>
    <w:rsid w:val="00B90E0C"/>
    <w:rsid w:val="00C57345"/>
    <w:rsid w:val="00C92B11"/>
    <w:rsid w:val="00C97475"/>
    <w:rsid w:val="00CA3ADF"/>
    <w:rsid w:val="00CD7C76"/>
    <w:rsid w:val="00D37FCE"/>
    <w:rsid w:val="00D748C8"/>
    <w:rsid w:val="00D91372"/>
    <w:rsid w:val="00DC52CC"/>
    <w:rsid w:val="00DE38C0"/>
    <w:rsid w:val="00E354FB"/>
    <w:rsid w:val="00E401FD"/>
    <w:rsid w:val="00E47A99"/>
    <w:rsid w:val="00EC603D"/>
    <w:rsid w:val="00F013B1"/>
    <w:rsid w:val="00F133E9"/>
    <w:rsid w:val="00FE753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2BE8"/>
  <w15:chartTrackingRefBased/>
  <w15:docId w15:val="{C729CC96-250C-41D7-849F-6CE8CB4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63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4511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4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hdphoto" Target="media/hdphoto3.wdp"/><Relationship Id="rId21" Type="http://schemas.openxmlformats.org/officeDocument/2006/relationships/image" Target="media/image15.png"/><Relationship Id="rId34" Type="http://schemas.microsoft.com/office/2007/relationships/hdphoto" Target="media/hdphoto6.wdp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microsoft.com/office/2007/relationships/hdphoto" Target="media/hdphoto5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microsoft.com/office/2007/relationships/hdphoto" Target="media/hdphoto4.wdp"/><Relationship Id="rId36" Type="http://schemas.microsoft.com/office/2007/relationships/hdphoto" Target="media/hdphoto7.wdp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hdphoto" Target="media/hdphoto2.wdp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682542-F486-4D5C-82AA-F23A1B1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Janez Cernilec</cp:lastModifiedBy>
  <cp:revision>7</cp:revision>
  <cp:lastPrinted>2019-12-24T06:04:00Z</cp:lastPrinted>
  <dcterms:created xsi:type="dcterms:W3CDTF">2019-12-24T05:35:00Z</dcterms:created>
  <dcterms:modified xsi:type="dcterms:W3CDTF">2019-12-24T06:20:00Z</dcterms:modified>
</cp:coreProperties>
</file>